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CFF6" w14:textId="06D900FF" w:rsidR="00F7183E" w:rsidRPr="00104812" w:rsidRDefault="006D298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0481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DADB4" wp14:editId="5D9D5C06">
                <wp:simplePos x="0" y="0"/>
                <wp:positionH relativeFrom="column">
                  <wp:posOffset>-214630</wp:posOffset>
                </wp:positionH>
                <wp:positionV relativeFrom="paragraph">
                  <wp:posOffset>-286385</wp:posOffset>
                </wp:positionV>
                <wp:extent cx="1187450" cy="1115695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3E5AD" w14:textId="77777777" w:rsidR="00F7183E" w:rsidRDefault="00F7183E">
                            <w:r w:rsidRPr="00F7183E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02AC78B" wp14:editId="4271D198">
                                  <wp:extent cx="822114" cy="788723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883" cy="81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ADB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6.9pt;margin-top:-22.55pt;width:93.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" fillcolor="white [3201]" stroked="f" strokeweight=".5pt">
                <v:textbox>
                  <w:txbxContent>
                    <w:p w14:paraId="60C3E5AD" w14:textId="77777777" w:rsidR="00F7183E" w:rsidRDefault="00F7183E">
                      <w:r w:rsidRPr="00F7183E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02AC78B" wp14:editId="4271D198">
                            <wp:extent cx="822114" cy="788723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8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4883" cy="81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5236" w:rsidRPr="0010481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F0E58" wp14:editId="49A622F4">
                <wp:simplePos x="0" y="0"/>
                <wp:positionH relativeFrom="column">
                  <wp:posOffset>1477172</wp:posOffset>
                </wp:positionH>
                <wp:positionV relativeFrom="paragraph">
                  <wp:posOffset>-233680</wp:posOffset>
                </wp:positionV>
                <wp:extent cx="841375" cy="55245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A48A" w14:textId="77777777" w:rsidR="00F7183E" w:rsidRDefault="00F71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0E58" id="Zone de texte 39" o:spid="_x0000_s1027" type="#_x0000_t202" style="position:absolute;margin-left:116.3pt;margin-top:-18.4pt;width:66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" fillcolor="white [3201]" stroked="f" strokeweight=".5pt">
                <v:textbox>
                  <w:txbxContent>
                    <w:p w14:paraId="7145A48A" w14:textId="77777777" w:rsidR="00F7183E" w:rsidRDefault="00F7183E"/>
                  </w:txbxContent>
                </v:textbox>
              </v:shape>
            </w:pict>
          </mc:Fallback>
        </mc:AlternateContent>
      </w:r>
      <w:r w:rsidR="00B80007" w:rsidRPr="0010481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7D471" wp14:editId="2CBDB8CF">
                <wp:simplePos x="0" y="0"/>
                <wp:positionH relativeFrom="column">
                  <wp:posOffset>4932820</wp:posOffset>
                </wp:positionH>
                <wp:positionV relativeFrom="paragraph">
                  <wp:posOffset>-30455</wp:posOffset>
                </wp:positionV>
                <wp:extent cx="2089150" cy="356235"/>
                <wp:effectExtent l="0" t="0" r="6350" b="571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CD36D" w14:textId="77777777" w:rsidR="00865056" w:rsidRPr="00865056" w:rsidRDefault="00865056" w:rsidP="00865056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65056">
                              <w:rPr>
                                <w:b/>
                                <w:i/>
                                <w:sz w:val="24"/>
                              </w:rPr>
                              <w:t xml:space="preserve">No. </w:t>
                            </w:r>
                            <w:proofErr w:type="gramStart"/>
                            <w:r w:rsidRPr="00865056">
                              <w:rPr>
                                <w:b/>
                                <w:i/>
                                <w:sz w:val="24"/>
                              </w:rPr>
                              <w:t>d’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inscription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865056">
                              <w:rPr>
                                <w:b/>
                                <w:i/>
                                <w:sz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D471" id="Zone de texte 55" o:spid="_x0000_s1028" type="#_x0000_t202" style="position:absolute;margin-left:388.4pt;margin-top:-2.4pt;width:164.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" fillcolor="white [3201]" stroked="f" strokeweight=".5pt">
                <v:textbox>
                  <w:txbxContent>
                    <w:p w14:paraId="27DCD36D" w14:textId="77777777" w:rsidR="00865056" w:rsidRPr="00865056" w:rsidRDefault="00865056" w:rsidP="00865056">
                      <w:pPr>
                        <w:shd w:val="clear" w:color="auto" w:fill="BFBFBF" w:themeFill="background1" w:themeFillShade="BF"/>
                        <w:rPr>
                          <w:b/>
                          <w:i/>
                          <w:sz w:val="24"/>
                        </w:rPr>
                      </w:pPr>
                      <w:r w:rsidRPr="00865056">
                        <w:rPr>
                          <w:b/>
                          <w:i/>
                          <w:sz w:val="24"/>
                        </w:rPr>
                        <w:t xml:space="preserve">No. </w:t>
                      </w:r>
                      <w:proofErr w:type="gramStart"/>
                      <w:r w:rsidRPr="00865056">
                        <w:rPr>
                          <w:b/>
                          <w:i/>
                          <w:sz w:val="24"/>
                        </w:rPr>
                        <w:t>d’</w:t>
                      </w:r>
                      <w:r>
                        <w:rPr>
                          <w:b/>
                          <w:i/>
                          <w:sz w:val="24"/>
                        </w:rPr>
                        <w:t>inscription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865056">
                        <w:rPr>
                          <w:b/>
                          <w:i/>
                          <w:sz w:val="24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A7B5EB" w14:textId="77777777" w:rsidR="00F7183E" w:rsidRPr="00104812" w:rsidRDefault="00865056" w:rsidP="00F7183E">
      <w:pPr>
        <w:rPr>
          <w:rFonts w:ascii="Arial" w:hAnsi="Arial" w:cs="Arial"/>
          <w:sz w:val="20"/>
          <w:szCs w:val="20"/>
        </w:rPr>
      </w:pPr>
      <w:r w:rsidRPr="0010481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56FDD" wp14:editId="54F60B0F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029325" cy="415051"/>
                <wp:effectExtent l="0" t="0" r="9525" b="444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1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BF3CA" w14:textId="0B8FAEB8" w:rsidR="00865056" w:rsidRPr="00865056" w:rsidRDefault="00865056" w:rsidP="0086505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65056">
                              <w:rPr>
                                <w:b/>
                                <w:sz w:val="32"/>
                              </w:rPr>
                              <w:t>FORMULAIRE D’INSCRIPTION –</w:t>
                            </w:r>
                            <w:r w:rsidR="00DD0163">
                              <w:rPr>
                                <w:b/>
                                <w:sz w:val="32"/>
                              </w:rPr>
                              <w:t xml:space="preserve"> programme Retour en classe 20</w:t>
                            </w:r>
                            <w:r w:rsidR="00DC3A78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584700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6FDD" id="Zone de texte 54" o:spid="_x0000_s1029" type="#_x0000_t202" style="position:absolute;margin-left:423.55pt;margin-top:3.05pt;width:474.75pt;height:32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" fillcolor="white [3201]" stroked="f" strokeweight=".5pt">
                <v:textbox>
                  <w:txbxContent>
                    <w:p w14:paraId="30EBF3CA" w14:textId="0B8FAEB8" w:rsidR="00865056" w:rsidRPr="00865056" w:rsidRDefault="00865056" w:rsidP="0086505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  <w:r w:rsidRPr="00865056">
                        <w:rPr>
                          <w:b/>
                          <w:sz w:val="32"/>
                        </w:rPr>
                        <w:t>FORMULAIRE D’INSCRIPTION –</w:t>
                      </w:r>
                      <w:r w:rsidR="00DD0163">
                        <w:rPr>
                          <w:b/>
                          <w:sz w:val="32"/>
                        </w:rPr>
                        <w:t xml:space="preserve"> programme Retour en classe 20</w:t>
                      </w:r>
                      <w:r w:rsidR="00DC3A78">
                        <w:rPr>
                          <w:b/>
                          <w:sz w:val="32"/>
                        </w:rPr>
                        <w:t>2</w:t>
                      </w:r>
                      <w:r w:rsidR="00584700"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451FE" w14:textId="77777777" w:rsidR="00F7183E" w:rsidRPr="00104812" w:rsidRDefault="007038CB" w:rsidP="00F7183E">
      <w:pPr>
        <w:rPr>
          <w:rFonts w:ascii="Arial" w:hAnsi="Arial" w:cs="Arial"/>
          <w:sz w:val="20"/>
          <w:szCs w:val="20"/>
        </w:rPr>
      </w:pPr>
      <w:r w:rsidRPr="00F7183E">
        <w:rPr>
          <w:noProof/>
          <w:lang w:eastAsia="fr-CA"/>
        </w:rPr>
        <w:drawing>
          <wp:anchor distT="0" distB="0" distL="114300" distR="114300" simplePos="0" relativeHeight="251748352" behindDoc="0" locked="0" layoutInCell="1" allowOverlap="1" wp14:anchorId="0C013977" wp14:editId="03344932">
            <wp:simplePos x="0" y="0"/>
            <wp:positionH relativeFrom="margin">
              <wp:posOffset>150072</wp:posOffset>
            </wp:positionH>
            <wp:positionV relativeFrom="paragraph">
              <wp:posOffset>161290</wp:posOffset>
            </wp:positionV>
            <wp:extent cx="426883" cy="42862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3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644D" w14:textId="534235AA" w:rsidR="00F7183E" w:rsidRPr="00104812" w:rsidRDefault="000D648A" w:rsidP="00670575">
      <w:pPr>
        <w:pStyle w:val="Paragraphedeliste"/>
        <w:numPr>
          <w:ilvl w:val="0"/>
          <w:numId w:val="5"/>
        </w:numPr>
        <w:tabs>
          <w:tab w:val="left" w:pos="164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83E">
        <w:rPr>
          <w:noProof/>
          <w:lang w:eastAsia="fr-CA"/>
        </w:rPr>
        <w:drawing>
          <wp:anchor distT="0" distB="0" distL="114300" distR="114300" simplePos="0" relativeHeight="251741184" behindDoc="0" locked="0" layoutInCell="1" allowOverlap="1" wp14:anchorId="15473123" wp14:editId="71E9357C">
            <wp:simplePos x="0" y="0"/>
            <wp:positionH relativeFrom="column">
              <wp:posOffset>-6985</wp:posOffset>
            </wp:positionH>
            <wp:positionV relativeFrom="paragraph">
              <wp:posOffset>3328035</wp:posOffset>
            </wp:positionV>
            <wp:extent cx="584835" cy="575945"/>
            <wp:effectExtent l="0" t="0" r="571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83E">
        <w:rPr>
          <w:noProof/>
          <w:lang w:eastAsia="fr-CA"/>
        </w:rPr>
        <w:drawing>
          <wp:anchor distT="0" distB="0" distL="114300" distR="114300" simplePos="0" relativeHeight="251737088" behindDoc="0" locked="0" layoutInCell="1" allowOverlap="1" wp14:anchorId="56A2AFA2" wp14:editId="366E9084">
            <wp:simplePos x="0" y="0"/>
            <wp:positionH relativeFrom="column">
              <wp:posOffset>31115</wp:posOffset>
            </wp:positionH>
            <wp:positionV relativeFrom="paragraph">
              <wp:posOffset>986790</wp:posOffset>
            </wp:positionV>
            <wp:extent cx="638810" cy="485775"/>
            <wp:effectExtent l="0" t="0" r="8890" b="952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83E">
        <w:rPr>
          <w:noProof/>
          <w:lang w:eastAsia="fr-CA"/>
        </w:rPr>
        <w:drawing>
          <wp:anchor distT="0" distB="0" distL="114300" distR="114300" simplePos="0" relativeHeight="251736064" behindDoc="0" locked="0" layoutInCell="1" allowOverlap="1" wp14:anchorId="2FCD76E2" wp14:editId="0662DB5E">
            <wp:simplePos x="0" y="0"/>
            <wp:positionH relativeFrom="column">
              <wp:posOffset>70697</wp:posOffset>
            </wp:positionH>
            <wp:positionV relativeFrom="paragraph">
              <wp:posOffset>398145</wp:posOffset>
            </wp:positionV>
            <wp:extent cx="598805" cy="466725"/>
            <wp:effectExtent l="0" t="0" r="0" b="952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056" w:rsidRPr="00104812">
        <w:rPr>
          <w:rFonts w:ascii="Arial" w:hAnsi="Arial" w:cs="Arial"/>
          <w:b/>
          <w:sz w:val="20"/>
          <w:szCs w:val="20"/>
        </w:rPr>
        <w:t>Identification du requérant (e) (Parent ou tuteur)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881"/>
        <w:gridCol w:w="7506"/>
      </w:tblGrid>
      <w:tr w:rsidR="00865056" w:rsidRPr="00104812" w14:paraId="357DBADB" w14:textId="77777777" w:rsidTr="00085C5D">
        <w:trPr>
          <w:jc w:val="right"/>
        </w:trPr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31E6AE72" w14:textId="77777777" w:rsidR="00865056" w:rsidRPr="00790A3F" w:rsidRDefault="00CC3E1D" w:rsidP="00104812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énom et </w:t>
            </w:r>
            <w:r w:rsidR="00865056" w:rsidRPr="00790A3F">
              <w:rPr>
                <w:rFonts w:ascii="Arial" w:hAnsi="Arial" w:cs="Arial"/>
                <w:i/>
                <w:sz w:val="20"/>
                <w:szCs w:val="20"/>
              </w:rPr>
              <w:t>Nom</w:t>
            </w:r>
          </w:p>
        </w:tc>
        <w:tc>
          <w:tcPr>
            <w:tcW w:w="7506" w:type="dxa"/>
          </w:tcPr>
          <w:p w14:paraId="79BF2866" w14:textId="77777777" w:rsidR="00865056" w:rsidRPr="00104812" w:rsidRDefault="00865056" w:rsidP="00865056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56" w:rsidRPr="00104812" w14:paraId="64623543" w14:textId="77777777" w:rsidTr="00085C5D">
        <w:trPr>
          <w:jc w:val="right"/>
        </w:trPr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33762951" w14:textId="77777777" w:rsidR="00865056" w:rsidRPr="00790A3F" w:rsidRDefault="00865056" w:rsidP="00104812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0A3F">
              <w:rPr>
                <w:rFonts w:ascii="Arial" w:hAnsi="Arial" w:cs="Arial"/>
                <w:i/>
                <w:sz w:val="20"/>
                <w:szCs w:val="20"/>
              </w:rPr>
              <w:t>Adresse</w:t>
            </w:r>
          </w:p>
        </w:tc>
        <w:tc>
          <w:tcPr>
            <w:tcW w:w="7506" w:type="dxa"/>
          </w:tcPr>
          <w:p w14:paraId="571BE663" w14:textId="6466704F" w:rsidR="00865056" w:rsidRPr="00104812" w:rsidRDefault="00865056" w:rsidP="00865056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56" w:rsidRPr="00104812" w14:paraId="2D2FA982" w14:textId="77777777" w:rsidTr="00085C5D">
        <w:trPr>
          <w:jc w:val="right"/>
        </w:trPr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26A22841" w14:textId="77777777" w:rsidR="00865056" w:rsidRPr="00790A3F" w:rsidRDefault="00865056" w:rsidP="00104812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0A3F">
              <w:rPr>
                <w:rFonts w:ascii="Arial" w:hAnsi="Arial" w:cs="Arial"/>
                <w:i/>
                <w:sz w:val="20"/>
                <w:szCs w:val="20"/>
              </w:rPr>
              <w:t>Téléphone</w:t>
            </w:r>
          </w:p>
        </w:tc>
        <w:tc>
          <w:tcPr>
            <w:tcW w:w="7506" w:type="dxa"/>
          </w:tcPr>
          <w:p w14:paraId="35EF0215" w14:textId="77777777" w:rsidR="00865056" w:rsidRPr="00104812" w:rsidRDefault="00865056" w:rsidP="00865056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ABA" w:rsidRPr="00104812" w14:paraId="406ADFC1" w14:textId="77777777" w:rsidTr="00085C5D">
        <w:trPr>
          <w:jc w:val="right"/>
        </w:trPr>
        <w:tc>
          <w:tcPr>
            <w:tcW w:w="1881" w:type="dxa"/>
            <w:shd w:val="clear" w:color="auto" w:fill="BFBFBF" w:themeFill="background1" w:themeFillShade="BF"/>
            <w:vAlign w:val="center"/>
          </w:tcPr>
          <w:p w14:paraId="1886BDD1" w14:textId="77777777" w:rsidR="006A3ABA" w:rsidRPr="00790A3F" w:rsidRDefault="006A3ABA" w:rsidP="00104812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rriel</w:t>
            </w:r>
          </w:p>
        </w:tc>
        <w:tc>
          <w:tcPr>
            <w:tcW w:w="7506" w:type="dxa"/>
          </w:tcPr>
          <w:p w14:paraId="042CA963" w14:textId="49C1423A" w:rsidR="006A3ABA" w:rsidRPr="00104812" w:rsidRDefault="006A3ABA" w:rsidP="00865056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6D012" w14:textId="77777777" w:rsidR="00F7183E" w:rsidRPr="00104812" w:rsidRDefault="00F7183E" w:rsidP="00670575">
      <w:pPr>
        <w:tabs>
          <w:tab w:val="left" w:pos="198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391E08" w14:textId="49560569" w:rsidR="00C45F9D" w:rsidRPr="00CC3E1D" w:rsidRDefault="00A15C53" w:rsidP="00CC3E1D">
      <w:pPr>
        <w:pStyle w:val="Paragraphedeliste"/>
        <w:numPr>
          <w:ilvl w:val="0"/>
          <w:numId w:val="5"/>
        </w:numPr>
        <w:tabs>
          <w:tab w:val="left" w:pos="2730"/>
          <w:tab w:val="left" w:pos="4560"/>
        </w:tabs>
        <w:spacing w:after="0" w:line="240" w:lineRule="auto"/>
        <w:ind w:hanging="294"/>
        <w:rPr>
          <w:rFonts w:ascii="Arial" w:hAnsi="Arial" w:cs="Arial"/>
          <w:b/>
          <w:sz w:val="20"/>
          <w:szCs w:val="20"/>
        </w:rPr>
      </w:pPr>
      <w:r w:rsidRPr="00F7183E">
        <w:rPr>
          <w:noProof/>
          <w:lang w:eastAsia="fr-CA"/>
        </w:rPr>
        <w:drawing>
          <wp:anchor distT="0" distB="0" distL="114300" distR="114300" simplePos="0" relativeHeight="251738112" behindDoc="0" locked="0" layoutInCell="1" allowOverlap="1" wp14:anchorId="2AF724EB" wp14:editId="0180BF28">
            <wp:simplePos x="0" y="0"/>
            <wp:positionH relativeFrom="column">
              <wp:posOffset>-26458</wp:posOffset>
            </wp:positionH>
            <wp:positionV relativeFrom="paragraph">
              <wp:posOffset>335915</wp:posOffset>
            </wp:positionV>
            <wp:extent cx="661670" cy="511175"/>
            <wp:effectExtent l="0" t="0" r="5080" b="317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9D" w:rsidRPr="00CC3E1D">
        <w:rPr>
          <w:rFonts w:ascii="Arial" w:hAnsi="Arial" w:cs="Arial"/>
          <w:b/>
          <w:sz w:val="20"/>
          <w:szCs w:val="20"/>
        </w:rPr>
        <w:t>Prévoyez-vous déménager après le 1</w:t>
      </w:r>
      <w:r w:rsidR="00C45F9D" w:rsidRPr="00CC3E1D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2054C1" w:rsidRPr="00CC3E1D">
        <w:rPr>
          <w:rFonts w:ascii="Arial" w:hAnsi="Arial" w:cs="Arial"/>
          <w:b/>
          <w:sz w:val="20"/>
          <w:szCs w:val="20"/>
        </w:rPr>
        <w:t xml:space="preserve"> juillet</w:t>
      </w:r>
      <w:r w:rsidR="00C45F9D" w:rsidRPr="00CC3E1D">
        <w:rPr>
          <w:rFonts w:ascii="Arial" w:hAnsi="Arial" w:cs="Arial"/>
          <w:b/>
          <w:sz w:val="20"/>
          <w:szCs w:val="20"/>
        </w:rPr>
        <w:t>?</w:t>
      </w:r>
      <w:r w:rsidR="00CC3E1D" w:rsidRPr="00CC3E1D">
        <w:rPr>
          <w:rFonts w:ascii="Arial" w:hAnsi="Arial" w:cs="Arial"/>
          <w:b/>
          <w:sz w:val="20"/>
          <w:szCs w:val="20"/>
        </w:rPr>
        <w:t xml:space="preserve"> </w:t>
      </w:r>
      <w:r w:rsidR="00C45F9D" w:rsidRPr="00CC3E1D">
        <w:rPr>
          <w:rFonts w:ascii="Arial" w:hAnsi="Arial" w:cs="Arial"/>
          <w:b/>
          <w:sz w:val="20"/>
          <w:szCs w:val="20"/>
        </w:rPr>
        <w:t>Si oui, veuillez indiquer votre nouvelle adresse.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34"/>
        <w:gridCol w:w="7506"/>
      </w:tblGrid>
      <w:tr w:rsidR="00C45F9D" w:rsidRPr="00104812" w14:paraId="5AF87607" w14:textId="77777777" w:rsidTr="0098534F">
        <w:trPr>
          <w:jc w:val="right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6F41C410" w14:textId="77777777" w:rsidR="00C45F9D" w:rsidRPr="00790A3F" w:rsidRDefault="00C45F9D" w:rsidP="00104812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0A3F">
              <w:rPr>
                <w:rFonts w:ascii="Arial" w:hAnsi="Arial" w:cs="Arial"/>
                <w:i/>
                <w:sz w:val="20"/>
                <w:szCs w:val="20"/>
              </w:rPr>
              <w:t>Adresse</w:t>
            </w:r>
          </w:p>
        </w:tc>
        <w:tc>
          <w:tcPr>
            <w:tcW w:w="7506" w:type="dxa"/>
          </w:tcPr>
          <w:p w14:paraId="490B8BA1" w14:textId="77777777" w:rsidR="00C45F9D" w:rsidRPr="00104812" w:rsidRDefault="00C45F9D" w:rsidP="00670575">
            <w:pPr>
              <w:tabs>
                <w:tab w:val="left" w:pos="16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F9D" w:rsidRPr="00104812" w14:paraId="1AEF7152" w14:textId="77777777" w:rsidTr="0098534F">
        <w:trPr>
          <w:jc w:val="right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08D4E2E2" w14:textId="77777777" w:rsidR="00C45F9D" w:rsidRPr="00790A3F" w:rsidRDefault="00C45F9D" w:rsidP="00104812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90A3F">
              <w:rPr>
                <w:rFonts w:ascii="Arial" w:hAnsi="Arial" w:cs="Arial"/>
                <w:i/>
                <w:sz w:val="20"/>
                <w:szCs w:val="20"/>
              </w:rPr>
              <w:t>Téléphone</w:t>
            </w:r>
          </w:p>
        </w:tc>
        <w:tc>
          <w:tcPr>
            <w:tcW w:w="7506" w:type="dxa"/>
          </w:tcPr>
          <w:p w14:paraId="6A10A0A3" w14:textId="02E13ECC" w:rsidR="00C45F9D" w:rsidRPr="00104812" w:rsidRDefault="00C45F9D" w:rsidP="00670575">
            <w:pPr>
              <w:tabs>
                <w:tab w:val="left" w:pos="16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B240A" w14:textId="77777777" w:rsidR="00111FCA" w:rsidRPr="00104812" w:rsidRDefault="00111FCA" w:rsidP="00670575">
      <w:pPr>
        <w:tabs>
          <w:tab w:val="left" w:pos="2730"/>
          <w:tab w:val="left" w:pos="4560"/>
        </w:tabs>
        <w:spacing w:after="0"/>
        <w:rPr>
          <w:rFonts w:ascii="Arial" w:hAnsi="Arial" w:cs="Arial"/>
          <w:sz w:val="20"/>
          <w:szCs w:val="20"/>
        </w:rPr>
      </w:pPr>
    </w:p>
    <w:p w14:paraId="680277E2" w14:textId="77777777" w:rsidR="00C45F9D" w:rsidRPr="00104812" w:rsidRDefault="00A15C53" w:rsidP="00670575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347D5C">
        <w:rPr>
          <w:noProof/>
          <w:lang w:eastAsia="fr-CA"/>
        </w:rPr>
        <w:drawing>
          <wp:anchor distT="0" distB="0" distL="114300" distR="114300" simplePos="0" relativeHeight="251739136" behindDoc="0" locked="0" layoutInCell="1" allowOverlap="1" wp14:anchorId="26F9109C" wp14:editId="0CEEE049">
            <wp:simplePos x="0" y="0"/>
            <wp:positionH relativeFrom="column">
              <wp:posOffset>-8678</wp:posOffset>
            </wp:positionH>
            <wp:positionV relativeFrom="paragraph">
              <wp:posOffset>118110</wp:posOffset>
            </wp:positionV>
            <wp:extent cx="600075" cy="621030"/>
            <wp:effectExtent l="0" t="0" r="9525" b="7620"/>
            <wp:wrapNone/>
            <wp:docPr id="2" name="Image 2" descr="C:\Users\pagej\AppData\Local\Microsoft\Windows\INetCache\Content.Outlook\WCRGKD7T\Logo_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j\AppData\Local\Microsoft\Windows\INetCache\Content.Outlook\WCRGKD7T\Logo_tex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0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9D" w:rsidRPr="00104812">
        <w:rPr>
          <w:rFonts w:ascii="Arial" w:hAnsi="Arial" w:cs="Arial"/>
          <w:b/>
          <w:sz w:val="20"/>
          <w:szCs w:val="20"/>
        </w:rPr>
        <w:t>Identification de l’unité familiale</w:t>
      </w:r>
    </w:p>
    <w:p w14:paraId="41BE1ACD" w14:textId="77777777" w:rsidR="00C45F9D" w:rsidRPr="00104812" w:rsidRDefault="00C45F9D" w:rsidP="00670575">
      <w:pPr>
        <w:pStyle w:val="Paragraphedeliste"/>
        <w:spacing w:after="0"/>
        <w:ind w:left="2136"/>
        <w:rPr>
          <w:rFonts w:ascii="Arial" w:hAnsi="Arial" w:cs="Arial"/>
          <w:sz w:val="4"/>
          <w:szCs w:val="20"/>
        </w:rPr>
      </w:pPr>
    </w:p>
    <w:p w14:paraId="517746EE" w14:textId="7EB0DA16" w:rsidR="00C45F9D" w:rsidRPr="00104812" w:rsidRDefault="00670575" w:rsidP="00F44D7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104812">
        <w:rPr>
          <w:rFonts w:ascii="Arial" w:hAnsi="Arial" w:cs="Arial"/>
          <w:sz w:val="20"/>
          <w:szCs w:val="20"/>
        </w:rPr>
        <w:t xml:space="preserve">              </w:t>
      </w:r>
      <w:r w:rsidR="00C45F9D" w:rsidRPr="00104812">
        <w:rPr>
          <w:rFonts w:ascii="Arial" w:hAnsi="Arial" w:cs="Arial"/>
          <w:sz w:val="20"/>
          <w:szCs w:val="20"/>
        </w:rPr>
        <w:t>Nombre d’adultes à la maison</w:t>
      </w:r>
      <w:r w:rsidR="002054C1" w:rsidRPr="00104812">
        <w:rPr>
          <w:rFonts w:ascii="Arial" w:hAnsi="Arial" w:cs="Arial"/>
          <w:sz w:val="20"/>
          <w:szCs w:val="20"/>
        </w:rPr>
        <w:t> : _</w:t>
      </w:r>
      <w:r w:rsidR="00C45F9D" w:rsidRPr="00104812">
        <w:rPr>
          <w:rFonts w:ascii="Arial" w:hAnsi="Arial" w:cs="Arial"/>
          <w:sz w:val="20"/>
          <w:szCs w:val="20"/>
        </w:rPr>
        <w:t>_________   Nombre d’enfants à la maison</w:t>
      </w:r>
      <w:r w:rsidR="006A3ABA" w:rsidRPr="00104812">
        <w:rPr>
          <w:rFonts w:ascii="Arial" w:hAnsi="Arial" w:cs="Arial"/>
          <w:sz w:val="20"/>
          <w:szCs w:val="20"/>
        </w:rPr>
        <w:t> : _</w:t>
      </w:r>
      <w:r w:rsidR="00C45F9D" w:rsidRPr="00104812">
        <w:rPr>
          <w:rFonts w:ascii="Arial" w:hAnsi="Arial" w:cs="Arial"/>
          <w:sz w:val="20"/>
          <w:szCs w:val="20"/>
        </w:rPr>
        <w:t>__________</w:t>
      </w:r>
      <w:r w:rsidRPr="00104812">
        <w:rPr>
          <w:rFonts w:ascii="Arial" w:hAnsi="Arial" w:cs="Arial"/>
          <w:sz w:val="20"/>
          <w:szCs w:val="20"/>
        </w:rPr>
        <w:t xml:space="preserve">    </w:t>
      </w:r>
    </w:p>
    <w:tbl>
      <w:tblPr>
        <w:tblStyle w:val="Grilledutableau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2126"/>
        <w:gridCol w:w="2100"/>
        <w:gridCol w:w="594"/>
        <w:gridCol w:w="656"/>
        <w:gridCol w:w="761"/>
        <w:gridCol w:w="1276"/>
        <w:gridCol w:w="2019"/>
      </w:tblGrid>
      <w:tr w:rsidR="009251E4" w:rsidRPr="00104812" w14:paraId="13C108B7" w14:textId="77777777" w:rsidTr="009251E4"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7E8EE2D" w14:textId="77777777" w:rsidR="009251E4" w:rsidRPr="00104812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812">
              <w:rPr>
                <w:rFonts w:ascii="Arial" w:hAnsi="Arial" w:cs="Arial"/>
                <w:b/>
                <w:i/>
                <w:sz w:val="20"/>
                <w:szCs w:val="20"/>
              </w:rPr>
              <w:t>Nom de l’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nfant </w:t>
            </w:r>
          </w:p>
        </w:tc>
        <w:tc>
          <w:tcPr>
            <w:tcW w:w="2100" w:type="dxa"/>
            <w:shd w:val="clear" w:color="auto" w:fill="BFBFBF" w:themeFill="background1" w:themeFillShade="BF"/>
            <w:vAlign w:val="center"/>
          </w:tcPr>
          <w:p w14:paraId="6E062CC1" w14:textId="77777777" w:rsidR="009251E4" w:rsidRPr="00104812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812">
              <w:rPr>
                <w:rFonts w:ascii="Arial" w:hAnsi="Arial" w:cs="Arial"/>
                <w:b/>
                <w:i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l’enfant</w:t>
            </w:r>
          </w:p>
        </w:tc>
        <w:tc>
          <w:tcPr>
            <w:tcW w:w="594" w:type="dxa"/>
            <w:shd w:val="clear" w:color="auto" w:fill="BFBFBF" w:themeFill="background1" w:themeFillShade="BF"/>
            <w:vAlign w:val="center"/>
          </w:tcPr>
          <w:p w14:paraId="7DEFE457" w14:textId="77777777" w:rsidR="009251E4" w:rsidRPr="00104812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812">
              <w:rPr>
                <w:rFonts w:ascii="Arial" w:hAnsi="Arial" w:cs="Arial"/>
                <w:b/>
                <w:i/>
                <w:sz w:val="20"/>
                <w:szCs w:val="20"/>
              </w:rPr>
              <w:t>Âge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14:paraId="7717E419" w14:textId="6592FED6" w:rsidR="009251E4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A969515" w14:textId="77777777" w:rsidR="009251E4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/F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2DE2262A" w14:textId="77777777" w:rsidR="009251E4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DEE370" w14:textId="77777777" w:rsidR="009251E4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r/G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812C9" w14:textId="5D1D5962" w:rsidR="009251E4" w:rsidRPr="00104812" w:rsidRDefault="00765BEC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iveau scolaire en sept. 20</w:t>
            </w:r>
            <w:r w:rsidR="00A15C5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D1795B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42856D5B" w14:textId="77777777" w:rsidR="009251E4" w:rsidRPr="00104812" w:rsidRDefault="009251E4" w:rsidP="00C45F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812">
              <w:rPr>
                <w:rFonts w:ascii="Arial" w:hAnsi="Arial" w:cs="Arial"/>
                <w:b/>
                <w:i/>
                <w:sz w:val="20"/>
                <w:szCs w:val="20"/>
              </w:rPr>
              <w:t>École fréquentée</w:t>
            </w:r>
          </w:p>
        </w:tc>
      </w:tr>
      <w:tr w:rsidR="009251E4" w14:paraId="4471E090" w14:textId="77777777" w:rsidTr="009251E4">
        <w:trPr>
          <w:trHeight w:val="420"/>
        </w:trPr>
        <w:tc>
          <w:tcPr>
            <w:tcW w:w="2126" w:type="dxa"/>
          </w:tcPr>
          <w:p w14:paraId="6F7800FC" w14:textId="77777777" w:rsidR="009251E4" w:rsidRDefault="009251E4" w:rsidP="00670575">
            <w:pPr>
              <w:spacing w:line="360" w:lineRule="auto"/>
            </w:pPr>
          </w:p>
        </w:tc>
        <w:tc>
          <w:tcPr>
            <w:tcW w:w="2100" w:type="dxa"/>
          </w:tcPr>
          <w:p w14:paraId="69CABFB3" w14:textId="77777777" w:rsidR="009251E4" w:rsidRDefault="009251E4" w:rsidP="00670575">
            <w:pPr>
              <w:spacing w:line="360" w:lineRule="auto"/>
            </w:pPr>
          </w:p>
        </w:tc>
        <w:tc>
          <w:tcPr>
            <w:tcW w:w="594" w:type="dxa"/>
          </w:tcPr>
          <w:p w14:paraId="2229357C" w14:textId="77777777" w:rsidR="009251E4" w:rsidRDefault="009251E4" w:rsidP="00C45F9D"/>
        </w:tc>
        <w:tc>
          <w:tcPr>
            <w:tcW w:w="656" w:type="dxa"/>
          </w:tcPr>
          <w:p w14:paraId="21F58867" w14:textId="77777777" w:rsidR="009251E4" w:rsidRDefault="009251E4" w:rsidP="00C45F9D"/>
        </w:tc>
        <w:tc>
          <w:tcPr>
            <w:tcW w:w="761" w:type="dxa"/>
          </w:tcPr>
          <w:p w14:paraId="637E8D4A" w14:textId="77777777" w:rsidR="009251E4" w:rsidRDefault="009251E4" w:rsidP="00C45F9D"/>
        </w:tc>
        <w:tc>
          <w:tcPr>
            <w:tcW w:w="1276" w:type="dxa"/>
          </w:tcPr>
          <w:p w14:paraId="08FF40BA" w14:textId="77777777" w:rsidR="009251E4" w:rsidRDefault="009251E4" w:rsidP="00C45F9D"/>
        </w:tc>
        <w:tc>
          <w:tcPr>
            <w:tcW w:w="2019" w:type="dxa"/>
          </w:tcPr>
          <w:p w14:paraId="4362E82D" w14:textId="77777777" w:rsidR="009251E4" w:rsidRDefault="009251E4" w:rsidP="00C45F9D"/>
        </w:tc>
      </w:tr>
      <w:tr w:rsidR="009251E4" w14:paraId="41EDAEA0" w14:textId="77777777" w:rsidTr="009251E4">
        <w:tc>
          <w:tcPr>
            <w:tcW w:w="2126" w:type="dxa"/>
          </w:tcPr>
          <w:p w14:paraId="5FC0C276" w14:textId="77777777" w:rsidR="009251E4" w:rsidRDefault="009251E4" w:rsidP="00670575">
            <w:pPr>
              <w:spacing w:line="360" w:lineRule="auto"/>
            </w:pPr>
          </w:p>
        </w:tc>
        <w:tc>
          <w:tcPr>
            <w:tcW w:w="2100" w:type="dxa"/>
          </w:tcPr>
          <w:p w14:paraId="00F11405" w14:textId="77777777" w:rsidR="009251E4" w:rsidRDefault="009251E4" w:rsidP="00670575">
            <w:pPr>
              <w:spacing w:line="360" w:lineRule="auto"/>
            </w:pPr>
          </w:p>
        </w:tc>
        <w:tc>
          <w:tcPr>
            <w:tcW w:w="594" w:type="dxa"/>
          </w:tcPr>
          <w:p w14:paraId="3B99AD8D" w14:textId="77777777" w:rsidR="009251E4" w:rsidRDefault="009251E4" w:rsidP="00C45F9D"/>
        </w:tc>
        <w:tc>
          <w:tcPr>
            <w:tcW w:w="656" w:type="dxa"/>
          </w:tcPr>
          <w:p w14:paraId="11A3DABC" w14:textId="77777777" w:rsidR="009251E4" w:rsidRDefault="009251E4" w:rsidP="00C45F9D"/>
        </w:tc>
        <w:tc>
          <w:tcPr>
            <w:tcW w:w="761" w:type="dxa"/>
          </w:tcPr>
          <w:p w14:paraId="560B1B70" w14:textId="203DA548" w:rsidR="009251E4" w:rsidRDefault="009251E4" w:rsidP="00C45F9D"/>
        </w:tc>
        <w:tc>
          <w:tcPr>
            <w:tcW w:w="1276" w:type="dxa"/>
          </w:tcPr>
          <w:p w14:paraId="032879EC" w14:textId="77777777" w:rsidR="009251E4" w:rsidRDefault="009251E4" w:rsidP="00C45F9D"/>
        </w:tc>
        <w:tc>
          <w:tcPr>
            <w:tcW w:w="2019" w:type="dxa"/>
          </w:tcPr>
          <w:p w14:paraId="42DA0B3B" w14:textId="77777777" w:rsidR="009251E4" w:rsidRDefault="009251E4" w:rsidP="00C45F9D"/>
        </w:tc>
      </w:tr>
      <w:tr w:rsidR="009251E4" w14:paraId="18A47739" w14:textId="77777777" w:rsidTr="009251E4">
        <w:tc>
          <w:tcPr>
            <w:tcW w:w="2126" w:type="dxa"/>
          </w:tcPr>
          <w:p w14:paraId="565118F3" w14:textId="77777777" w:rsidR="009251E4" w:rsidRDefault="009251E4" w:rsidP="00670575">
            <w:pPr>
              <w:spacing w:line="360" w:lineRule="auto"/>
            </w:pPr>
          </w:p>
        </w:tc>
        <w:tc>
          <w:tcPr>
            <w:tcW w:w="2100" w:type="dxa"/>
          </w:tcPr>
          <w:p w14:paraId="0037008B" w14:textId="77777777" w:rsidR="009251E4" w:rsidRDefault="009251E4" w:rsidP="00670575">
            <w:pPr>
              <w:spacing w:line="360" w:lineRule="auto"/>
            </w:pPr>
          </w:p>
        </w:tc>
        <w:tc>
          <w:tcPr>
            <w:tcW w:w="594" w:type="dxa"/>
          </w:tcPr>
          <w:p w14:paraId="591C74F0" w14:textId="77777777" w:rsidR="009251E4" w:rsidRDefault="009251E4" w:rsidP="00C45F9D"/>
        </w:tc>
        <w:tc>
          <w:tcPr>
            <w:tcW w:w="656" w:type="dxa"/>
          </w:tcPr>
          <w:p w14:paraId="33BF0DFB" w14:textId="77777777" w:rsidR="009251E4" w:rsidRDefault="009251E4" w:rsidP="00C45F9D"/>
        </w:tc>
        <w:tc>
          <w:tcPr>
            <w:tcW w:w="761" w:type="dxa"/>
          </w:tcPr>
          <w:p w14:paraId="43882289" w14:textId="77777777" w:rsidR="009251E4" w:rsidRDefault="009251E4" w:rsidP="00C45F9D"/>
        </w:tc>
        <w:tc>
          <w:tcPr>
            <w:tcW w:w="1276" w:type="dxa"/>
          </w:tcPr>
          <w:p w14:paraId="58A1BF21" w14:textId="77777777" w:rsidR="009251E4" w:rsidRDefault="009251E4" w:rsidP="00C45F9D"/>
        </w:tc>
        <w:tc>
          <w:tcPr>
            <w:tcW w:w="2019" w:type="dxa"/>
          </w:tcPr>
          <w:p w14:paraId="502E3B44" w14:textId="77777777" w:rsidR="009251E4" w:rsidRDefault="009251E4" w:rsidP="00C45F9D"/>
        </w:tc>
      </w:tr>
      <w:tr w:rsidR="009251E4" w14:paraId="67E82EEC" w14:textId="77777777" w:rsidTr="009251E4">
        <w:tc>
          <w:tcPr>
            <w:tcW w:w="2126" w:type="dxa"/>
          </w:tcPr>
          <w:p w14:paraId="787E7F2D" w14:textId="77777777" w:rsidR="009251E4" w:rsidRDefault="009251E4" w:rsidP="00670575">
            <w:pPr>
              <w:spacing w:line="360" w:lineRule="auto"/>
            </w:pPr>
          </w:p>
        </w:tc>
        <w:tc>
          <w:tcPr>
            <w:tcW w:w="2100" w:type="dxa"/>
          </w:tcPr>
          <w:p w14:paraId="27E1C767" w14:textId="77777777" w:rsidR="009251E4" w:rsidRDefault="009251E4" w:rsidP="00670575">
            <w:pPr>
              <w:spacing w:line="360" w:lineRule="auto"/>
            </w:pPr>
          </w:p>
        </w:tc>
        <w:tc>
          <w:tcPr>
            <w:tcW w:w="594" w:type="dxa"/>
          </w:tcPr>
          <w:p w14:paraId="1BAB7D2E" w14:textId="77777777" w:rsidR="009251E4" w:rsidRDefault="009251E4" w:rsidP="00C45F9D"/>
        </w:tc>
        <w:tc>
          <w:tcPr>
            <w:tcW w:w="656" w:type="dxa"/>
          </w:tcPr>
          <w:p w14:paraId="1CEE217C" w14:textId="77777777" w:rsidR="009251E4" w:rsidRDefault="009251E4" w:rsidP="00C45F9D"/>
        </w:tc>
        <w:tc>
          <w:tcPr>
            <w:tcW w:w="761" w:type="dxa"/>
          </w:tcPr>
          <w:p w14:paraId="7687485E" w14:textId="77777777" w:rsidR="009251E4" w:rsidRDefault="009251E4" w:rsidP="00C45F9D"/>
        </w:tc>
        <w:tc>
          <w:tcPr>
            <w:tcW w:w="1276" w:type="dxa"/>
          </w:tcPr>
          <w:p w14:paraId="3EF03270" w14:textId="0ECE7D4D" w:rsidR="009251E4" w:rsidRDefault="009251E4" w:rsidP="00C45F9D"/>
        </w:tc>
        <w:tc>
          <w:tcPr>
            <w:tcW w:w="2019" w:type="dxa"/>
          </w:tcPr>
          <w:p w14:paraId="1FCBC8EF" w14:textId="77777777" w:rsidR="009251E4" w:rsidRDefault="009251E4" w:rsidP="00C45F9D"/>
        </w:tc>
      </w:tr>
      <w:tr w:rsidR="009251E4" w14:paraId="4188DB25" w14:textId="77777777" w:rsidTr="009251E4">
        <w:tc>
          <w:tcPr>
            <w:tcW w:w="2126" w:type="dxa"/>
          </w:tcPr>
          <w:p w14:paraId="515CF31E" w14:textId="77777777" w:rsidR="009251E4" w:rsidRDefault="009251E4" w:rsidP="00670575">
            <w:pPr>
              <w:spacing w:line="360" w:lineRule="auto"/>
            </w:pPr>
          </w:p>
        </w:tc>
        <w:tc>
          <w:tcPr>
            <w:tcW w:w="2100" w:type="dxa"/>
          </w:tcPr>
          <w:p w14:paraId="75E7A880" w14:textId="77777777" w:rsidR="009251E4" w:rsidRDefault="009251E4" w:rsidP="00670575">
            <w:pPr>
              <w:spacing w:line="360" w:lineRule="auto"/>
            </w:pPr>
          </w:p>
        </w:tc>
        <w:tc>
          <w:tcPr>
            <w:tcW w:w="594" w:type="dxa"/>
          </w:tcPr>
          <w:p w14:paraId="53383833" w14:textId="77777777" w:rsidR="009251E4" w:rsidRDefault="009251E4" w:rsidP="00C45F9D"/>
        </w:tc>
        <w:tc>
          <w:tcPr>
            <w:tcW w:w="656" w:type="dxa"/>
          </w:tcPr>
          <w:p w14:paraId="2ED0E68D" w14:textId="77777777" w:rsidR="009251E4" w:rsidRDefault="009251E4" w:rsidP="00C45F9D"/>
        </w:tc>
        <w:tc>
          <w:tcPr>
            <w:tcW w:w="761" w:type="dxa"/>
          </w:tcPr>
          <w:p w14:paraId="1F2989E3" w14:textId="77777777" w:rsidR="009251E4" w:rsidRDefault="009251E4" w:rsidP="00C45F9D"/>
        </w:tc>
        <w:tc>
          <w:tcPr>
            <w:tcW w:w="1276" w:type="dxa"/>
          </w:tcPr>
          <w:p w14:paraId="179B9B11" w14:textId="77777777" w:rsidR="009251E4" w:rsidRDefault="009251E4" w:rsidP="00C45F9D"/>
        </w:tc>
        <w:tc>
          <w:tcPr>
            <w:tcW w:w="2019" w:type="dxa"/>
          </w:tcPr>
          <w:p w14:paraId="4798873C" w14:textId="77777777" w:rsidR="009251E4" w:rsidRDefault="009251E4" w:rsidP="00C45F9D"/>
        </w:tc>
      </w:tr>
    </w:tbl>
    <w:p w14:paraId="3A4BE5D2" w14:textId="77777777" w:rsidR="00C45F9D" w:rsidRDefault="00A15C53" w:rsidP="00C45F9D">
      <w:r w:rsidRPr="00C023FB">
        <w:rPr>
          <w:noProof/>
          <w:lang w:eastAsia="fr-CA"/>
        </w:rPr>
        <w:drawing>
          <wp:anchor distT="0" distB="0" distL="114300" distR="114300" simplePos="0" relativeHeight="251740160" behindDoc="0" locked="0" layoutInCell="1" allowOverlap="1" wp14:anchorId="3D1E907E" wp14:editId="196D2DDA">
            <wp:simplePos x="0" y="0"/>
            <wp:positionH relativeFrom="column">
              <wp:posOffset>-79163</wp:posOffset>
            </wp:positionH>
            <wp:positionV relativeFrom="paragraph">
              <wp:posOffset>225425</wp:posOffset>
            </wp:positionV>
            <wp:extent cx="769620" cy="728980"/>
            <wp:effectExtent l="0" t="0" r="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9D">
        <w:tab/>
      </w:r>
      <w:r w:rsidR="00C45F9D">
        <w:tab/>
      </w:r>
    </w:p>
    <w:p w14:paraId="0CBC78CB" w14:textId="77777777" w:rsidR="00F7183E" w:rsidRDefault="00F7183E" w:rsidP="00F7183E"/>
    <w:p w14:paraId="3572AC82" w14:textId="117FAB01" w:rsidR="00754A4F" w:rsidRPr="009251E4" w:rsidRDefault="00A15C53" w:rsidP="009251E4">
      <w:pPr>
        <w:tabs>
          <w:tab w:val="left" w:pos="2145"/>
        </w:tabs>
      </w:pPr>
      <w:r w:rsidRPr="00F7183E">
        <w:rPr>
          <w:noProof/>
          <w:lang w:eastAsia="fr-CA"/>
        </w:rPr>
        <w:drawing>
          <wp:anchor distT="0" distB="0" distL="114300" distR="114300" simplePos="0" relativeHeight="251742208" behindDoc="0" locked="0" layoutInCell="1" allowOverlap="1" wp14:anchorId="29D04B4B" wp14:editId="6B7B96E9">
            <wp:simplePos x="0" y="0"/>
            <wp:positionH relativeFrom="column">
              <wp:posOffset>3387</wp:posOffset>
            </wp:positionH>
            <wp:positionV relativeFrom="paragraph">
              <wp:posOffset>816610</wp:posOffset>
            </wp:positionV>
            <wp:extent cx="590768" cy="528637"/>
            <wp:effectExtent l="0" t="0" r="0" b="508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8" cy="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0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D9DED" wp14:editId="74BBFF07">
                <wp:simplePos x="0" y="0"/>
                <wp:positionH relativeFrom="column">
                  <wp:posOffset>-228155</wp:posOffset>
                </wp:positionH>
                <wp:positionV relativeFrom="paragraph">
                  <wp:posOffset>8352790</wp:posOffset>
                </wp:positionV>
                <wp:extent cx="889635" cy="688340"/>
                <wp:effectExtent l="0" t="0" r="571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98AB7" w14:textId="77777777" w:rsidR="00F7183E" w:rsidRDefault="00F7183E">
                            <w:r w:rsidRPr="00F7183E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78E71E4" wp14:editId="0EB4259A">
                                  <wp:extent cx="600446" cy="565581"/>
                                  <wp:effectExtent l="0" t="0" r="0" b="635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87" cy="56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9DED" id="Zone de texte 43" o:spid="_x0000_s1030" type="#_x0000_t202" style="position:absolute;margin-left:-17.95pt;margin-top:657.7pt;width:70.05pt;height: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" fillcolor="white [3201]" stroked="f" strokeweight=".5pt">
                <v:textbox>
                  <w:txbxContent>
                    <w:p w14:paraId="58E98AB7" w14:textId="77777777" w:rsidR="00F7183E" w:rsidRDefault="00F7183E">
                      <w:r w:rsidRPr="00F7183E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78E71E4" wp14:editId="0EB4259A">
                            <wp:extent cx="600446" cy="565581"/>
                            <wp:effectExtent l="0" t="0" r="0" b="635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487" cy="56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50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FD6EB" wp14:editId="6B33B510">
                <wp:simplePos x="0" y="0"/>
                <wp:positionH relativeFrom="column">
                  <wp:posOffset>-109665</wp:posOffset>
                </wp:positionH>
                <wp:positionV relativeFrom="paragraph">
                  <wp:posOffset>7613650</wp:posOffset>
                </wp:positionV>
                <wp:extent cx="699770" cy="640715"/>
                <wp:effectExtent l="0" t="0" r="5080" b="698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E6B9" w14:textId="77777777" w:rsidR="00F7183E" w:rsidRDefault="00F71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D6EB" id="Zone de texte 44" o:spid="_x0000_s1031" type="#_x0000_t202" style="position:absolute;margin-left:-8.65pt;margin-top:599.5pt;width:55.1pt;height:5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" fillcolor="white [3201]" stroked="f" strokeweight=".5pt">
                <v:textbox>
                  <w:txbxContent>
                    <w:p w14:paraId="74EAE6B9" w14:textId="77777777" w:rsidR="00F7183E" w:rsidRDefault="00F7183E"/>
                  </w:txbxContent>
                </v:textbox>
              </v:shape>
            </w:pict>
          </mc:Fallback>
        </mc:AlternateContent>
      </w:r>
    </w:p>
    <w:p w14:paraId="72A23413" w14:textId="77777777" w:rsidR="005B3DD2" w:rsidRDefault="005B3DD2" w:rsidP="005B3DD2">
      <w:pPr>
        <w:pStyle w:val="Paragraphedeliste"/>
        <w:tabs>
          <w:tab w:val="left" w:pos="2268"/>
        </w:tabs>
        <w:spacing w:after="60"/>
        <w:ind w:left="1428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3B4BA42" w14:textId="26E73B85" w:rsidR="00C45F9D" w:rsidRPr="00670575" w:rsidRDefault="00670575" w:rsidP="00670575">
      <w:pPr>
        <w:pStyle w:val="Paragraphedeliste"/>
        <w:numPr>
          <w:ilvl w:val="0"/>
          <w:numId w:val="5"/>
        </w:numPr>
        <w:tabs>
          <w:tab w:val="left" w:pos="2268"/>
        </w:tabs>
        <w:spacing w:after="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70575">
        <w:rPr>
          <w:rFonts w:ascii="Arial" w:eastAsia="Times New Roman" w:hAnsi="Arial" w:cs="Arial"/>
          <w:b/>
          <w:sz w:val="20"/>
          <w:szCs w:val="20"/>
          <w:lang w:eastAsia="fr-FR"/>
        </w:rPr>
        <w:t>So</w:t>
      </w:r>
      <w:r w:rsidR="00C45F9D" w:rsidRPr="00670575">
        <w:rPr>
          <w:rFonts w:ascii="Arial" w:eastAsia="Times New Roman" w:hAnsi="Arial" w:cs="Arial"/>
          <w:b/>
          <w:sz w:val="20"/>
          <w:szCs w:val="20"/>
          <w:lang w:eastAsia="fr-FR"/>
        </w:rPr>
        <w:t>urce de revenu familial</w:t>
      </w:r>
    </w:p>
    <w:p w14:paraId="575A4B78" w14:textId="0BA39AD3" w:rsidR="00C45F9D" w:rsidRPr="00C45F9D" w:rsidRDefault="00EF056C" w:rsidP="00670575">
      <w:pPr>
        <w:spacing w:before="60" w:after="6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i/>
          <w:noProof/>
          <w:sz w:val="24"/>
          <w:szCs w:val="24"/>
          <w:lang w:eastAsia="fr-CA"/>
        </w:rPr>
        <w:drawing>
          <wp:anchor distT="0" distB="0" distL="114300" distR="114300" simplePos="0" relativeHeight="251731968" behindDoc="0" locked="0" layoutInCell="1" allowOverlap="1" wp14:anchorId="6C8F185E" wp14:editId="5FC85FCE">
            <wp:simplePos x="0" y="0"/>
            <wp:positionH relativeFrom="column">
              <wp:posOffset>-48683</wp:posOffset>
            </wp:positionH>
            <wp:positionV relativeFrom="paragraph">
              <wp:posOffset>81280</wp:posOffset>
            </wp:positionV>
            <wp:extent cx="642620" cy="542925"/>
            <wp:effectExtent l="0" t="0" r="508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sin-Partage n. 2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75">
        <w:rPr>
          <w:rFonts w:ascii="Arial" w:eastAsia="Times New Roman" w:hAnsi="Arial" w:cs="Arial"/>
          <w:sz w:val="20"/>
          <w:szCs w:val="20"/>
          <w:lang w:eastAsia="fr-FR"/>
        </w:rPr>
        <w:t xml:space="preserve">             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Sécurité du revenu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Petit salarié 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="00032013" w:rsidRPr="0003201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32013" w:rsidRPr="00C45F9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567C29">
        <w:rPr>
          <w:rFonts w:ascii="Arial" w:eastAsia="Times New Roman" w:hAnsi="Arial" w:cs="Arial"/>
          <w:sz w:val="20"/>
          <w:szCs w:val="20"/>
          <w:lang w:eastAsia="fr-FR"/>
        </w:rPr>
        <w:t>Prêts et bourses (</w:t>
      </w:r>
      <w:proofErr w:type="gramStart"/>
      <w:r w:rsidR="00567C29">
        <w:rPr>
          <w:rFonts w:ascii="Arial" w:eastAsia="Times New Roman" w:hAnsi="Arial" w:cs="Arial"/>
          <w:sz w:val="20"/>
          <w:szCs w:val="20"/>
          <w:lang w:eastAsia="fr-FR"/>
        </w:rPr>
        <w:t>études)</w:t>
      </w:r>
      <w:r w:rsidR="00032013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proofErr w:type="gramEnd"/>
      <w:r w:rsidR="00032013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032013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</w:p>
    <w:p w14:paraId="3E0E1E19" w14:textId="696AEA7F" w:rsidR="00F712C3" w:rsidRDefault="00670575" w:rsidP="001903B2">
      <w:pPr>
        <w:spacing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       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Assurance-chômage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ab/>
        <w:t>Aucun revenu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="00032013" w:rsidRPr="0003201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32013" w:rsidRPr="00C45F9D">
        <w:rPr>
          <w:rFonts w:ascii="Arial" w:eastAsia="Times New Roman" w:hAnsi="Arial" w:cs="Arial"/>
          <w:sz w:val="20"/>
          <w:szCs w:val="20"/>
          <w:lang w:eastAsia="fr-FR"/>
        </w:rPr>
        <w:tab/>
        <w:t>Autre: ______</w:t>
      </w:r>
      <w:r w:rsidR="00567C29">
        <w:rPr>
          <w:rFonts w:ascii="Arial" w:eastAsia="Times New Roman" w:hAnsi="Arial" w:cs="Arial"/>
          <w:sz w:val="20"/>
          <w:szCs w:val="20"/>
          <w:lang w:eastAsia="fr-FR"/>
        </w:rPr>
        <w:t>________________</w:t>
      </w:r>
    </w:p>
    <w:p w14:paraId="45B2E7CC" w14:textId="116FD516" w:rsidR="00A24A44" w:rsidRDefault="00A24A44" w:rsidP="001903B2">
      <w:pPr>
        <w:spacing w:after="6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2AE986" w14:textId="53C8098A" w:rsidR="00CC3E1D" w:rsidRPr="00DF1854" w:rsidRDefault="006656B0" w:rsidP="00DF185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732992" behindDoc="0" locked="0" layoutInCell="1" allowOverlap="1" wp14:anchorId="41896CFA" wp14:editId="1D40E817">
            <wp:simplePos x="0" y="0"/>
            <wp:positionH relativeFrom="column">
              <wp:posOffset>-50165</wp:posOffset>
            </wp:positionH>
            <wp:positionV relativeFrom="paragraph">
              <wp:posOffset>125730</wp:posOffset>
            </wp:positionV>
            <wp:extent cx="676275" cy="555625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dfq_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831D" w14:textId="0FF10E49" w:rsidR="00CC3E1D" w:rsidRDefault="00CC3E1D" w:rsidP="00CC3E1D">
      <w:pPr>
        <w:pStyle w:val="Paragraphedeliste"/>
        <w:numPr>
          <w:ilvl w:val="0"/>
          <w:numId w:val="5"/>
        </w:numPr>
        <w:tabs>
          <w:tab w:val="left" w:pos="2268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C3E1D">
        <w:rPr>
          <w:rFonts w:ascii="Arial" w:eastAsia="Times New Roman" w:hAnsi="Arial" w:cs="Arial"/>
          <w:b/>
          <w:sz w:val="20"/>
          <w:szCs w:val="20"/>
          <w:lang w:eastAsia="fr-FR"/>
        </w:rPr>
        <w:t>Habit de neige</w:t>
      </w:r>
    </w:p>
    <w:p w14:paraId="3C2232C6" w14:textId="6E1ECB98" w:rsidR="008321C5" w:rsidRPr="00CC3E1D" w:rsidRDefault="008321C5" w:rsidP="008321C5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4ABA34F" w14:textId="7381A325" w:rsidR="00CC3E1D" w:rsidRDefault="006656B0" w:rsidP="00CC3E1D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B80007">
        <w:rPr>
          <w:noProof/>
          <w:lang w:eastAsia="fr-CA"/>
        </w:rPr>
        <w:drawing>
          <wp:anchor distT="0" distB="0" distL="114300" distR="114300" simplePos="0" relativeHeight="251734016" behindDoc="0" locked="0" layoutInCell="1" allowOverlap="1" wp14:anchorId="736D4FDD" wp14:editId="284EC0F4">
            <wp:simplePos x="0" y="0"/>
            <wp:positionH relativeFrom="column">
              <wp:posOffset>41275</wp:posOffset>
            </wp:positionH>
            <wp:positionV relativeFrom="paragraph">
              <wp:posOffset>257175</wp:posOffset>
            </wp:positionV>
            <wp:extent cx="450850" cy="626110"/>
            <wp:effectExtent l="0" t="0" r="6350" b="254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1D" w:rsidRPr="00CC3E1D">
        <w:rPr>
          <w:rFonts w:ascii="Arial" w:eastAsia="Times New Roman" w:hAnsi="Arial" w:cs="Arial"/>
          <w:sz w:val="20"/>
          <w:szCs w:val="20"/>
          <w:u w:val="single"/>
          <w:lang w:eastAsia="fr-FR"/>
        </w:rPr>
        <w:t>Si le projet est disponible pour votre secteur</w:t>
      </w:r>
      <w:r w:rsidR="00CC3E1D">
        <w:rPr>
          <w:rFonts w:ascii="Arial" w:eastAsia="Times New Roman" w:hAnsi="Arial" w:cs="Arial"/>
          <w:sz w:val="20"/>
          <w:szCs w:val="20"/>
          <w:lang w:eastAsia="fr-FR"/>
        </w:rPr>
        <w:t>, aimeriez-vous recevoir de l’information concernant les inscriptions pour recevoir des habits de neige à coût réduit ?</w:t>
      </w:r>
      <w:r w:rsidR="00CC3E1D">
        <w:rPr>
          <w:rFonts w:ascii="Arial" w:eastAsia="Times New Roman" w:hAnsi="Arial" w:cs="Arial"/>
          <w:sz w:val="20"/>
          <w:szCs w:val="20"/>
          <w:lang w:eastAsia="fr-FR"/>
        </w:rPr>
        <w:tab/>
        <w:t>OUI ___ NON ___</w:t>
      </w:r>
    </w:p>
    <w:p w14:paraId="27A4FB3F" w14:textId="56B18119" w:rsidR="009251E4" w:rsidRPr="009251E4" w:rsidRDefault="009251E4" w:rsidP="009251E4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fr-FR"/>
        </w:rPr>
      </w:pPr>
    </w:p>
    <w:p w14:paraId="7F4768CA" w14:textId="2D957FD5" w:rsidR="00C45F9D" w:rsidRDefault="00C45F9D" w:rsidP="00F712C3">
      <w:pPr>
        <w:pStyle w:val="Paragraphedeliste"/>
        <w:numPr>
          <w:ilvl w:val="0"/>
          <w:numId w:val="5"/>
        </w:numPr>
        <w:tabs>
          <w:tab w:val="left" w:pos="2268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70575">
        <w:rPr>
          <w:rFonts w:ascii="Arial" w:eastAsia="Times New Roman" w:hAnsi="Arial" w:cs="Arial"/>
          <w:b/>
          <w:sz w:val="20"/>
          <w:szCs w:val="20"/>
          <w:lang w:eastAsia="fr-FR"/>
        </w:rPr>
        <w:t>Bénévolat</w:t>
      </w:r>
    </w:p>
    <w:p w14:paraId="0F097420" w14:textId="77777777" w:rsidR="008321C5" w:rsidRPr="00670575" w:rsidRDefault="008321C5" w:rsidP="008321C5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18C0378" w14:textId="03CB17D3" w:rsidR="00670575" w:rsidRDefault="00670575" w:rsidP="00670575">
      <w:pPr>
        <w:tabs>
          <w:tab w:val="left" w:pos="2268"/>
        </w:tabs>
        <w:spacing w:before="60" w:after="60" w:line="24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         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Est-ce que vous aimeriez vou</w:t>
      </w:r>
      <w:r w:rsidR="00774967">
        <w:rPr>
          <w:rFonts w:ascii="Arial" w:eastAsia="Times New Roman" w:hAnsi="Arial" w:cs="Arial"/>
          <w:sz w:val="20"/>
          <w:szCs w:val="20"/>
          <w:lang w:eastAsia="fr-FR"/>
        </w:rPr>
        <w:t>s impliquer à titre de bénévole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?</w:t>
      </w:r>
      <w:r w:rsidR="00C45F9D" w:rsidRPr="00C45F9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9A105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>OUI ___ NON ___</w:t>
      </w:r>
    </w:p>
    <w:p w14:paraId="236DF6A0" w14:textId="4BFDD20D" w:rsidR="00C45F9D" w:rsidRPr="00C45F9D" w:rsidRDefault="006656B0" w:rsidP="00670575">
      <w:pPr>
        <w:tabs>
          <w:tab w:val="left" w:pos="2268"/>
        </w:tabs>
        <w:spacing w:before="60" w:after="60" w:line="24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Calibri" w:hAnsi="Calibri"/>
          <w:noProof/>
          <w:color w:val="808080"/>
          <w:lang w:eastAsia="fr-CA"/>
        </w:rPr>
        <w:drawing>
          <wp:anchor distT="0" distB="0" distL="114300" distR="114300" simplePos="0" relativeHeight="251745280" behindDoc="0" locked="0" layoutInCell="1" allowOverlap="1" wp14:anchorId="16C2AE06" wp14:editId="200F0ACE">
            <wp:simplePos x="0" y="0"/>
            <wp:positionH relativeFrom="column">
              <wp:posOffset>-48895</wp:posOffset>
            </wp:positionH>
            <wp:positionV relativeFrom="paragraph">
              <wp:posOffset>37465</wp:posOffset>
            </wp:positionV>
            <wp:extent cx="660400" cy="617855"/>
            <wp:effectExtent l="0" t="0" r="6350" b="0"/>
            <wp:wrapNone/>
            <wp:docPr id="24" name="Image 24" descr="1509985420149_CAFRemak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9985420149_CAFRemake2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1D">
        <w:rPr>
          <w:rFonts w:ascii="Arial" w:eastAsia="Times New Roman" w:hAnsi="Arial" w:cs="Arial"/>
          <w:sz w:val="20"/>
          <w:szCs w:val="20"/>
          <w:lang w:eastAsia="fr-FR"/>
        </w:rPr>
        <w:t xml:space="preserve">              </w:t>
      </w:r>
      <w:r w:rsidR="009251E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>Avant</w:t>
      </w:r>
      <w:r w:rsidR="00670575">
        <w:rPr>
          <w:rFonts w:ascii="Arial" w:eastAsia="Times New Roman" w:hAnsi="Arial" w:cs="Arial"/>
          <w:sz w:val="20"/>
          <w:szCs w:val="20"/>
          <w:lang w:eastAsia="fr-FR"/>
        </w:rPr>
        <w:t xml:space="preserve"> le magasin-partage ___________</w:t>
      </w:r>
      <w:r w:rsidR="00CC3E1D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F42965">
        <w:rPr>
          <w:rFonts w:ascii="Arial" w:eastAsia="Times New Roman" w:hAnsi="Arial" w:cs="Arial"/>
          <w:sz w:val="20"/>
          <w:szCs w:val="20"/>
          <w:lang w:eastAsia="fr-FR"/>
        </w:rPr>
        <w:t>OU Pendant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 xml:space="preserve"> le magasin-partage </w:t>
      </w:r>
      <w:r w:rsidR="00C45F9D" w:rsidRPr="009251E4">
        <w:rPr>
          <w:rFonts w:ascii="Arial" w:eastAsia="Times New Roman" w:hAnsi="Arial" w:cs="Arial"/>
          <w:sz w:val="20"/>
          <w:szCs w:val="20"/>
          <w:lang w:eastAsia="fr-FR"/>
        </w:rPr>
        <w:t>:  AM ______ ou PM</w:t>
      </w:r>
      <w:r w:rsidR="00C45F9D" w:rsidRPr="00C45F9D">
        <w:rPr>
          <w:rFonts w:ascii="Arial" w:eastAsia="Times New Roman" w:hAnsi="Arial" w:cs="Arial"/>
          <w:sz w:val="20"/>
          <w:szCs w:val="20"/>
          <w:lang w:eastAsia="fr-FR"/>
        </w:rPr>
        <w:t xml:space="preserve"> ______</w:t>
      </w:r>
    </w:p>
    <w:p w14:paraId="4C9B1E7B" w14:textId="12500192" w:rsidR="00C45F9D" w:rsidRPr="009A105C" w:rsidRDefault="00670575" w:rsidP="00670575">
      <w:pPr>
        <w:tabs>
          <w:tab w:val="left" w:pos="2268"/>
        </w:tabs>
        <w:spacing w:before="60" w:after="60" w:line="240" w:lineRule="auto"/>
        <w:ind w:left="708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     </w:t>
      </w:r>
    </w:p>
    <w:p w14:paraId="75ED4406" w14:textId="621BD3B8" w:rsidR="009C4CF8" w:rsidRDefault="009C4CF8" w:rsidP="008321C5">
      <w:pPr>
        <w:pStyle w:val="Paragraphedeliste"/>
        <w:numPr>
          <w:ilvl w:val="0"/>
          <w:numId w:val="5"/>
        </w:numPr>
        <w:tabs>
          <w:tab w:val="left" w:pos="2268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32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ublication </w:t>
      </w:r>
    </w:p>
    <w:p w14:paraId="3391FB3F" w14:textId="7B4E96A0" w:rsidR="008321C5" w:rsidRPr="008321C5" w:rsidRDefault="006656B0" w:rsidP="00476940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2689EE9" wp14:editId="325B9E1A">
            <wp:simplePos x="0" y="0"/>
            <wp:positionH relativeFrom="column">
              <wp:posOffset>60960</wp:posOffset>
            </wp:positionH>
            <wp:positionV relativeFrom="paragraph">
              <wp:posOffset>154940</wp:posOffset>
            </wp:positionV>
            <wp:extent cx="471170" cy="800100"/>
            <wp:effectExtent l="0" t="0" r="5080" b="0"/>
            <wp:wrapNone/>
            <wp:docPr id="5" name="Image 5" descr="Maison de la Famille - Centre de Pédiatrie Sociale Vallée-de-la-Gatineau |  Chambre de commerce de Maniwaki, Vallée-de-la-Gatin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on de la Famille - Centre de Pédiatrie Sociale Vallée-de-la-Gatineau |  Chambre de commerce de Maniwaki, Vallée-de-la-Gatinea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7973D" w14:textId="342ADBC9" w:rsidR="00670575" w:rsidRPr="009A105C" w:rsidRDefault="00670575" w:rsidP="009C4CF8">
      <w:pPr>
        <w:spacing w:before="60" w:after="60" w:line="240" w:lineRule="auto"/>
        <w:ind w:left="708" w:firstLine="708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9A105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C4CF8" w:rsidRPr="009A105C">
        <w:rPr>
          <w:rFonts w:ascii="Arial" w:eastAsia="Times New Roman" w:hAnsi="Arial" w:cs="Arial"/>
          <w:sz w:val="20"/>
          <w:szCs w:val="20"/>
          <w:lang w:eastAsia="fr-FR"/>
        </w:rPr>
        <w:t>Je suis d’accord d’être filmé(e), photographié(e) ou interrogé(e) au su</w:t>
      </w:r>
      <w:r w:rsidRPr="009A105C">
        <w:rPr>
          <w:rFonts w:ascii="Arial" w:eastAsia="Times New Roman" w:hAnsi="Arial" w:cs="Arial"/>
          <w:sz w:val="20"/>
          <w:szCs w:val="20"/>
          <w:lang w:eastAsia="fr-FR"/>
        </w:rPr>
        <w:t>jet du magasin-partage scolaire</w:t>
      </w:r>
      <w:r w:rsidR="000C7BDF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9C4CF8" w:rsidRPr="009A105C">
        <w:rPr>
          <w:rFonts w:ascii="Arial" w:eastAsia="Times New Roman" w:hAnsi="Arial" w:cs="Arial"/>
          <w:sz w:val="20"/>
          <w:szCs w:val="20"/>
          <w:lang w:eastAsia="fr-FR"/>
        </w:rPr>
        <w:t xml:space="preserve">         </w:t>
      </w:r>
    </w:p>
    <w:p w14:paraId="7D51B8C7" w14:textId="406A0D1F" w:rsidR="009C4CF8" w:rsidRPr="009A105C" w:rsidRDefault="00670575" w:rsidP="009C4CF8">
      <w:pPr>
        <w:spacing w:before="60" w:after="60" w:line="240" w:lineRule="auto"/>
        <w:ind w:left="708" w:firstLine="708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9A105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C4CF8" w:rsidRPr="009A105C">
        <w:rPr>
          <w:rFonts w:ascii="Arial" w:eastAsia="Times New Roman" w:hAnsi="Arial" w:cs="Arial"/>
          <w:sz w:val="20"/>
          <w:szCs w:val="20"/>
          <w:lang w:eastAsia="fr-FR"/>
        </w:rPr>
        <w:t>OUI ___</w:t>
      </w:r>
      <w:r w:rsidR="009C4CF8"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A105C">
        <w:rPr>
          <w:rFonts w:ascii="Arial" w:eastAsia="Times New Roman" w:hAnsi="Arial" w:cs="Arial"/>
          <w:sz w:val="20"/>
          <w:szCs w:val="20"/>
          <w:lang w:eastAsia="fr-FR"/>
        </w:rPr>
        <w:t xml:space="preserve">          </w:t>
      </w:r>
      <w:r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C4CF8" w:rsidRPr="009A105C">
        <w:rPr>
          <w:rFonts w:ascii="Arial" w:eastAsia="Times New Roman" w:hAnsi="Arial" w:cs="Arial"/>
          <w:sz w:val="20"/>
          <w:szCs w:val="20"/>
          <w:lang w:eastAsia="fr-FR"/>
        </w:rPr>
        <w:t>NON___</w:t>
      </w:r>
    </w:p>
    <w:p w14:paraId="005B5EC3" w14:textId="5617BE1D" w:rsidR="008321C5" w:rsidRDefault="00670575" w:rsidP="0067057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7E54E7A" w14:textId="4A9B0490" w:rsidR="00A471D0" w:rsidRDefault="00A471D0" w:rsidP="0067057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50710E3" w14:textId="7CA82B02" w:rsidR="00670575" w:rsidRPr="009A105C" w:rsidRDefault="009A105C" w:rsidP="00670575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>_________________________________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>_______________________________</w:t>
      </w:r>
    </w:p>
    <w:p w14:paraId="0B1FC16A" w14:textId="2826FF2B" w:rsidR="00670575" w:rsidRPr="009C4CF8" w:rsidRDefault="000F01B2" w:rsidP="00670575">
      <w:pPr>
        <w:spacing w:before="60" w:after="6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813888" behindDoc="0" locked="0" layoutInCell="1" allowOverlap="1" wp14:anchorId="538DA998" wp14:editId="600737D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1124" cy="6096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2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BFB41" wp14:editId="6742BA2D">
                <wp:simplePos x="0" y="0"/>
                <wp:positionH relativeFrom="column">
                  <wp:posOffset>-170815</wp:posOffset>
                </wp:positionH>
                <wp:positionV relativeFrom="paragraph">
                  <wp:posOffset>215265</wp:posOffset>
                </wp:positionV>
                <wp:extent cx="826564" cy="637953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564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76D4" w14:textId="77777777" w:rsidR="00F7183E" w:rsidRDefault="00F71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FB41" id="Zone de texte 8" o:spid="_x0000_s1032" type="#_x0000_t202" style="position:absolute;left:0;text-align:left;margin-left:-13.45pt;margin-top:16.95pt;width:65.1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" fillcolor="white [3201]" stroked="f" strokeweight=".5pt">
                <v:textbox>
                  <w:txbxContent>
                    <w:p w14:paraId="694676D4" w14:textId="77777777" w:rsidR="00F7183E" w:rsidRDefault="00F7183E"/>
                  </w:txbxContent>
                </v:textbox>
              </v:shape>
            </w:pict>
          </mc:Fallback>
        </mc:AlternateContent>
      </w:r>
      <w:r w:rsidR="006705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670575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670575" w:rsidRPr="006A5FE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du-de la </w:t>
      </w:r>
      <w:proofErr w:type="spellStart"/>
      <w:r w:rsidR="00670575" w:rsidRPr="006A5FE0">
        <w:rPr>
          <w:rFonts w:ascii="Arial" w:eastAsia="Times New Roman" w:hAnsi="Arial" w:cs="Arial"/>
          <w:b/>
          <w:sz w:val="20"/>
          <w:szCs w:val="20"/>
          <w:lang w:eastAsia="fr-FR"/>
        </w:rPr>
        <w:t>requérant-E</w:t>
      </w:r>
      <w:proofErr w:type="spellEnd"/>
      <w:r w:rsidR="00670575" w:rsidRPr="009A105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70575"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70575"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70575"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70575" w:rsidRPr="009A105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670575" w:rsidRPr="006A5FE0">
        <w:rPr>
          <w:rFonts w:ascii="Arial" w:eastAsia="Times New Roman" w:hAnsi="Arial" w:cs="Arial"/>
          <w:b/>
          <w:sz w:val="20"/>
          <w:szCs w:val="20"/>
          <w:lang w:eastAsia="fr-FR"/>
        </w:rPr>
        <w:t>Date</w:t>
      </w:r>
    </w:p>
    <w:p w14:paraId="4F498579" w14:textId="3D9249F3" w:rsidR="009A105C" w:rsidRPr="009A105C" w:rsidRDefault="009A105C" w:rsidP="009A105C">
      <w:pPr>
        <w:spacing w:after="0" w:line="240" w:lineRule="auto"/>
        <w:rPr>
          <w:sz w:val="14"/>
        </w:rPr>
      </w:pPr>
      <w:r>
        <w:tab/>
      </w:r>
    </w:p>
    <w:p w14:paraId="0E95D516" w14:textId="64617224" w:rsidR="008321C5" w:rsidRDefault="008321C5" w:rsidP="009A105C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</w:rPr>
      </w:pPr>
    </w:p>
    <w:p w14:paraId="504583E1" w14:textId="77777777" w:rsidR="008321C5" w:rsidRDefault="008321C5" w:rsidP="009A105C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</w:rPr>
      </w:pPr>
    </w:p>
    <w:p w14:paraId="4FBBD540" w14:textId="674F3CF3" w:rsidR="00347D5C" w:rsidRDefault="00A471D0" w:rsidP="00A471D0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</w:rPr>
      </w:pPr>
      <w:r>
        <w:rPr>
          <w:noProof/>
          <w:lang w:eastAsia="fr-CA"/>
        </w:rPr>
        <w:drawing>
          <wp:anchor distT="0" distB="0" distL="114300" distR="114300" simplePos="0" relativeHeight="251744256" behindDoc="0" locked="0" layoutInCell="1" allowOverlap="1" wp14:anchorId="76D316BB" wp14:editId="3017B7F7">
            <wp:simplePos x="0" y="0"/>
            <wp:positionH relativeFrom="column">
              <wp:posOffset>-34925</wp:posOffset>
            </wp:positionH>
            <wp:positionV relativeFrom="paragraph">
              <wp:posOffset>112395</wp:posOffset>
            </wp:positionV>
            <wp:extent cx="641985" cy="801370"/>
            <wp:effectExtent l="0" t="0" r="5715" b="0"/>
            <wp:wrapNone/>
            <wp:docPr id="30" name="Image 30" descr="RÃ©sultats de recherche d'images pour Â«Â maison de la famille vallÃ©e de la liÃ¨v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maison de la famille vallÃ©e de la liÃ¨vreÂ Â»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725"/>
                    <a:stretch/>
                  </pic:blipFill>
                  <pic:spPr bwMode="auto">
                    <a:xfrm>
                      <a:off x="0" y="0"/>
                      <a:ext cx="6419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5C" w:rsidRPr="006A5FE0">
        <w:rPr>
          <w:rFonts w:ascii="Arial" w:hAnsi="Arial" w:cs="Arial"/>
          <w:b/>
          <w:i/>
          <w:sz w:val="20"/>
        </w:rPr>
        <w:t>Responsable de l’enregistrement : __</w:t>
      </w:r>
      <w:r w:rsidR="006A5FE0">
        <w:rPr>
          <w:rFonts w:ascii="Arial" w:hAnsi="Arial" w:cs="Arial"/>
          <w:b/>
          <w:i/>
          <w:sz w:val="20"/>
        </w:rPr>
        <w:t>_________________</w:t>
      </w:r>
      <w:r w:rsidR="002054C1">
        <w:rPr>
          <w:rFonts w:ascii="Arial" w:hAnsi="Arial" w:cs="Arial"/>
          <w:b/>
          <w:i/>
          <w:sz w:val="20"/>
        </w:rPr>
        <w:t>_ Date</w:t>
      </w:r>
      <w:r w:rsidR="002054C1" w:rsidRPr="006A5FE0">
        <w:rPr>
          <w:rFonts w:ascii="Arial" w:hAnsi="Arial" w:cs="Arial"/>
          <w:b/>
          <w:i/>
          <w:sz w:val="20"/>
        </w:rPr>
        <w:t> : _</w:t>
      </w:r>
      <w:r w:rsidR="009A105C" w:rsidRPr="006A5FE0">
        <w:rPr>
          <w:rFonts w:ascii="Arial" w:hAnsi="Arial" w:cs="Arial"/>
          <w:b/>
          <w:i/>
          <w:sz w:val="20"/>
        </w:rPr>
        <w:t>________________________</w:t>
      </w:r>
      <w:r w:rsidR="006D298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7A993" wp14:editId="29694E18">
                <wp:simplePos x="0" y="0"/>
                <wp:positionH relativeFrom="column">
                  <wp:posOffset>4018915</wp:posOffset>
                </wp:positionH>
                <wp:positionV relativeFrom="paragraph">
                  <wp:posOffset>144145</wp:posOffset>
                </wp:positionV>
                <wp:extent cx="695325" cy="764540"/>
                <wp:effectExtent l="0" t="0" r="9525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F6E24" w14:textId="77777777" w:rsidR="00B80007" w:rsidRDefault="00B80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A993" id="Zone de texte 75" o:spid="_x0000_s1033" type="#_x0000_t202" style="position:absolute;left:0;text-align:left;margin-left:316.45pt;margin-top:11.35pt;width:54.75pt;height:6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" fillcolor="white [3201]" stroked="f" strokeweight=".5pt">
                <v:textbox>
                  <w:txbxContent>
                    <w:p w14:paraId="39DF6E24" w14:textId="77777777" w:rsidR="00B80007" w:rsidRDefault="00B80007"/>
                  </w:txbxContent>
                </v:textbox>
              </v:shape>
            </w:pict>
          </mc:Fallback>
        </mc:AlternateContent>
      </w:r>
    </w:p>
    <w:p w14:paraId="4B913B36" w14:textId="0E731664" w:rsidR="00347D5C" w:rsidRDefault="00351499" w:rsidP="009A105C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noProof/>
          <w:sz w:val="20"/>
        </w:rPr>
        <w:drawing>
          <wp:anchor distT="0" distB="0" distL="114300" distR="114300" simplePos="0" relativeHeight="251810816" behindDoc="0" locked="0" layoutInCell="1" allowOverlap="1" wp14:anchorId="6CB2E0BD" wp14:editId="1BB7727A">
            <wp:simplePos x="0" y="0"/>
            <wp:positionH relativeFrom="column">
              <wp:posOffset>5263515</wp:posOffset>
            </wp:positionH>
            <wp:positionV relativeFrom="paragraph">
              <wp:posOffset>87630</wp:posOffset>
            </wp:positionV>
            <wp:extent cx="848360" cy="657308"/>
            <wp:effectExtent l="0" t="0" r="8890" b="9525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5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BA8E" w14:textId="526F5B60" w:rsidR="00347D5C" w:rsidRDefault="00D1795B" w:rsidP="009A105C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fr-CA"/>
        </w:rPr>
        <w:drawing>
          <wp:anchor distT="0" distB="0" distL="114300" distR="114300" simplePos="0" relativeHeight="251816960" behindDoc="0" locked="0" layoutInCell="1" allowOverlap="1" wp14:anchorId="553623FB" wp14:editId="7B4D51B3">
            <wp:simplePos x="0" y="0"/>
            <wp:positionH relativeFrom="column">
              <wp:posOffset>4670425</wp:posOffset>
            </wp:positionH>
            <wp:positionV relativeFrom="paragraph">
              <wp:posOffset>43815</wp:posOffset>
            </wp:positionV>
            <wp:extent cx="605155" cy="605155"/>
            <wp:effectExtent l="0" t="0" r="4445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_mashad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4FCEEE67" wp14:editId="604443F9">
            <wp:simplePos x="0" y="0"/>
            <wp:positionH relativeFrom="margin">
              <wp:posOffset>6162675</wp:posOffset>
            </wp:positionH>
            <wp:positionV relativeFrom="paragraph">
              <wp:posOffset>31750</wp:posOffset>
            </wp:positionV>
            <wp:extent cx="574675" cy="589915"/>
            <wp:effectExtent l="0" t="0" r="0" b="635"/>
            <wp:wrapNone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00" w:rsidRPr="00F7183E">
        <w:rPr>
          <w:noProof/>
          <w:lang w:eastAsia="fr-CA"/>
        </w:rPr>
        <w:drawing>
          <wp:anchor distT="0" distB="0" distL="114300" distR="114300" simplePos="0" relativeHeight="251752448" behindDoc="0" locked="0" layoutInCell="1" allowOverlap="1" wp14:anchorId="4BECEED2" wp14:editId="1F1D8694">
            <wp:simplePos x="0" y="0"/>
            <wp:positionH relativeFrom="column">
              <wp:posOffset>3978275</wp:posOffset>
            </wp:positionH>
            <wp:positionV relativeFrom="paragraph">
              <wp:posOffset>91440</wp:posOffset>
            </wp:positionV>
            <wp:extent cx="676275" cy="542290"/>
            <wp:effectExtent l="0" t="0" r="952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00">
        <w:rPr>
          <w:rFonts w:ascii="Arial" w:hAnsi="Arial" w:cs="Arial"/>
          <w:b/>
          <w:i/>
          <w:noProof/>
          <w:sz w:val="20"/>
          <w:lang w:eastAsia="fr-CA"/>
        </w:rPr>
        <w:drawing>
          <wp:anchor distT="0" distB="0" distL="114300" distR="114300" simplePos="0" relativeHeight="251743232" behindDoc="0" locked="0" layoutInCell="1" allowOverlap="1" wp14:anchorId="1C0E4D84" wp14:editId="4418D2F8">
            <wp:simplePos x="0" y="0"/>
            <wp:positionH relativeFrom="column">
              <wp:posOffset>575310</wp:posOffset>
            </wp:positionH>
            <wp:positionV relativeFrom="paragraph">
              <wp:posOffset>34290</wp:posOffset>
            </wp:positionV>
            <wp:extent cx="697230" cy="581025"/>
            <wp:effectExtent l="0" t="0" r="7620" b="9525"/>
            <wp:wrapNone/>
            <wp:docPr id="29" name="Image 29" descr="C:\Users\Charronpilottee\AppData\Local\Microsoft\Windows\Temporary Internet Files\Content.MSO\AE20AB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ronpilottee\AppData\Local\Microsoft\Windows\Temporary Internet Files\Content.MSO\AE20AB6D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7AC7" w14:textId="363EF46E" w:rsidR="00347D5C" w:rsidRPr="00EA1557" w:rsidRDefault="00584700" w:rsidP="009A105C">
      <w:pPr>
        <w:spacing w:after="0" w:line="240" w:lineRule="auto"/>
        <w:ind w:left="708" w:firstLine="708"/>
        <w:rPr>
          <w:rFonts w:ascii="Arial" w:hAnsi="Arial" w:cs="Arial"/>
          <w:b/>
          <w:i/>
          <w:sz w:val="16"/>
          <w:szCs w:val="16"/>
        </w:rPr>
      </w:pPr>
      <w:r w:rsidRPr="00411D21">
        <w:rPr>
          <w:noProof/>
          <w:lang w:eastAsia="fr-CA"/>
        </w:rPr>
        <w:drawing>
          <wp:anchor distT="0" distB="0" distL="114300" distR="114300" simplePos="0" relativeHeight="251735040" behindDoc="0" locked="0" layoutInCell="1" allowOverlap="1" wp14:anchorId="76CCE931" wp14:editId="7E8E6EF9">
            <wp:simplePos x="0" y="0"/>
            <wp:positionH relativeFrom="column">
              <wp:posOffset>3288665</wp:posOffset>
            </wp:positionH>
            <wp:positionV relativeFrom="paragraph">
              <wp:posOffset>29210</wp:posOffset>
            </wp:positionV>
            <wp:extent cx="680085" cy="383540"/>
            <wp:effectExtent l="0" t="0" r="571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30944" behindDoc="0" locked="0" layoutInCell="1" allowOverlap="1" wp14:anchorId="5D1B1917" wp14:editId="455046A5">
            <wp:simplePos x="0" y="0"/>
            <wp:positionH relativeFrom="margin">
              <wp:posOffset>2466340</wp:posOffset>
            </wp:positionH>
            <wp:positionV relativeFrom="paragraph">
              <wp:posOffset>13970</wp:posOffset>
            </wp:positionV>
            <wp:extent cx="809625" cy="419100"/>
            <wp:effectExtent l="0" t="0" r="9525" b="0"/>
            <wp:wrapSquare wrapText="bothSides"/>
            <wp:docPr id="20" name="Image 20" descr="cid:image001.png@01D24AF9.9896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4AF9.9896617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46304" behindDoc="0" locked="0" layoutInCell="1" allowOverlap="1" wp14:anchorId="5DE3DFCC" wp14:editId="4BB8765A">
            <wp:simplePos x="0" y="0"/>
            <wp:positionH relativeFrom="column">
              <wp:posOffset>1938020</wp:posOffset>
            </wp:positionH>
            <wp:positionV relativeFrom="paragraph">
              <wp:posOffset>46990</wp:posOffset>
            </wp:positionV>
            <wp:extent cx="476250" cy="3873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28896" behindDoc="0" locked="0" layoutInCell="1" allowOverlap="1" wp14:anchorId="253AD65F" wp14:editId="3AF7C74C">
            <wp:simplePos x="0" y="0"/>
            <wp:positionH relativeFrom="column">
              <wp:posOffset>1285875</wp:posOffset>
            </wp:positionH>
            <wp:positionV relativeFrom="paragraph">
              <wp:posOffset>8890</wp:posOffset>
            </wp:positionV>
            <wp:extent cx="574040" cy="44767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E6C" w:rsidRPr="006A5FE0">
        <w:rPr>
          <w:rFonts w:ascii="Arial" w:hAnsi="Arial" w:cs="Arial"/>
          <w:b/>
          <w:i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E4AF6" wp14:editId="74D5E0A6">
                <wp:simplePos x="0" y="0"/>
                <wp:positionH relativeFrom="margin">
                  <wp:align>left</wp:align>
                </wp:positionH>
                <wp:positionV relativeFrom="paragraph">
                  <wp:posOffset>536575</wp:posOffset>
                </wp:positionV>
                <wp:extent cx="7076440" cy="1209675"/>
                <wp:effectExtent l="0" t="0" r="10160" b="285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E0B70" w14:textId="77777777" w:rsidR="009A105C" w:rsidRPr="006A5FE0" w:rsidRDefault="009A105C" w:rsidP="006A5FE0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A5FE0">
                              <w:rPr>
                                <w:b/>
                                <w:sz w:val="28"/>
                              </w:rPr>
                              <w:t>Rendez-vous</w:t>
                            </w:r>
                          </w:p>
                          <w:p w14:paraId="5F89A2B9" w14:textId="77777777" w:rsidR="009A105C" w:rsidRPr="006A5FE0" w:rsidRDefault="009A105C" w:rsidP="006A5FE0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6A5FE0">
                              <w:rPr>
                                <w:b/>
                                <w:i/>
                              </w:rPr>
                              <w:t>Date du rendez-vous : ___________________________________________________</w:t>
                            </w:r>
                          </w:p>
                          <w:p w14:paraId="3E3487A5" w14:textId="77777777" w:rsidR="009A105C" w:rsidRPr="006A5FE0" w:rsidRDefault="009A105C" w:rsidP="006A5FE0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6A5FE0">
                              <w:rPr>
                                <w:b/>
                                <w:i/>
                              </w:rPr>
                              <w:t>Heure du rendez-vous : __________________________________________________</w:t>
                            </w:r>
                          </w:p>
                          <w:p w14:paraId="0044A920" w14:textId="77777777" w:rsidR="009A105C" w:rsidRPr="006A5FE0" w:rsidRDefault="009A105C" w:rsidP="006A5FE0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6A5FE0">
                              <w:rPr>
                                <w:b/>
                                <w:i/>
                              </w:rPr>
                              <w:t>Date de la confirmation du rendez-vous :</w:t>
                            </w:r>
                            <w:r w:rsidR="005A362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6A5FE0">
                              <w:rPr>
                                <w:b/>
                                <w:i/>
                              </w:rPr>
                              <w:t>____________________________________</w:t>
                            </w:r>
                          </w:p>
                          <w:p w14:paraId="6518DE7B" w14:textId="77777777" w:rsidR="009A105C" w:rsidRPr="006A5FE0" w:rsidRDefault="009A105C" w:rsidP="006A5FE0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6A5FE0">
                              <w:rPr>
                                <w:b/>
                                <w:i/>
                              </w:rPr>
                              <w:t>Initiales du responsable : __________</w:t>
                            </w:r>
                          </w:p>
                          <w:p w14:paraId="061BF4D2" w14:textId="77777777" w:rsidR="00790A3F" w:rsidRPr="006A5FE0" w:rsidRDefault="006A5FE0" w:rsidP="006A5FE0">
                            <w:pPr>
                              <w:shd w:val="clear" w:color="auto" w:fill="BFBFBF" w:themeFill="background1" w:themeFillShade="BF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6A5FE0">
                              <w:rPr>
                                <w:b/>
                                <w:sz w:val="24"/>
                              </w:rPr>
                              <w:t xml:space="preserve">NO. </w:t>
                            </w:r>
                            <w:proofErr w:type="gramStart"/>
                            <w:r w:rsidRPr="006A5FE0">
                              <w:rPr>
                                <w:b/>
                                <w:sz w:val="24"/>
                              </w:rPr>
                              <w:t>d’inscription</w:t>
                            </w:r>
                            <w:proofErr w:type="gramEnd"/>
                            <w:r w:rsidRPr="006A5FE0">
                              <w:rPr>
                                <w:b/>
                                <w:sz w:val="24"/>
                              </w:rPr>
                              <w:t> 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4AF6" id="Zone de texte 73" o:spid="_x0000_s1034" type="#_x0000_t202" style="position:absolute;left:0;text-align:left;margin-left:0;margin-top:42.25pt;width:557.2pt;height:95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" fillcolor="#bfbfbf [2412]" strokeweight="2pt">
                <v:stroke dashstyle="dash"/>
                <v:textbox>
                  <w:txbxContent>
                    <w:p w14:paraId="557E0B70" w14:textId="77777777" w:rsidR="009A105C" w:rsidRPr="006A5FE0" w:rsidRDefault="009A105C" w:rsidP="006A5FE0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6A5FE0">
                        <w:rPr>
                          <w:b/>
                          <w:sz w:val="28"/>
                        </w:rPr>
                        <w:t>Rendez-vous</w:t>
                      </w:r>
                    </w:p>
                    <w:p w14:paraId="5F89A2B9" w14:textId="77777777" w:rsidR="009A105C" w:rsidRPr="006A5FE0" w:rsidRDefault="009A105C" w:rsidP="006A5FE0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6A5FE0">
                        <w:rPr>
                          <w:b/>
                          <w:i/>
                        </w:rPr>
                        <w:t>Date du rendez-vous : ___________________________________________________</w:t>
                      </w:r>
                    </w:p>
                    <w:p w14:paraId="3E3487A5" w14:textId="77777777" w:rsidR="009A105C" w:rsidRPr="006A5FE0" w:rsidRDefault="009A105C" w:rsidP="006A5FE0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6A5FE0">
                        <w:rPr>
                          <w:b/>
                          <w:i/>
                        </w:rPr>
                        <w:t>Heure du rendez-vous : __________________________________________________</w:t>
                      </w:r>
                    </w:p>
                    <w:p w14:paraId="0044A920" w14:textId="77777777" w:rsidR="009A105C" w:rsidRPr="006A5FE0" w:rsidRDefault="009A105C" w:rsidP="006A5FE0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6A5FE0">
                        <w:rPr>
                          <w:b/>
                          <w:i/>
                        </w:rPr>
                        <w:t>Date de la confirmation du rendez-vous :</w:t>
                      </w:r>
                      <w:r w:rsidR="005A3621">
                        <w:rPr>
                          <w:b/>
                          <w:i/>
                        </w:rPr>
                        <w:t xml:space="preserve"> </w:t>
                      </w:r>
                      <w:r w:rsidRPr="006A5FE0">
                        <w:rPr>
                          <w:b/>
                          <w:i/>
                        </w:rPr>
                        <w:t>____________________________________</w:t>
                      </w:r>
                    </w:p>
                    <w:p w14:paraId="6518DE7B" w14:textId="77777777" w:rsidR="009A105C" w:rsidRPr="006A5FE0" w:rsidRDefault="009A105C" w:rsidP="006A5FE0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6A5FE0">
                        <w:rPr>
                          <w:b/>
                          <w:i/>
                        </w:rPr>
                        <w:t>Initiales du responsable : __________</w:t>
                      </w:r>
                    </w:p>
                    <w:p w14:paraId="061BF4D2" w14:textId="77777777" w:rsidR="00790A3F" w:rsidRPr="006A5FE0" w:rsidRDefault="006A5FE0" w:rsidP="006A5FE0">
                      <w:pPr>
                        <w:shd w:val="clear" w:color="auto" w:fill="BFBFBF" w:themeFill="background1" w:themeFillShade="BF"/>
                        <w:jc w:val="right"/>
                        <w:rPr>
                          <w:b/>
                          <w:sz w:val="24"/>
                        </w:rPr>
                      </w:pPr>
                      <w:r w:rsidRPr="006A5FE0">
                        <w:rPr>
                          <w:b/>
                          <w:sz w:val="24"/>
                        </w:rPr>
                        <w:t xml:space="preserve">NO. </w:t>
                      </w:r>
                      <w:proofErr w:type="gramStart"/>
                      <w:r w:rsidRPr="006A5FE0">
                        <w:rPr>
                          <w:b/>
                          <w:sz w:val="24"/>
                        </w:rPr>
                        <w:t>d’inscription</w:t>
                      </w:r>
                      <w:proofErr w:type="gramEnd"/>
                      <w:r w:rsidRPr="006A5FE0">
                        <w:rPr>
                          <w:b/>
                          <w:sz w:val="24"/>
                        </w:rPr>
                        <w:t> : 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557">
        <w:rPr>
          <w:rFonts w:ascii="Arial" w:hAnsi="Arial" w:cs="Arial"/>
          <w:b/>
          <w:i/>
          <w:sz w:val="20"/>
        </w:rPr>
        <w:br w:type="textWrapping" w:clear="all"/>
      </w:r>
    </w:p>
    <w:p w14:paraId="798BDFDF" w14:textId="22C0E16D" w:rsidR="0028178B" w:rsidRDefault="0028178B" w:rsidP="009A105C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</w:rPr>
      </w:pPr>
    </w:p>
    <w:p w14:paraId="06186813" w14:textId="7BC5DA09" w:rsidR="0073309F" w:rsidRPr="00C37B52" w:rsidRDefault="0073309F" w:rsidP="0073309F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14:paraId="715D5054" w14:textId="265C5C88" w:rsidR="00C37B52" w:rsidRDefault="001E4E53" w:rsidP="0073309F">
      <w:pPr>
        <w:rPr>
          <w:rFonts w:ascii="Arial" w:hAnsi="Arial" w:cs="Arial"/>
          <w:sz w:val="20"/>
          <w:szCs w:val="20"/>
        </w:rPr>
      </w:pPr>
      <w:r w:rsidRPr="00104812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398EA3" wp14:editId="4CA4792A">
                <wp:simplePos x="0" y="0"/>
                <wp:positionH relativeFrom="column">
                  <wp:posOffset>4904740</wp:posOffset>
                </wp:positionH>
                <wp:positionV relativeFrom="paragraph">
                  <wp:posOffset>-63500</wp:posOffset>
                </wp:positionV>
                <wp:extent cx="2033270" cy="356235"/>
                <wp:effectExtent l="0" t="0" r="5080" b="5715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5BE8B" w14:textId="77777777" w:rsidR="0073309F" w:rsidRPr="00865056" w:rsidRDefault="000C7BDF" w:rsidP="0073309F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No.</w:t>
                            </w:r>
                            <w:r w:rsidR="00642AAB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registration</w:t>
                            </w:r>
                            <w:r w:rsidR="0073309F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73309F" w:rsidRPr="00865056">
                              <w:rPr>
                                <w:b/>
                                <w:i/>
                                <w:sz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8EA3" id="Zone de texte 85" o:spid="_x0000_s1035" type="#_x0000_t202" style="position:absolute;margin-left:386.2pt;margin-top:-5pt;width:160.1pt;height:2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" fillcolor="white [3201]" stroked="f" strokeweight=".5pt">
                <v:textbox>
                  <w:txbxContent>
                    <w:p w14:paraId="5CC5BE8B" w14:textId="77777777" w:rsidR="0073309F" w:rsidRPr="00865056" w:rsidRDefault="000C7BDF" w:rsidP="0073309F">
                      <w:pPr>
                        <w:shd w:val="clear" w:color="auto" w:fill="BFBFBF" w:themeFill="background1" w:themeFillShade="BF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No.</w:t>
                      </w:r>
                      <w:r w:rsidR="00642AAB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of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</w:rPr>
                        <w:t xml:space="preserve"> registration</w:t>
                      </w:r>
                      <w:r w:rsidR="0073309F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73309F" w:rsidRPr="00865056">
                        <w:rPr>
                          <w:b/>
                          <w:i/>
                          <w:sz w:val="24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C37B52" w:rsidRPr="0010481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36BA1C" wp14:editId="5CC90F28">
                <wp:simplePos x="0" y="0"/>
                <wp:positionH relativeFrom="column">
                  <wp:posOffset>-238125</wp:posOffset>
                </wp:positionH>
                <wp:positionV relativeFrom="paragraph">
                  <wp:posOffset>-257175</wp:posOffset>
                </wp:positionV>
                <wp:extent cx="1123950" cy="1038225"/>
                <wp:effectExtent l="0" t="0" r="0" b="952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8D61" w14:textId="77777777" w:rsidR="0073309F" w:rsidRDefault="009C5E13" w:rsidP="0073309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3694320" wp14:editId="585E5EC0">
                                  <wp:extent cx="839433" cy="855134"/>
                                  <wp:effectExtent l="0" t="0" r="0" b="2540"/>
                                  <wp:docPr id="67" name="Image 67" descr="O:\COMMUNICATIONS\2015\LOGOS\FRANCAIS\COULEUR\CO_Noustousici_VE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O:\COMMUNICATIONS\2015\LOGOS\FRANCAIS\COULEUR\CO_Noustousici_VE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8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468" cy="857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BA1C" id="Zone de texte 90" o:spid="_x0000_s1036" type="#_x0000_t202" style="position:absolute;margin-left:-18.75pt;margin-top:-20.25pt;width:88.5pt;height:8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" fillcolor="white [3201]" stroked="f" strokeweight=".5pt">
                <v:textbox>
                  <w:txbxContent>
                    <w:p w14:paraId="3E838D61" w14:textId="77777777" w:rsidR="0073309F" w:rsidRDefault="009C5E13" w:rsidP="0073309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3694320" wp14:editId="585E5EC0">
                            <wp:extent cx="839433" cy="855134"/>
                            <wp:effectExtent l="0" t="0" r="0" b="2540"/>
                            <wp:docPr id="67" name="Image 67" descr="O:\COMMUNICATIONS\2015\LOGOS\FRANCAIS\COULEUR\CO_Noustousici_VE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O:\COMMUNICATIONS\2015\LOGOS\FRANCAIS\COULEUR\CO_Noustousici_VE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8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1468" cy="857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D38E84" w14:textId="247A6CD8" w:rsidR="0073309F" w:rsidRPr="00104812" w:rsidRDefault="0073309F" w:rsidP="0073309F">
      <w:pPr>
        <w:rPr>
          <w:rFonts w:ascii="Arial" w:hAnsi="Arial" w:cs="Arial"/>
          <w:sz w:val="20"/>
          <w:szCs w:val="20"/>
        </w:rPr>
      </w:pPr>
      <w:r w:rsidRPr="0010481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716CA" wp14:editId="285755A3">
                <wp:simplePos x="0" y="0"/>
                <wp:positionH relativeFrom="column">
                  <wp:posOffset>825335</wp:posOffset>
                </wp:positionH>
                <wp:positionV relativeFrom="paragraph">
                  <wp:posOffset>31931</wp:posOffset>
                </wp:positionV>
                <wp:extent cx="5877709" cy="415051"/>
                <wp:effectExtent l="0" t="0" r="8890" b="444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709" cy="415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334B" w14:textId="7A79B435" w:rsidR="0073309F" w:rsidRPr="0073309F" w:rsidRDefault="0073309F" w:rsidP="0001244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73309F">
                              <w:rPr>
                                <w:b/>
                                <w:sz w:val="32"/>
                                <w:lang w:val="en-US"/>
                              </w:rPr>
                              <w:t>REGISTRATION F</w:t>
                            </w:r>
                            <w:r w:rsidR="00DD0163">
                              <w:rPr>
                                <w:b/>
                                <w:sz w:val="32"/>
                                <w:lang w:val="en-US"/>
                              </w:rPr>
                              <w:t>ORM – Back to school program</w:t>
                            </w:r>
                            <w:r w:rsidR="00F21CBD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DD0163">
                              <w:rPr>
                                <w:b/>
                                <w:sz w:val="32"/>
                                <w:lang w:val="en-US"/>
                              </w:rPr>
                              <w:t>20</w:t>
                            </w:r>
                            <w:r w:rsidR="00A15C53">
                              <w:rPr>
                                <w:b/>
                                <w:sz w:val="32"/>
                                <w:lang w:val="en-US"/>
                              </w:rPr>
                              <w:t>2</w:t>
                            </w:r>
                            <w:r w:rsidR="00D1795B">
                              <w:rPr>
                                <w:b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16CA" id="Zone de texte 91" o:spid="_x0000_s1037" type="#_x0000_t202" style="position:absolute;margin-left:65pt;margin-top:2.5pt;width:462.8pt;height:3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" fillcolor="white [3201]" stroked="f" strokeweight=".5pt">
                <v:textbox>
                  <w:txbxContent>
                    <w:p w14:paraId="1EC6334B" w14:textId="7A79B435" w:rsidR="0073309F" w:rsidRPr="0073309F" w:rsidRDefault="0073309F" w:rsidP="0001244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73309F">
                        <w:rPr>
                          <w:b/>
                          <w:sz w:val="32"/>
                          <w:lang w:val="en-US"/>
                        </w:rPr>
                        <w:t>REGISTRATION F</w:t>
                      </w:r>
                      <w:r w:rsidR="00DD0163">
                        <w:rPr>
                          <w:b/>
                          <w:sz w:val="32"/>
                          <w:lang w:val="en-US"/>
                        </w:rPr>
                        <w:t>ORM – Back to school program</w:t>
                      </w:r>
                      <w:r w:rsidR="00F21CBD">
                        <w:rPr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="00DD0163">
                        <w:rPr>
                          <w:b/>
                          <w:sz w:val="32"/>
                          <w:lang w:val="en-US"/>
                        </w:rPr>
                        <w:t>20</w:t>
                      </w:r>
                      <w:r w:rsidR="00A15C53">
                        <w:rPr>
                          <w:b/>
                          <w:sz w:val="32"/>
                          <w:lang w:val="en-US"/>
                        </w:rPr>
                        <w:t>2</w:t>
                      </w:r>
                      <w:r w:rsidR="00D1795B">
                        <w:rPr>
                          <w:b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4AA813D" w14:textId="0C6D61F5" w:rsidR="0073309F" w:rsidRPr="00104812" w:rsidRDefault="000D648A" w:rsidP="0073309F">
      <w:pPr>
        <w:rPr>
          <w:rFonts w:ascii="Arial" w:hAnsi="Arial" w:cs="Arial"/>
          <w:sz w:val="20"/>
          <w:szCs w:val="20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803648" behindDoc="0" locked="0" layoutInCell="1" allowOverlap="1" wp14:anchorId="651584C6" wp14:editId="18BC7A66">
            <wp:simplePos x="0" y="0"/>
            <wp:positionH relativeFrom="margin">
              <wp:posOffset>138007</wp:posOffset>
            </wp:positionH>
            <wp:positionV relativeFrom="paragraph">
              <wp:posOffset>139700</wp:posOffset>
            </wp:positionV>
            <wp:extent cx="426720" cy="428625"/>
            <wp:effectExtent l="0" t="0" r="0" b="95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D575" w14:textId="117B1265" w:rsidR="0073309F" w:rsidRPr="00104812" w:rsidRDefault="000D648A" w:rsidP="007038CB">
      <w:pPr>
        <w:pStyle w:val="Paragraphedeliste"/>
        <w:numPr>
          <w:ilvl w:val="0"/>
          <w:numId w:val="7"/>
        </w:numPr>
        <w:tabs>
          <w:tab w:val="left" w:pos="164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1360" behindDoc="0" locked="0" layoutInCell="1" allowOverlap="1" wp14:anchorId="1F2ADB93" wp14:editId="37733E88">
            <wp:simplePos x="0" y="0"/>
            <wp:positionH relativeFrom="column">
              <wp:posOffset>61807</wp:posOffset>
            </wp:positionH>
            <wp:positionV relativeFrom="paragraph">
              <wp:posOffset>449580</wp:posOffset>
            </wp:positionV>
            <wp:extent cx="598805" cy="46672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6C"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85216" behindDoc="0" locked="0" layoutInCell="1" allowOverlap="1" wp14:anchorId="64EF1251" wp14:editId="1C57821A">
            <wp:simplePos x="0" y="0"/>
            <wp:positionH relativeFrom="column">
              <wp:posOffset>2247900</wp:posOffset>
            </wp:positionH>
            <wp:positionV relativeFrom="paragraph">
              <wp:posOffset>4238625</wp:posOffset>
            </wp:positionV>
            <wp:extent cx="0" cy="4953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309F">
        <w:rPr>
          <w:rFonts w:ascii="Arial" w:hAnsi="Arial" w:cs="Arial"/>
          <w:b/>
          <w:sz w:val="20"/>
          <w:szCs w:val="20"/>
        </w:rPr>
        <w:t>Applicant</w:t>
      </w:r>
      <w:proofErr w:type="spellEnd"/>
      <w:r w:rsidR="0073309F">
        <w:rPr>
          <w:rFonts w:ascii="Arial" w:hAnsi="Arial" w:cs="Arial"/>
          <w:b/>
          <w:sz w:val="20"/>
          <w:szCs w:val="20"/>
        </w:rPr>
        <w:t xml:space="preserve"> (Parent or </w:t>
      </w:r>
      <w:proofErr w:type="spellStart"/>
      <w:r w:rsidR="0073309F">
        <w:rPr>
          <w:rFonts w:ascii="Arial" w:hAnsi="Arial" w:cs="Arial"/>
          <w:b/>
          <w:sz w:val="20"/>
          <w:szCs w:val="20"/>
        </w:rPr>
        <w:t>tutor</w:t>
      </w:r>
      <w:proofErr w:type="spellEnd"/>
      <w:r w:rsidR="0073309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018"/>
        <w:gridCol w:w="7222"/>
      </w:tblGrid>
      <w:tr w:rsidR="0073309F" w:rsidRPr="00104812" w14:paraId="2B165399" w14:textId="77777777" w:rsidTr="00642AAB">
        <w:trPr>
          <w:jc w:val="right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F05AA3E" w14:textId="77777777" w:rsidR="0073309F" w:rsidRPr="00790A3F" w:rsidRDefault="0073309F" w:rsidP="00646B90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7222" w:type="dxa"/>
          </w:tcPr>
          <w:p w14:paraId="0760E3F8" w14:textId="77777777" w:rsidR="0073309F" w:rsidRPr="00104812" w:rsidRDefault="0073309F" w:rsidP="00646B90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09F" w:rsidRPr="00104812" w14:paraId="0124DFD2" w14:textId="77777777" w:rsidTr="00642AAB">
        <w:trPr>
          <w:jc w:val="right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1291D865" w14:textId="77777777" w:rsidR="0073309F" w:rsidRPr="00790A3F" w:rsidRDefault="0073309F" w:rsidP="00646B90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222" w:type="dxa"/>
          </w:tcPr>
          <w:p w14:paraId="00275CEF" w14:textId="77777777" w:rsidR="0073309F" w:rsidRPr="00104812" w:rsidRDefault="0073309F" w:rsidP="00646B90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09F" w:rsidRPr="00104812" w14:paraId="0FAB9144" w14:textId="77777777" w:rsidTr="00642AAB">
        <w:trPr>
          <w:jc w:val="right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7EAB2818" w14:textId="77777777" w:rsidR="0073309F" w:rsidRPr="00790A3F" w:rsidRDefault="0073309F" w:rsidP="00646B90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le</w:t>
            </w:r>
            <w:r w:rsidRPr="00790A3F">
              <w:rPr>
                <w:rFonts w:ascii="Arial" w:hAnsi="Arial" w:cs="Arial"/>
                <w:i/>
                <w:sz w:val="20"/>
                <w:szCs w:val="20"/>
              </w:rPr>
              <w:t>pho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222" w:type="dxa"/>
          </w:tcPr>
          <w:p w14:paraId="072E20C3" w14:textId="77777777" w:rsidR="0073309F" w:rsidRPr="00104812" w:rsidRDefault="0073309F" w:rsidP="00646B90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6D" w:rsidRPr="00104812" w14:paraId="7695EE90" w14:textId="77777777" w:rsidTr="00642AAB">
        <w:trPr>
          <w:jc w:val="right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43F08890" w14:textId="77777777" w:rsidR="00860B6D" w:rsidRDefault="00860B6D" w:rsidP="00646B90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222" w:type="dxa"/>
          </w:tcPr>
          <w:p w14:paraId="7DB3D240" w14:textId="77777777" w:rsidR="00860B6D" w:rsidRPr="00104812" w:rsidRDefault="00860B6D" w:rsidP="00646B90">
            <w:pPr>
              <w:tabs>
                <w:tab w:val="left" w:pos="16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DFA54" w14:textId="7E6F7012" w:rsidR="0073309F" w:rsidRPr="00104812" w:rsidRDefault="000D648A" w:rsidP="0073309F">
      <w:pPr>
        <w:tabs>
          <w:tab w:val="left" w:pos="198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2384" behindDoc="0" locked="0" layoutInCell="1" allowOverlap="1" wp14:anchorId="22D66AB8" wp14:editId="432416F7">
            <wp:simplePos x="0" y="0"/>
            <wp:positionH relativeFrom="column">
              <wp:posOffset>23707</wp:posOffset>
            </wp:positionH>
            <wp:positionV relativeFrom="paragraph">
              <wp:posOffset>27940</wp:posOffset>
            </wp:positionV>
            <wp:extent cx="638810" cy="485775"/>
            <wp:effectExtent l="0" t="0" r="889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57A2" w14:textId="1056B05C" w:rsidR="0073309F" w:rsidRPr="00CC3E1D" w:rsidRDefault="000D648A" w:rsidP="00AB369B">
      <w:pPr>
        <w:pStyle w:val="Paragraphedeliste"/>
        <w:numPr>
          <w:ilvl w:val="0"/>
          <w:numId w:val="7"/>
        </w:numPr>
        <w:tabs>
          <w:tab w:val="left" w:pos="2730"/>
          <w:tab w:val="left" w:pos="4560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3408" behindDoc="0" locked="0" layoutInCell="1" allowOverlap="1" wp14:anchorId="31ADECF6" wp14:editId="2B1C8522">
            <wp:simplePos x="0" y="0"/>
            <wp:positionH relativeFrom="column">
              <wp:posOffset>-39793</wp:posOffset>
            </wp:positionH>
            <wp:positionV relativeFrom="paragraph">
              <wp:posOffset>391795</wp:posOffset>
            </wp:positionV>
            <wp:extent cx="661670" cy="511175"/>
            <wp:effectExtent l="0" t="0" r="5080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9F" w:rsidRPr="00CC3E1D">
        <w:rPr>
          <w:rFonts w:ascii="Arial" w:hAnsi="Arial" w:cs="Arial"/>
          <w:b/>
          <w:sz w:val="20"/>
          <w:szCs w:val="20"/>
          <w:lang w:val="en-US"/>
        </w:rPr>
        <w:t xml:space="preserve">Are you planning </w:t>
      </w:r>
      <w:r w:rsidR="00CC3E1D" w:rsidRPr="00CC3E1D">
        <w:rPr>
          <w:rFonts w:ascii="Arial" w:hAnsi="Arial" w:cs="Arial"/>
          <w:b/>
          <w:sz w:val="20"/>
          <w:szCs w:val="20"/>
          <w:lang w:val="en-US"/>
        </w:rPr>
        <w:t>to move after the July 1</w:t>
      </w:r>
      <w:proofErr w:type="gramStart"/>
      <w:r w:rsidR="00CC3E1D" w:rsidRPr="00CC3E1D">
        <w:rPr>
          <w:rFonts w:ascii="Arial" w:hAnsi="Arial" w:cs="Arial"/>
          <w:b/>
          <w:sz w:val="20"/>
          <w:szCs w:val="20"/>
          <w:vertAlign w:val="superscript"/>
          <w:lang w:val="en-US"/>
        </w:rPr>
        <w:t>st</w:t>
      </w:r>
      <w:r w:rsidR="00CC3E1D" w:rsidRPr="00CC3E1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5400F" w:rsidRPr="00CC3E1D">
        <w:rPr>
          <w:rFonts w:ascii="Arial" w:hAnsi="Arial" w:cs="Arial"/>
          <w:b/>
          <w:sz w:val="20"/>
          <w:szCs w:val="20"/>
          <w:lang w:val="en-US"/>
        </w:rPr>
        <w:t>?</w:t>
      </w:r>
      <w:proofErr w:type="gramEnd"/>
      <w:r w:rsidR="00CC3E1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3309F" w:rsidRPr="00CC3E1D">
        <w:rPr>
          <w:rFonts w:ascii="Arial" w:hAnsi="Arial" w:cs="Arial"/>
          <w:b/>
          <w:sz w:val="20"/>
          <w:szCs w:val="20"/>
          <w:lang w:val="en-US"/>
        </w:rPr>
        <w:t xml:space="preserve">If so, please give us your new </w:t>
      </w:r>
      <w:r w:rsidR="002054C1" w:rsidRPr="00CC3E1D">
        <w:rPr>
          <w:rFonts w:ascii="Arial" w:hAnsi="Arial" w:cs="Arial"/>
          <w:b/>
          <w:sz w:val="20"/>
          <w:szCs w:val="20"/>
          <w:lang w:val="en-US"/>
        </w:rPr>
        <w:t>address: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018"/>
        <w:gridCol w:w="7222"/>
      </w:tblGrid>
      <w:tr w:rsidR="0073309F" w:rsidRPr="00104812" w14:paraId="6545E2B9" w14:textId="77777777" w:rsidTr="00646B90">
        <w:trPr>
          <w:jc w:val="right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1F93CA14" w14:textId="77777777" w:rsidR="0073309F" w:rsidRPr="00790A3F" w:rsidRDefault="0073309F" w:rsidP="00646B90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222" w:type="dxa"/>
          </w:tcPr>
          <w:p w14:paraId="03BC2E39" w14:textId="77777777" w:rsidR="0073309F" w:rsidRPr="00104812" w:rsidRDefault="0073309F" w:rsidP="00646B90">
            <w:pPr>
              <w:tabs>
                <w:tab w:val="left" w:pos="16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09F" w:rsidRPr="00104812" w14:paraId="6D97B945" w14:textId="77777777" w:rsidTr="00646B90">
        <w:trPr>
          <w:jc w:val="right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4517BEE1" w14:textId="77777777" w:rsidR="0073309F" w:rsidRPr="00790A3F" w:rsidRDefault="0073309F" w:rsidP="00646B90">
            <w:pPr>
              <w:tabs>
                <w:tab w:val="left" w:pos="1646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le</w:t>
            </w:r>
            <w:r w:rsidRPr="00790A3F">
              <w:rPr>
                <w:rFonts w:ascii="Arial" w:hAnsi="Arial" w:cs="Arial"/>
                <w:i/>
                <w:sz w:val="20"/>
                <w:szCs w:val="20"/>
              </w:rPr>
              <w:t>pho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222" w:type="dxa"/>
          </w:tcPr>
          <w:p w14:paraId="3B029841" w14:textId="77777777" w:rsidR="0073309F" w:rsidRPr="00104812" w:rsidRDefault="0073309F" w:rsidP="00646B90">
            <w:pPr>
              <w:tabs>
                <w:tab w:val="left" w:pos="164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B8D17" w14:textId="56188A5D" w:rsidR="0073309F" w:rsidRPr="00104812" w:rsidRDefault="0073309F" w:rsidP="0073309F">
      <w:pPr>
        <w:tabs>
          <w:tab w:val="left" w:pos="2730"/>
          <w:tab w:val="left" w:pos="4560"/>
        </w:tabs>
        <w:spacing w:after="0"/>
        <w:rPr>
          <w:rFonts w:ascii="Arial" w:hAnsi="Arial" w:cs="Arial"/>
          <w:sz w:val="20"/>
          <w:szCs w:val="20"/>
        </w:rPr>
      </w:pPr>
    </w:p>
    <w:p w14:paraId="0050A378" w14:textId="33B51285" w:rsidR="0073309F" w:rsidRPr="00104812" w:rsidRDefault="000D648A" w:rsidP="0073309F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4432" behindDoc="0" locked="0" layoutInCell="1" allowOverlap="1" wp14:anchorId="560DB87B" wp14:editId="38C7D244">
            <wp:simplePos x="0" y="0"/>
            <wp:positionH relativeFrom="column">
              <wp:posOffset>-14393</wp:posOffset>
            </wp:positionH>
            <wp:positionV relativeFrom="paragraph">
              <wp:posOffset>180975</wp:posOffset>
            </wp:positionV>
            <wp:extent cx="600075" cy="621030"/>
            <wp:effectExtent l="0" t="0" r="9525" b="7620"/>
            <wp:wrapNone/>
            <wp:docPr id="19" name="Image 19" descr="C:\Users\pagej\AppData\Local\Microsoft\Windows\INetCache\Content.Outlook\WCRGKD7T\Logo_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j\AppData\Local\Microsoft\Windows\INetCache\Content.Outlook\WCRGKD7T\Logo_tex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0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9F">
        <w:rPr>
          <w:rFonts w:ascii="Arial" w:hAnsi="Arial" w:cs="Arial"/>
          <w:b/>
          <w:sz w:val="20"/>
          <w:szCs w:val="20"/>
        </w:rPr>
        <w:t>Family identification</w:t>
      </w:r>
    </w:p>
    <w:p w14:paraId="309BECAA" w14:textId="2D7D1C57" w:rsidR="0073309F" w:rsidRPr="00104812" w:rsidRDefault="0073309F" w:rsidP="0073309F">
      <w:pPr>
        <w:pStyle w:val="Paragraphedeliste"/>
        <w:spacing w:after="0"/>
        <w:ind w:left="2136"/>
        <w:rPr>
          <w:rFonts w:ascii="Arial" w:hAnsi="Arial" w:cs="Arial"/>
          <w:sz w:val="4"/>
          <w:szCs w:val="20"/>
        </w:rPr>
      </w:pPr>
    </w:p>
    <w:p w14:paraId="02B9EFC6" w14:textId="1153EB88" w:rsidR="0073309F" w:rsidRPr="0073309F" w:rsidRDefault="0073309F" w:rsidP="007B659D">
      <w:pPr>
        <w:spacing w:after="0"/>
        <w:ind w:left="1428"/>
        <w:rPr>
          <w:rFonts w:ascii="Arial" w:hAnsi="Arial" w:cs="Arial"/>
          <w:sz w:val="20"/>
          <w:szCs w:val="20"/>
          <w:lang w:val="en-US"/>
        </w:rPr>
      </w:pPr>
      <w:r w:rsidRPr="0073309F">
        <w:rPr>
          <w:rFonts w:ascii="Arial" w:hAnsi="Arial" w:cs="Arial"/>
          <w:sz w:val="20"/>
          <w:szCs w:val="20"/>
          <w:lang w:val="en-US"/>
        </w:rPr>
        <w:t>Number of adults at home</w:t>
      </w:r>
      <w:r w:rsidR="002054C1" w:rsidRPr="0073309F">
        <w:rPr>
          <w:rFonts w:ascii="Arial" w:hAnsi="Arial" w:cs="Arial"/>
          <w:sz w:val="20"/>
          <w:szCs w:val="20"/>
          <w:lang w:val="en-US"/>
        </w:rPr>
        <w:t>: _</w:t>
      </w:r>
      <w:r w:rsidRPr="0073309F">
        <w:rPr>
          <w:rFonts w:ascii="Arial" w:hAnsi="Arial" w:cs="Arial"/>
          <w:sz w:val="20"/>
          <w:szCs w:val="20"/>
          <w:lang w:val="en-US"/>
        </w:rPr>
        <w:t xml:space="preserve">_________  </w:t>
      </w:r>
      <w:r>
        <w:rPr>
          <w:rFonts w:ascii="Arial" w:hAnsi="Arial" w:cs="Arial"/>
          <w:sz w:val="20"/>
          <w:szCs w:val="20"/>
          <w:lang w:val="en-US"/>
        </w:rPr>
        <w:t xml:space="preserve">    N</w:t>
      </w:r>
      <w:r w:rsidRPr="0073309F">
        <w:rPr>
          <w:rFonts w:ascii="Arial" w:hAnsi="Arial" w:cs="Arial"/>
          <w:sz w:val="20"/>
          <w:szCs w:val="20"/>
          <w:lang w:val="en-US"/>
        </w:rPr>
        <w:t xml:space="preserve">umber of children at </w:t>
      </w:r>
      <w:r w:rsidR="0045400F" w:rsidRPr="0073309F">
        <w:rPr>
          <w:rFonts w:ascii="Arial" w:hAnsi="Arial" w:cs="Arial"/>
          <w:sz w:val="20"/>
          <w:szCs w:val="20"/>
          <w:lang w:val="en-US"/>
        </w:rPr>
        <w:t>home: _</w:t>
      </w:r>
      <w:r w:rsidRPr="0073309F">
        <w:rPr>
          <w:rFonts w:ascii="Arial" w:hAnsi="Arial" w:cs="Arial"/>
          <w:sz w:val="20"/>
          <w:szCs w:val="20"/>
          <w:lang w:val="en-US"/>
        </w:rPr>
        <w:t>__________</w:t>
      </w:r>
    </w:p>
    <w:tbl>
      <w:tblPr>
        <w:tblStyle w:val="Grilledutableau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708"/>
        <w:gridCol w:w="567"/>
        <w:gridCol w:w="567"/>
        <w:gridCol w:w="1276"/>
        <w:gridCol w:w="2153"/>
      </w:tblGrid>
      <w:tr w:rsidR="000C0BF2" w:rsidRPr="00104812" w14:paraId="533A1FBD" w14:textId="77777777" w:rsidTr="000C0BF2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323042F7" w14:textId="77777777" w:rsidR="000C0BF2" w:rsidRPr="00104812" w:rsidRDefault="000C0BF2" w:rsidP="0073309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hil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085D4E1" w14:textId="33DF2925" w:rsidR="000C0BF2" w:rsidRPr="00104812" w:rsidRDefault="000C0BF2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urnam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hild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944695F" w14:textId="77777777" w:rsidR="000C0BF2" w:rsidRPr="00104812" w:rsidRDefault="000C0BF2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104812">
              <w:rPr>
                <w:rFonts w:ascii="Arial" w:hAnsi="Arial" w:cs="Arial"/>
                <w:b/>
                <w:i/>
                <w:sz w:val="20"/>
                <w:szCs w:val="20"/>
              </w:rPr>
              <w:t>g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08B2CBE" w14:textId="77777777" w:rsidR="000C0BF2" w:rsidRDefault="000C0BF2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6404217" w14:textId="77777777" w:rsidR="000C0BF2" w:rsidRDefault="000C0BF2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/F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A342C0B" w14:textId="77777777" w:rsidR="000C0BF2" w:rsidRDefault="000C0BF2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8A8AF9" w14:textId="77777777" w:rsidR="000C0BF2" w:rsidRDefault="000C0BF2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/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02384A" w14:textId="7764C0C3" w:rsidR="000C0BF2" w:rsidRPr="00104812" w:rsidRDefault="00765BEC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rade in sept. 20</w:t>
            </w:r>
            <w:r w:rsidR="00A15C53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F516D1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43653D0" w14:textId="77777777" w:rsidR="000C0BF2" w:rsidRPr="00104812" w:rsidRDefault="000C0BF2" w:rsidP="00646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chool</w:t>
            </w:r>
            <w:proofErr w:type="spellEnd"/>
          </w:p>
        </w:tc>
      </w:tr>
      <w:tr w:rsidR="000C0BF2" w14:paraId="38A63509" w14:textId="77777777" w:rsidTr="000C0BF2">
        <w:tc>
          <w:tcPr>
            <w:tcW w:w="2547" w:type="dxa"/>
          </w:tcPr>
          <w:p w14:paraId="77E072F1" w14:textId="77777777" w:rsidR="000C0BF2" w:rsidRDefault="000C0BF2" w:rsidP="00646B90">
            <w:pPr>
              <w:spacing w:line="360" w:lineRule="auto"/>
            </w:pPr>
          </w:p>
        </w:tc>
        <w:tc>
          <w:tcPr>
            <w:tcW w:w="1843" w:type="dxa"/>
          </w:tcPr>
          <w:p w14:paraId="78A68D38" w14:textId="5170456F" w:rsidR="000C0BF2" w:rsidRDefault="000C0BF2" w:rsidP="00646B90">
            <w:pPr>
              <w:spacing w:line="360" w:lineRule="auto"/>
            </w:pPr>
          </w:p>
        </w:tc>
        <w:tc>
          <w:tcPr>
            <w:tcW w:w="708" w:type="dxa"/>
          </w:tcPr>
          <w:p w14:paraId="28849F59" w14:textId="77777777" w:rsidR="000C0BF2" w:rsidRDefault="000C0BF2" w:rsidP="00646B90"/>
        </w:tc>
        <w:tc>
          <w:tcPr>
            <w:tcW w:w="567" w:type="dxa"/>
          </w:tcPr>
          <w:p w14:paraId="02E1D282" w14:textId="77777777" w:rsidR="000C0BF2" w:rsidRDefault="000C0BF2" w:rsidP="00646B90"/>
        </w:tc>
        <w:tc>
          <w:tcPr>
            <w:tcW w:w="567" w:type="dxa"/>
          </w:tcPr>
          <w:p w14:paraId="2C55690B" w14:textId="77777777" w:rsidR="000C0BF2" w:rsidRDefault="000C0BF2" w:rsidP="00646B90"/>
        </w:tc>
        <w:tc>
          <w:tcPr>
            <w:tcW w:w="1276" w:type="dxa"/>
          </w:tcPr>
          <w:p w14:paraId="63AB9E18" w14:textId="77777777" w:rsidR="000C0BF2" w:rsidRDefault="000C0BF2" w:rsidP="00646B90"/>
        </w:tc>
        <w:tc>
          <w:tcPr>
            <w:tcW w:w="2153" w:type="dxa"/>
          </w:tcPr>
          <w:p w14:paraId="49DCDA0E" w14:textId="77777777" w:rsidR="000C0BF2" w:rsidRDefault="000C0BF2" w:rsidP="00646B90"/>
        </w:tc>
      </w:tr>
      <w:tr w:rsidR="000C0BF2" w14:paraId="3D19F402" w14:textId="77777777" w:rsidTr="000C0BF2">
        <w:tc>
          <w:tcPr>
            <w:tcW w:w="2547" w:type="dxa"/>
          </w:tcPr>
          <w:p w14:paraId="5B4D6DF7" w14:textId="77777777" w:rsidR="000C0BF2" w:rsidRDefault="000C0BF2" w:rsidP="00646B90">
            <w:pPr>
              <w:spacing w:line="360" w:lineRule="auto"/>
            </w:pPr>
          </w:p>
        </w:tc>
        <w:tc>
          <w:tcPr>
            <w:tcW w:w="1843" w:type="dxa"/>
          </w:tcPr>
          <w:p w14:paraId="44807273" w14:textId="77777777" w:rsidR="000C0BF2" w:rsidRDefault="000C0BF2" w:rsidP="00646B90">
            <w:pPr>
              <w:spacing w:line="360" w:lineRule="auto"/>
            </w:pPr>
          </w:p>
        </w:tc>
        <w:tc>
          <w:tcPr>
            <w:tcW w:w="708" w:type="dxa"/>
          </w:tcPr>
          <w:p w14:paraId="0EB377D4" w14:textId="77777777" w:rsidR="000C0BF2" w:rsidRDefault="000C0BF2" w:rsidP="00646B90"/>
        </w:tc>
        <w:tc>
          <w:tcPr>
            <w:tcW w:w="567" w:type="dxa"/>
          </w:tcPr>
          <w:p w14:paraId="1608AF86" w14:textId="77777777" w:rsidR="000C0BF2" w:rsidRDefault="000C0BF2" w:rsidP="00646B90"/>
        </w:tc>
        <w:tc>
          <w:tcPr>
            <w:tcW w:w="567" w:type="dxa"/>
          </w:tcPr>
          <w:p w14:paraId="6642614C" w14:textId="77777777" w:rsidR="000C0BF2" w:rsidRDefault="000C0BF2" w:rsidP="00646B90"/>
        </w:tc>
        <w:tc>
          <w:tcPr>
            <w:tcW w:w="1276" w:type="dxa"/>
          </w:tcPr>
          <w:p w14:paraId="1B9B949A" w14:textId="77777777" w:rsidR="000C0BF2" w:rsidRDefault="000C0BF2" w:rsidP="00646B90"/>
        </w:tc>
        <w:tc>
          <w:tcPr>
            <w:tcW w:w="2153" w:type="dxa"/>
          </w:tcPr>
          <w:p w14:paraId="3AA09251" w14:textId="4A44DBC5" w:rsidR="000C0BF2" w:rsidRDefault="000C0BF2" w:rsidP="00646B90"/>
        </w:tc>
      </w:tr>
      <w:tr w:rsidR="000C0BF2" w14:paraId="1EEC0426" w14:textId="77777777" w:rsidTr="000C0BF2">
        <w:tc>
          <w:tcPr>
            <w:tcW w:w="2547" w:type="dxa"/>
          </w:tcPr>
          <w:p w14:paraId="27B2CE9D" w14:textId="77777777" w:rsidR="000C0BF2" w:rsidRDefault="000C0BF2" w:rsidP="00646B90">
            <w:pPr>
              <w:spacing w:line="360" w:lineRule="auto"/>
            </w:pPr>
          </w:p>
        </w:tc>
        <w:tc>
          <w:tcPr>
            <w:tcW w:w="1843" w:type="dxa"/>
          </w:tcPr>
          <w:p w14:paraId="11AD275E" w14:textId="4BB274BA" w:rsidR="000C0BF2" w:rsidRDefault="000C0BF2" w:rsidP="00646B90">
            <w:pPr>
              <w:spacing w:line="360" w:lineRule="auto"/>
            </w:pPr>
          </w:p>
        </w:tc>
        <w:tc>
          <w:tcPr>
            <w:tcW w:w="708" w:type="dxa"/>
          </w:tcPr>
          <w:p w14:paraId="3ACBFBD1" w14:textId="77777777" w:rsidR="000C0BF2" w:rsidRDefault="000C0BF2" w:rsidP="00646B90"/>
        </w:tc>
        <w:tc>
          <w:tcPr>
            <w:tcW w:w="567" w:type="dxa"/>
          </w:tcPr>
          <w:p w14:paraId="3E886362" w14:textId="77777777" w:rsidR="000C0BF2" w:rsidRDefault="000C0BF2" w:rsidP="00646B90"/>
        </w:tc>
        <w:tc>
          <w:tcPr>
            <w:tcW w:w="567" w:type="dxa"/>
          </w:tcPr>
          <w:p w14:paraId="11597401" w14:textId="77777777" w:rsidR="000C0BF2" w:rsidRDefault="000C0BF2" w:rsidP="00646B90"/>
        </w:tc>
        <w:tc>
          <w:tcPr>
            <w:tcW w:w="1276" w:type="dxa"/>
          </w:tcPr>
          <w:p w14:paraId="2FC41631" w14:textId="77777777" w:rsidR="000C0BF2" w:rsidRDefault="000C0BF2" w:rsidP="00646B90"/>
        </w:tc>
        <w:tc>
          <w:tcPr>
            <w:tcW w:w="2153" w:type="dxa"/>
          </w:tcPr>
          <w:p w14:paraId="109428C0" w14:textId="77777777" w:rsidR="000C0BF2" w:rsidRDefault="000C0BF2" w:rsidP="00646B90"/>
        </w:tc>
      </w:tr>
      <w:tr w:rsidR="000C0BF2" w14:paraId="2AD17C05" w14:textId="77777777" w:rsidTr="000C0BF2">
        <w:tc>
          <w:tcPr>
            <w:tcW w:w="2547" w:type="dxa"/>
          </w:tcPr>
          <w:p w14:paraId="5F67FAB2" w14:textId="77777777" w:rsidR="000C0BF2" w:rsidRDefault="000C0BF2" w:rsidP="00646B90">
            <w:pPr>
              <w:spacing w:line="360" w:lineRule="auto"/>
            </w:pPr>
          </w:p>
        </w:tc>
        <w:tc>
          <w:tcPr>
            <w:tcW w:w="1843" w:type="dxa"/>
          </w:tcPr>
          <w:p w14:paraId="33097726" w14:textId="77777777" w:rsidR="000C0BF2" w:rsidRDefault="000C0BF2" w:rsidP="00646B90">
            <w:pPr>
              <w:spacing w:line="360" w:lineRule="auto"/>
            </w:pPr>
          </w:p>
        </w:tc>
        <w:tc>
          <w:tcPr>
            <w:tcW w:w="708" w:type="dxa"/>
          </w:tcPr>
          <w:p w14:paraId="0D2CC9A5" w14:textId="77777777" w:rsidR="000C0BF2" w:rsidRDefault="000C0BF2" w:rsidP="00646B90"/>
        </w:tc>
        <w:tc>
          <w:tcPr>
            <w:tcW w:w="567" w:type="dxa"/>
          </w:tcPr>
          <w:p w14:paraId="0A407472" w14:textId="77777777" w:rsidR="000C0BF2" w:rsidRDefault="000C0BF2" w:rsidP="00646B90"/>
        </w:tc>
        <w:tc>
          <w:tcPr>
            <w:tcW w:w="567" w:type="dxa"/>
          </w:tcPr>
          <w:p w14:paraId="65BFE10D" w14:textId="77777777" w:rsidR="000C0BF2" w:rsidRDefault="000C0BF2" w:rsidP="00646B90"/>
        </w:tc>
        <w:tc>
          <w:tcPr>
            <w:tcW w:w="1276" w:type="dxa"/>
          </w:tcPr>
          <w:p w14:paraId="0D298CF0" w14:textId="77777777" w:rsidR="000C0BF2" w:rsidRDefault="000C0BF2" w:rsidP="00646B90"/>
        </w:tc>
        <w:tc>
          <w:tcPr>
            <w:tcW w:w="2153" w:type="dxa"/>
          </w:tcPr>
          <w:p w14:paraId="0E10852B" w14:textId="77777777" w:rsidR="000C0BF2" w:rsidRDefault="000C0BF2" w:rsidP="00646B90"/>
        </w:tc>
      </w:tr>
      <w:tr w:rsidR="000C0BF2" w14:paraId="31C70C2D" w14:textId="77777777" w:rsidTr="000C0BF2">
        <w:tc>
          <w:tcPr>
            <w:tcW w:w="2547" w:type="dxa"/>
          </w:tcPr>
          <w:p w14:paraId="418F848A" w14:textId="77777777" w:rsidR="000C0BF2" w:rsidRDefault="000C0BF2" w:rsidP="00646B90">
            <w:pPr>
              <w:spacing w:line="360" w:lineRule="auto"/>
            </w:pPr>
          </w:p>
        </w:tc>
        <w:tc>
          <w:tcPr>
            <w:tcW w:w="1843" w:type="dxa"/>
          </w:tcPr>
          <w:p w14:paraId="39DC68DE" w14:textId="7EE619EA" w:rsidR="000C0BF2" w:rsidRDefault="000C0BF2" w:rsidP="00646B90">
            <w:pPr>
              <w:spacing w:line="360" w:lineRule="auto"/>
            </w:pPr>
          </w:p>
        </w:tc>
        <w:tc>
          <w:tcPr>
            <w:tcW w:w="708" w:type="dxa"/>
          </w:tcPr>
          <w:p w14:paraId="57AFD21B" w14:textId="77777777" w:rsidR="000C0BF2" w:rsidRDefault="000C0BF2" w:rsidP="00646B90"/>
        </w:tc>
        <w:tc>
          <w:tcPr>
            <w:tcW w:w="567" w:type="dxa"/>
          </w:tcPr>
          <w:p w14:paraId="0F1C3E43" w14:textId="77777777" w:rsidR="000C0BF2" w:rsidRDefault="000C0BF2" w:rsidP="00646B90"/>
        </w:tc>
        <w:tc>
          <w:tcPr>
            <w:tcW w:w="567" w:type="dxa"/>
          </w:tcPr>
          <w:p w14:paraId="498D4BC2" w14:textId="77777777" w:rsidR="000C0BF2" w:rsidRDefault="000C0BF2" w:rsidP="00646B90"/>
        </w:tc>
        <w:tc>
          <w:tcPr>
            <w:tcW w:w="1276" w:type="dxa"/>
          </w:tcPr>
          <w:p w14:paraId="4CA02CE3" w14:textId="77777777" w:rsidR="000C0BF2" w:rsidRDefault="000C0BF2" w:rsidP="00646B90"/>
        </w:tc>
        <w:tc>
          <w:tcPr>
            <w:tcW w:w="2153" w:type="dxa"/>
          </w:tcPr>
          <w:p w14:paraId="37E6F162" w14:textId="77777777" w:rsidR="000C0BF2" w:rsidRDefault="000C0BF2" w:rsidP="00646B90"/>
        </w:tc>
      </w:tr>
    </w:tbl>
    <w:p w14:paraId="3C2AF071" w14:textId="5A36F38A" w:rsidR="0073309F" w:rsidRDefault="000D648A" w:rsidP="0073309F"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5456" behindDoc="0" locked="0" layoutInCell="1" allowOverlap="1" wp14:anchorId="179CDA62" wp14:editId="232743E1">
            <wp:simplePos x="0" y="0"/>
            <wp:positionH relativeFrom="column">
              <wp:posOffset>-90593</wp:posOffset>
            </wp:positionH>
            <wp:positionV relativeFrom="paragraph">
              <wp:posOffset>446405</wp:posOffset>
            </wp:positionV>
            <wp:extent cx="769620" cy="72898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9F">
        <w:tab/>
      </w:r>
      <w:r w:rsidR="0073309F">
        <w:tab/>
      </w:r>
    </w:p>
    <w:p w14:paraId="5656ED93" w14:textId="37FF5A46" w:rsidR="0073309F" w:rsidRDefault="0073309F" w:rsidP="0073309F"/>
    <w:p w14:paraId="5FE50807" w14:textId="77777777" w:rsidR="00754A4F" w:rsidRDefault="0073309F" w:rsidP="000C0BF2">
      <w:pPr>
        <w:tabs>
          <w:tab w:val="left" w:pos="2145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B6CF0" wp14:editId="3A6F0CAB">
                <wp:simplePos x="0" y="0"/>
                <wp:positionH relativeFrom="column">
                  <wp:posOffset>-228155</wp:posOffset>
                </wp:positionH>
                <wp:positionV relativeFrom="paragraph">
                  <wp:posOffset>8352790</wp:posOffset>
                </wp:positionV>
                <wp:extent cx="889635" cy="688340"/>
                <wp:effectExtent l="0" t="0" r="5715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3432" w14:textId="77777777" w:rsidR="0073309F" w:rsidRDefault="0073309F" w:rsidP="0073309F">
                            <w:r w:rsidRPr="00F7183E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D748F7C" wp14:editId="2BB1785E">
                                  <wp:extent cx="600446" cy="565581"/>
                                  <wp:effectExtent l="0" t="0" r="0" b="6350"/>
                                  <wp:docPr id="129" name="Imag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87" cy="564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6CF0" id="Zone de texte 101" o:spid="_x0000_s1038" type="#_x0000_t202" style="position:absolute;margin-left:-17.95pt;margin-top:657.7pt;width:70.05pt;height:5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" fillcolor="white [3201]" stroked="f" strokeweight=".5pt">
                <v:textbox>
                  <w:txbxContent>
                    <w:p w14:paraId="211A3432" w14:textId="77777777" w:rsidR="0073309F" w:rsidRDefault="0073309F" w:rsidP="0073309F">
                      <w:r w:rsidRPr="00F7183E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D748F7C" wp14:editId="2BB1785E">
                            <wp:extent cx="600446" cy="565581"/>
                            <wp:effectExtent l="0" t="0" r="0" b="6350"/>
                            <wp:docPr id="129" name="Imag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487" cy="56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F62637" wp14:editId="5145C8D9">
                <wp:simplePos x="0" y="0"/>
                <wp:positionH relativeFrom="column">
                  <wp:posOffset>-109665</wp:posOffset>
                </wp:positionH>
                <wp:positionV relativeFrom="paragraph">
                  <wp:posOffset>7613650</wp:posOffset>
                </wp:positionV>
                <wp:extent cx="699770" cy="640715"/>
                <wp:effectExtent l="0" t="0" r="5080" b="698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44EC" w14:textId="77777777" w:rsidR="0073309F" w:rsidRDefault="0073309F" w:rsidP="00733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2637" id="Zone de texte 102" o:spid="_x0000_s1039" type="#_x0000_t202" style="position:absolute;margin-left:-8.65pt;margin-top:599.5pt;width:55.1pt;height:5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" fillcolor="white [3201]" stroked="f" strokeweight=".5pt">
                <v:textbox>
                  <w:txbxContent>
                    <w:p w14:paraId="78EE44EC" w14:textId="77777777" w:rsidR="0073309F" w:rsidRDefault="0073309F" w:rsidP="0073309F"/>
                  </w:txbxContent>
                </v:textbox>
              </v:shape>
            </w:pict>
          </mc:Fallback>
        </mc:AlternateContent>
      </w:r>
    </w:p>
    <w:p w14:paraId="67D6F7B6" w14:textId="63554C6E" w:rsidR="000C0BF2" w:rsidRPr="00012442" w:rsidRDefault="000D648A" w:rsidP="000C0BF2">
      <w:pPr>
        <w:tabs>
          <w:tab w:val="left" w:pos="2145"/>
        </w:tabs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6480" behindDoc="0" locked="0" layoutInCell="1" allowOverlap="1" wp14:anchorId="047A1329" wp14:editId="7700F164">
            <wp:simplePos x="0" y="0"/>
            <wp:positionH relativeFrom="column">
              <wp:posOffset>-14393</wp:posOffset>
            </wp:positionH>
            <wp:positionV relativeFrom="paragraph">
              <wp:posOffset>103505</wp:posOffset>
            </wp:positionV>
            <wp:extent cx="584835" cy="575945"/>
            <wp:effectExtent l="0" t="0" r="571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E333" w14:textId="0DA9BA24" w:rsidR="001B610C" w:rsidRPr="000D648A" w:rsidRDefault="001B610C" w:rsidP="001B610C">
      <w:pPr>
        <w:pStyle w:val="Paragraphedeliste"/>
        <w:tabs>
          <w:tab w:val="left" w:pos="2268"/>
        </w:tabs>
        <w:spacing w:after="60"/>
        <w:ind w:left="1428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14:paraId="73BDEC72" w14:textId="7BB54FA3" w:rsidR="0073309F" w:rsidRDefault="000D648A" w:rsidP="0073309F">
      <w:pPr>
        <w:pStyle w:val="Paragraphedeliste"/>
        <w:numPr>
          <w:ilvl w:val="0"/>
          <w:numId w:val="7"/>
        </w:numPr>
        <w:tabs>
          <w:tab w:val="left" w:pos="2268"/>
        </w:tabs>
        <w:spacing w:after="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7504" behindDoc="0" locked="0" layoutInCell="1" allowOverlap="1" wp14:anchorId="10505541" wp14:editId="0DDC46E2">
            <wp:simplePos x="0" y="0"/>
            <wp:positionH relativeFrom="column">
              <wp:posOffset>-1693</wp:posOffset>
            </wp:positionH>
            <wp:positionV relativeFrom="paragraph">
              <wp:posOffset>57785</wp:posOffset>
            </wp:positionV>
            <wp:extent cx="590550" cy="528320"/>
            <wp:effectExtent l="0" t="0" r="0" b="508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9F" w:rsidRPr="00670575">
        <w:rPr>
          <w:rFonts w:ascii="Arial" w:eastAsia="Times New Roman" w:hAnsi="Arial" w:cs="Arial"/>
          <w:b/>
          <w:sz w:val="20"/>
          <w:szCs w:val="20"/>
          <w:lang w:eastAsia="fr-FR"/>
        </w:rPr>
        <w:t>So</w:t>
      </w:r>
      <w:r w:rsidR="0073309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rce of </w:t>
      </w:r>
      <w:proofErr w:type="spellStart"/>
      <w:r w:rsidR="0073309F">
        <w:rPr>
          <w:rFonts w:ascii="Arial" w:eastAsia="Times New Roman" w:hAnsi="Arial" w:cs="Arial"/>
          <w:b/>
          <w:sz w:val="20"/>
          <w:szCs w:val="20"/>
          <w:lang w:eastAsia="fr-FR"/>
        </w:rPr>
        <w:t>income</w:t>
      </w:r>
      <w:proofErr w:type="spellEnd"/>
    </w:p>
    <w:p w14:paraId="75BD2296" w14:textId="77777777" w:rsidR="00E74C86" w:rsidRPr="00670575" w:rsidRDefault="00E74C86" w:rsidP="00E74C86">
      <w:pPr>
        <w:pStyle w:val="Paragraphedeliste"/>
        <w:tabs>
          <w:tab w:val="left" w:pos="2268"/>
        </w:tabs>
        <w:spacing w:after="60"/>
        <w:ind w:left="1428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824D835" w14:textId="16906E36" w:rsidR="0073309F" w:rsidRPr="00032013" w:rsidRDefault="0073309F" w:rsidP="0073309F">
      <w:pPr>
        <w:spacing w:before="60" w:after="6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val="en-CA" w:eastAsia="fr-FR"/>
        </w:rPr>
      </w:pPr>
      <w:r w:rsidRPr="0073309F">
        <w:rPr>
          <w:rFonts w:ascii="Arial" w:eastAsia="Times New Roman" w:hAnsi="Arial" w:cs="Arial"/>
          <w:sz w:val="20"/>
          <w:szCs w:val="20"/>
          <w:lang w:val="en-US" w:eastAsia="fr-FR"/>
        </w:rPr>
        <w:t>Social assistance</w:t>
      </w:r>
      <w:r w:rsidRPr="0073309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="00EB1E46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Pr="0073309F">
        <w:rPr>
          <w:rFonts w:ascii="Arial" w:eastAsia="Times New Roman" w:hAnsi="Arial" w:cs="Arial"/>
          <w:sz w:val="20"/>
          <w:szCs w:val="20"/>
          <w:lang w:val="en-US" w:eastAsia="fr-FR"/>
        </w:rPr>
        <w:tab/>
        <w:t xml:space="preserve">Low income </w:t>
      </w:r>
      <w:r w:rsidRPr="0073309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="00032013" w:rsidRPr="00032013">
        <w:rPr>
          <w:rFonts w:ascii="Arial" w:eastAsia="Times New Roman" w:hAnsi="Arial" w:cs="Arial"/>
          <w:sz w:val="20"/>
          <w:szCs w:val="20"/>
          <w:lang w:val="en-CA" w:eastAsia="fr-FR"/>
        </w:rPr>
        <w:t xml:space="preserve"> </w:t>
      </w:r>
      <w:r w:rsidR="00446F47">
        <w:rPr>
          <w:rFonts w:ascii="Arial" w:eastAsia="Times New Roman" w:hAnsi="Arial" w:cs="Arial"/>
          <w:sz w:val="20"/>
          <w:szCs w:val="20"/>
          <w:lang w:val="en-US" w:eastAsia="fr-FR"/>
        </w:rPr>
        <w:t>Student loans</w:t>
      </w:r>
      <w:r w:rsidR="002B4064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0D648A">
        <w:rPr>
          <w:rFonts w:ascii="Arial" w:eastAsia="Times New Roman" w:hAnsi="Arial" w:cs="Arial"/>
          <w:sz w:val="20"/>
          <w:szCs w:val="20"/>
          <w:lang w:val="en-US" w:eastAsia="fr-FR"/>
        </w:rPr>
        <w:t>and</w:t>
      </w:r>
      <w:r w:rsidR="002B4064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grants        </w:t>
      </w:r>
      <w:r w:rsidR="00032013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  <w:r w:rsidR="00032013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</w:p>
    <w:p w14:paraId="188760C4" w14:textId="0560ADF4" w:rsidR="0073309F" w:rsidRDefault="00E74C86" w:rsidP="0073309F">
      <w:pPr>
        <w:spacing w:before="60" w:after="6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87264" behindDoc="0" locked="0" layoutInCell="1" allowOverlap="1" wp14:anchorId="02E03CBE" wp14:editId="1983DE5D">
            <wp:simplePos x="0" y="0"/>
            <wp:positionH relativeFrom="column">
              <wp:posOffset>-50165</wp:posOffset>
            </wp:positionH>
            <wp:positionV relativeFrom="paragraph">
              <wp:posOffset>128270</wp:posOffset>
            </wp:positionV>
            <wp:extent cx="642620" cy="542925"/>
            <wp:effectExtent l="0" t="0" r="508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sin-Partage n. 2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9F" w:rsidRPr="0073309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      </w:t>
      </w:r>
      <w:proofErr w:type="spellStart"/>
      <w:r w:rsidR="0098534F" w:rsidRPr="00EB1E46">
        <w:rPr>
          <w:rFonts w:ascii="Arial" w:eastAsia="Times New Roman" w:hAnsi="Arial" w:cs="Arial"/>
          <w:sz w:val="20"/>
          <w:szCs w:val="20"/>
          <w:lang w:val="en-CA" w:eastAsia="fr-FR"/>
        </w:rPr>
        <w:t>Unemployement</w:t>
      </w:r>
      <w:proofErr w:type="spellEnd"/>
      <w:r w:rsidR="0098534F" w:rsidRPr="00EB1E46">
        <w:rPr>
          <w:rFonts w:ascii="Arial" w:eastAsia="Times New Roman" w:hAnsi="Arial" w:cs="Arial"/>
          <w:sz w:val="20"/>
          <w:szCs w:val="20"/>
          <w:lang w:val="en-CA" w:eastAsia="fr-FR"/>
        </w:rPr>
        <w:t xml:space="preserve"> benefits</w:t>
      </w:r>
      <w:r w:rsidR="0073309F" w:rsidRPr="00EB1E46">
        <w:rPr>
          <w:rFonts w:ascii="Arial" w:eastAsia="Times New Roman" w:hAnsi="Arial" w:cs="Arial"/>
          <w:sz w:val="20"/>
          <w:szCs w:val="20"/>
          <w:lang w:val="en-CA" w:eastAsia="fr-FR"/>
        </w:rPr>
        <w:tab/>
      </w:r>
      <w:r w:rsidR="0073309F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="0073309F" w:rsidRPr="00EB1E46">
        <w:rPr>
          <w:rFonts w:ascii="Arial" w:eastAsia="Times New Roman" w:hAnsi="Arial" w:cs="Arial"/>
          <w:sz w:val="20"/>
          <w:szCs w:val="20"/>
          <w:lang w:val="en-CA" w:eastAsia="fr-FR"/>
        </w:rPr>
        <w:tab/>
      </w:r>
      <w:proofErr w:type="spellStart"/>
      <w:r w:rsidR="0073309F" w:rsidRPr="00EB1E46">
        <w:rPr>
          <w:rFonts w:ascii="Arial" w:eastAsia="Times New Roman" w:hAnsi="Arial" w:cs="Arial"/>
          <w:sz w:val="20"/>
          <w:szCs w:val="20"/>
          <w:lang w:val="en-CA" w:eastAsia="fr-FR"/>
        </w:rPr>
        <w:t>Aucun</w:t>
      </w:r>
      <w:proofErr w:type="spellEnd"/>
      <w:r w:rsidR="0073309F" w:rsidRPr="00EB1E46">
        <w:rPr>
          <w:rFonts w:ascii="Arial" w:eastAsia="Times New Roman" w:hAnsi="Arial" w:cs="Arial"/>
          <w:sz w:val="20"/>
          <w:szCs w:val="20"/>
          <w:lang w:val="en-CA" w:eastAsia="fr-FR"/>
        </w:rPr>
        <w:t xml:space="preserve"> </w:t>
      </w:r>
      <w:proofErr w:type="spellStart"/>
      <w:r w:rsidR="0073309F" w:rsidRPr="00EB1E46">
        <w:rPr>
          <w:rFonts w:ascii="Arial" w:eastAsia="Times New Roman" w:hAnsi="Arial" w:cs="Arial"/>
          <w:sz w:val="20"/>
          <w:szCs w:val="20"/>
          <w:lang w:val="en-CA" w:eastAsia="fr-FR"/>
        </w:rPr>
        <w:t>revenu</w:t>
      </w:r>
      <w:proofErr w:type="spellEnd"/>
      <w:r w:rsidR="0073309F" w:rsidRPr="00EB1E46">
        <w:rPr>
          <w:rFonts w:ascii="Arial" w:eastAsia="Times New Roman" w:hAnsi="Arial" w:cs="Arial"/>
          <w:sz w:val="20"/>
          <w:szCs w:val="20"/>
          <w:lang w:val="en-CA" w:eastAsia="fr-FR"/>
        </w:rPr>
        <w:tab/>
      </w:r>
      <w:r w:rsidR="0073309F" w:rsidRPr="00C45F9D">
        <w:rPr>
          <w:rFonts w:ascii="Arial" w:eastAsia="Times New Roman" w:hAnsi="Arial" w:cs="Arial"/>
          <w:sz w:val="20"/>
          <w:szCs w:val="20"/>
          <w:lang w:eastAsia="fr-FR"/>
        </w:rPr>
        <w:t></w:t>
      </w:r>
      <w:r w:rsidR="00032013" w:rsidRPr="00032013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032013" w:rsidRPr="0073309F">
        <w:rPr>
          <w:rFonts w:ascii="Arial" w:eastAsia="Times New Roman" w:hAnsi="Arial" w:cs="Arial"/>
          <w:sz w:val="20"/>
          <w:szCs w:val="20"/>
          <w:lang w:val="en-US" w:eastAsia="fr-FR"/>
        </w:rPr>
        <w:t>Other: ______</w:t>
      </w:r>
    </w:p>
    <w:p w14:paraId="09A768DE" w14:textId="77777777" w:rsidR="00471DF5" w:rsidRPr="00584700" w:rsidRDefault="00471DF5" w:rsidP="00471DF5">
      <w:pPr>
        <w:pStyle w:val="Paragraphedeliste"/>
        <w:tabs>
          <w:tab w:val="left" w:pos="1428"/>
        </w:tabs>
        <w:spacing w:after="6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14:paraId="58B4FDA0" w14:textId="77777777" w:rsidR="00DC3A78" w:rsidRPr="00584700" w:rsidRDefault="00DC3A78" w:rsidP="00471DF5">
      <w:pPr>
        <w:pStyle w:val="Paragraphedeliste"/>
        <w:tabs>
          <w:tab w:val="left" w:pos="1428"/>
        </w:tabs>
        <w:spacing w:after="6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14:paraId="3A79A017" w14:textId="42076117" w:rsidR="00CC3E1D" w:rsidRDefault="000D648A" w:rsidP="00CC3E1D">
      <w:pPr>
        <w:pStyle w:val="Paragraphedeliste"/>
        <w:numPr>
          <w:ilvl w:val="0"/>
          <w:numId w:val="7"/>
        </w:numPr>
        <w:tabs>
          <w:tab w:val="left" w:pos="2268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Snow suit</w:t>
      </w:r>
    </w:p>
    <w:p w14:paraId="30247664" w14:textId="77777777" w:rsidR="00E74C86" w:rsidRPr="00CC3E1D" w:rsidRDefault="00E74C86" w:rsidP="00E74C86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6FF745C" w14:textId="00058D44" w:rsidR="00CC3E1D" w:rsidRPr="00CC3E1D" w:rsidRDefault="00476940" w:rsidP="00CC3E1D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sz w:val="20"/>
          <w:szCs w:val="20"/>
          <w:lang w:val="en-CA" w:eastAsia="fr-FR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88288" behindDoc="0" locked="0" layoutInCell="1" allowOverlap="1" wp14:anchorId="29F4E149" wp14:editId="0B1E5688">
            <wp:simplePos x="0" y="0"/>
            <wp:positionH relativeFrom="column">
              <wp:posOffset>-64770</wp:posOffset>
            </wp:positionH>
            <wp:positionV relativeFrom="paragraph">
              <wp:posOffset>45720</wp:posOffset>
            </wp:positionV>
            <wp:extent cx="676275" cy="555625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dfq_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1D" w:rsidRPr="00CC3E1D">
        <w:rPr>
          <w:rFonts w:ascii="Arial" w:eastAsia="Times New Roman" w:hAnsi="Arial" w:cs="Arial"/>
          <w:sz w:val="20"/>
          <w:szCs w:val="20"/>
          <w:u w:val="single"/>
          <w:lang w:val="en-CA" w:eastAsia="fr-FR"/>
        </w:rPr>
        <w:t>If the project is available for your sector</w:t>
      </w:r>
      <w:r w:rsidR="00CC3E1D" w:rsidRPr="00CC3E1D">
        <w:rPr>
          <w:rFonts w:ascii="Arial" w:eastAsia="Times New Roman" w:hAnsi="Arial" w:cs="Arial"/>
          <w:sz w:val="20"/>
          <w:szCs w:val="20"/>
          <w:lang w:val="en-CA" w:eastAsia="fr-FR"/>
        </w:rPr>
        <w:t>, would you like to receive information about the registration</w:t>
      </w:r>
      <w:r w:rsidR="00CC3E1D">
        <w:rPr>
          <w:rFonts w:ascii="Arial" w:eastAsia="Times New Roman" w:hAnsi="Arial" w:cs="Arial"/>
          <w:sz w:val="20"/>
          <w:szCs w:val="20"/>
          <w:lang w:val="en-CA" w:eastAsia="fr-FR"/>
        </w:rPr>
        <w:t xml:space="preserve">s to receive a snow suit at low cost </w:t>
      </w:r>
      <w:r w:rsidR="00CC3E1D" w:rsidRPr="00CC3E1D">
        <w:rPr>
          <w:rFonts w:ascii="Arial" w:eastAsia="Times New Roman" w:hAnsi="Arial" w:cs="Arial"/>
          <w:sz w:val="20"/>
          <w:szCs w:val="20"/>
          <w:lang w:val="en-CA" w:eastAsia="fr-FR"/>
        </w:rPr>
        <w:t>?</w:t>
      </w:r>
      <w:r w:rsidR="00CC3E1D" w:rsidRPr="00CC3E1D">
        <w:rPr>
          <w:rFonts w:ascii="Arial" w:eastAsia="Times New Roman" w:hAnsi="Arial" w:cs="Arial"/>
          <w:sz w:val="20"/>
          <w:szCs w:val="20"/>
          <w:lang w:val="en-CA" w:eastAsia="fr-FR"/>
        </w:rPr>
        <w:tab/>
        <w:t>YES ___ NO ___</w:t>
      </w:r>
    </w:p>
    <w:p w14:paraId="711FDDBD" w14:textId="682CC7FB" w:rsidR="0073309F" w:rsidRPr="000D648A" w:rsidRDefault="00CC3E1D" w:rsidP="000C7BDF">
      <w:pPr>
        <w:tabs>
          <w:tab w:val="left" w:pos="2268"/>
        </w:tabs>
        <w:spacing w:before="60" w:after="60" w:line="240" w:lineRule="auto"/>
        <w:ind w:left="567"/>
        <w:jc w:val="both"/>
        <w:rPr>
          <w:rFonts w:ascii="Arial" w:eastAsia="Times New Roman" w:hAnsi="Arial" w:cs="Arial"/>
          <w:sz w:val="12"/>
          <w:szCs w:val="12"/>
          <w:lang w:val="en-CA" w:eastAsia="fr-FR"/>
        </w:rPr>
      </w:pPr>
      <w:r w:rsidRPr="00CC3E1D">
        <w:rPr>
          <w:rFonts w:ascii="Arial" w:eastAsia="Times New Roman" w:hAnsi="Arial" w:cs="Arial"/>
          <w:sz w:val="20"/>
          <w:szCs w:val="20"/>
          <w:lang w:val="en-CA" w:eastAsia="fr-FR"/>
        </w:rPr>
        <w:t xml:space="preserve">    </w:t>
      </w:r>
    </w:p>
    <w:p w14:paraId="6E8A8036" w14:textId="10E85BE8" w:rsidR="0073309F" w:rsidRDefault="000C7BDF" w:rsidP="0073309F">
      <w:pPr>
        <w:pStyle w:val="Paragraphedeliste"/>
        <w:numPr>
          <w:ilvl w:val="0"/>
          <w:numId w:val="7"/>
        </w:numPr>
        <w:tabs>
          <w:tab w:val="left" w:pos="2268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CA" w:eastAsia="fr-FR"/>
        </w:rPr>
      </w:pPr>
      <w:r w:rsidRPr="001E6F0E">
        <w:rPr>
          <w:rFonts w:ascii="Arial" w:eastAsia="Times New Roman" w:hAnsi="Arial" w:cs="Arial"/>
          <w:b/>
          <w:sz w:val="20"/>
          <w:szCs w:val="20"/>
          <w:lang w:val="en-CA" w:eastAsia="fr-FR"/>
        </w:rPr>
        <w:t xml:space="preserve">Volunteer work </w:t>
      </w:r>
    </w:p>
    <w:p w14:paraId="3D1A8F14" w14:textId="72FFBF53" w:rsidR="00E74C86" w:rsidRPr="001E6F0E" w:rsidRDefault="00012E3E" w:rsidP="00E74C86">
      <w:pPr>
        <w:pStyle w:val="Paragraphedeliste"/>
        <w:tabs>
          <w:tab w:val="left" w:pos="2268"/>
        </w:tabs>
        <w:spacing w:after="60" w:line="240" w:lineRule="auto"/>
        <w:ind w:left="1428"/>
        <w:jc w:val="both"/>
        <w:rPr>
          <w:rFonts w:ascii="Arial" w:eastAsia="Times New Roman" w:hAnsi="Arial" w:cs="Arial"/>
          <w:b/>
          <w:sz w:val="20"/>
          <w:szCs w:val="20"/>
          <w:lang w:val="en-CA" w:eastAsia="fr-FR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89312" behindDoc="0" locked="0" layoutInCell="1" allowOverlap="1" wp14:anchorId="12AA024A" wp14:editId="4D7AC499">
            <wp:simplePos x="0" y="0"/>
            <wp:positionH relativeFrom="column">
              <wp:posOffset>36195</wp:posOffset>
            </wp:positionH>
            <wp:positionV relativeFrom="paragraph">
              <wp:posOffset>62865</wp:posOffset>
            </wp:positionV>
            <wp:extent cx="450850" cy="626110"/>
            <wp:effectExtent l="0" t="0" r="635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58ED4" w14:textId="077EE20D" w:rsidR="0073309F" w:rsidRPr="000C7BDF" w:rsidRDefault="000C7BDF" w:rsidP="000C7BDF">
      <w:pPr>
        <w:tabs>
          <w:tab w:val="left" w:pos="2268"/>
        </w:tabs>
        <w:spacing w:before="60" w:after="60" w:line="240" w:lineRule="auto"/>
        <w:ind w:left="1428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Do you want to </w:t>
      </w:r>
      <w:r w:rsidR="007703C6" w:rsidRPr="000C7BDF">
        <w:rPr>
          <w:rFonts w:ascii="Arial" w:eastAsia="Times New Roman" w:hAnsi="Arial" w:cs="Arial"/>
          <w:sz w:val="20"/>
          <w:szCs w:val="20"/>
          <w:lang w:val="en-US" w:eastAsia="fr-FR"/>
        </w:rPr>
        <w:t>volunteer?</w:t>
      </w:r>
      <w:r w:rsidR="0073309F" w:rsidRPr="000C7BDF">
        <w:rPr>
          <w:rFonts w:ascii="Arial" w:eastAsia="Times New Roman" w:hAnsi="Arial" w:cs="Arial"/>
          <w:b/>
          <w:sz w:val="20"/>
          <w:szCs w:val="20"/>
          <w:lang w:val="en-US" w:eastAsia="fr-FR"/>
        </w:rPr>
        <w:t xml:space="preserve">   </w:t>
      </w:r>
      <w:r w:rsidR="0045400F" w:rsidRPr="000C7BDF">
        <w:rPr>
          <w:rFonts w:ascii="Arial" w:eastAsia="Times New Roman" w:hAnsi="Arial" w:cs="Arial"/>
          <w:sz w:val="20"/>
          <w:szCs w:val="20"/>
          <w:lang w:val="en-US" w:eastAsia="fr-FR"/>
        </w:rPr>
        <w:t>YES _</w:t>
      </w:r>
      <w:r w:rsidR="0073309F"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__ </w:t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NO</w:t>
      </w:r>
      <w:r w:rsidR="0073309F" w:rsidRPr="000C7BDF">
        <w:rPr>
          <w:rFonts w:ascii="Arial" w:eastAsia="Times New Roman" w:hAnsi="Arial" w:cs="Arial"/>
          <w:sz w:val="20"/>
          <w:szCs w:val="20"/>
          <w:lang w:val="en-US" w:eastAsia="fr-FR"/>
        </w:rPr>
        <w:t>___</w:t>
      </w:r>
    </w:p>
    <w:p w14:paraId="1D25348F" w14:textId="4689BDAB" w:rsidR="0073309F" w:rsidRPr="000C7BDF" w:rsidRDefault="0073309F" w:rsidP="0073309F">
      <w:pPr>
        <w:tabs>
          <w:tab w:val="left" w:pos="2268"/>
        </w:tabs>
        <w:spacing w:before="60" w:after="60" w:line="240" w:lineRule="auto"/>
        <w:ind w:left="567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        </w:t>
      </w:r>
      <w:r w:rsidR="000C7BDF"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Before the sharing-store  </w:t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___________</w:t>
      </w:r>
      <w:r w:rsidR="00CC3E1D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OR   </w:t>
      </w:r>
      <w:r w:rsidR="000C7BDF"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During the sharing-store</w:t>
      </w:r>
      <w:r w:rsid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  </w:t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Pr="0045400F">
        <w:rPr>
          <w:rFonts w:ascii="Arial" w:eastAsia="Times New Roman" w:hAnsi="Arial" w:cs="Arial"/>
          <w:sz w:val="20"/>
          <w:szCs w:val="20"/>
          <w:lang w:val="en-US" w:eastAsia="fr-FR"/>
        </w:rPr>
        <w:t>AM</w:t>
      </w:r>
      <w:r w:rsid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______   or   </w:t>
      </w:r>
      <w:r w:rsidRPr="0045400F">
        <w:rPr>
          <w:rFonts w:ascii="Arial" w:eastAsia="Times New Roman" w:hAnsi="Arial" w:cs="Arial"/>
          <w:sz w:val="20"/>
          <w:szCs w:val="20"/>
          <w:lang w:val="en-US" w:eastAsia="fr-FR"/>
        </w:rPr>
        <w:t>PM</w:t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______</w:t>
      </w:r>
    </w:p>
    <w:p w14:paraId="375E07C0" w14:textId="1879A4F8" w:rsidR="0073309F" w:rsidRPr="000D648A" w:rsidRDefault="0073309F" w:rsidP="00411D21">
      <w:pPr>
        <w:tabs>
          <w:tab w:val="left" w:pos="2268"/>
        </w:tabs>
        <w:spacing w:before="60" w:after="60" w:line="240" w:lineRule="auto"/>
        <w:ind w:left="708"/>
        <w:jc w:val="both"/>
        <w:rPr>
          <w:rFonts w:ascii="Arial" w:eastAsia="Times New Roman" w:hAnsi="Arial" w:cs="Arial"/>
          <w:sz w:val="12"/>
          <w:szCs w:val="12"/>
          <w:lang w:val="en-US" w:eastAsia="fr-FR"/>
        </w:rPr>
      </w:pPr>
      <w:r w:rsidRPr="000C7BDF">
        <w:rPr>
          <w:rFonts w:ascii="Arial" w:eastAsia="Times New Roman" w:hAnsi="Arial" w:cs="Arial"/>
          <w:b/>
          <w:i/>
          <w:sz w:val="20"/>
          <w:szCs w:val="20"/>
          <w:lang w:val="en-US" w:eastAsia="fr-FR"/>
        </w:rPr>
        <w:t xml:space="preserve">      </w:t>
      </w:r>
    </w:p>
    <w:p w14:paraId="2D5C1443" w14:textId="73FD463D" w:rsidR="0073309F" w:rsidRDefault="00012E3E" w:rsidP="00E74C86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fr-FR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800576" behindDoc="0" locked="0" layoutInCell="1" allowOverlap="1" wp14:anchorId="0AC91898" wp14:editId="00AF3213">
            <wp:simplePos x="0" y="0"/>
            <wp:positionH relativeFrom="column">
              <wp:posOffset>-64770</wp:posOffset>
            </wp:positionH>
            <wp:positionV relativeFrom="paragraph">
              <wp:posOffset>48895</wp:posOffset>
            </wp:positionV>
            <wp:extent cx="660400" cy="617855"/>
            <wp:effectExtent l="0" t="0" r="6350" b="0"/>
            <wp:wrapNone/>
            <wp:docPr id="34" name="Image 34" descr="1509985420149_CAFRemak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9985420149_CAFRemake2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807744" behindDoc="0" locked="0" layoutInCell="1" allowOverlap="1" wp14:anchorId="50C9E1E1" wp14:editId="00B77E46">
            <wp:simplePos x="0" y="0"/>
            <wp:positionH relativeFrom="column">
              <wp:posOffset>48895</wp:posOffset>
            </wp:positionH>
            <wp:positionV relativeFrom="paragraph">
              <wp:posOffset>658495</wp:posOffset>
            </wp:positionV>
            <wp:extent cx="471170" cy="800100"/>
            <wp:effectExtent l="0" t="0" r="5080" b="0"/>
            <wp:wrapNone/>
            <wp:docPr id="47" name="Image 47" descr="Maison de la Famille - Centre de Pédiatrie Sociale Vallée-de-la-Gatineau |  Chambre de commerce de Maniwaki, Vallée-de-la-Gatin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on de la Famille - Centre de Pédiatrie Sociale Vallée-de-la-Gatineau |  Chambre de commerce de Maniwaki, Vallée-de-la-Gatinea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9552" behindDoc="0" locked="0" layoutInCell="1" allowOverlap="1" wp14:anchorId="08EA57C0" wp14:editId="15B571D0">
            <wp:simplePos x="0" y="0"/>
            <wp:positionH relativeFrom="column">
              <wp:posOffset>-51435</wp:posOffset>
            </wp:positionH>
            <wp:positionV relativeFrom="paragraph">
              <wp:posOffset>2131695</wp:posOffset>
            </wp:positionV>
            <wp:extent cx="641985" cy="801370"/>
            <wp:effectExtent l="0" t="0" r="5715" b="0"/>
            <wp:wrapNone/>
            <wp:docPr id="33" name="Image 33" descr="RÃ©sultats de recherche d'images pour Â«Â maison de la famille vallÃ©e de la liÃ¨vr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maison de la famille vallÃ©e de la liÃ¨vreÂ Â»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725"/>
                    <a:stretch/>
                  </pic:blipFill>
                  <pic:spPr bwMode="auto">
                    <a:xfrm>
                      <a:off x="0" y="0"/>
                      <a:ext cx="6419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9F" w:rsidRPr="00E74C86">
        <w:rPr>
          <w:rFonts w:ascii="Arial" w:eastAsia="Times New Roman" w:hAnsi="Arial" w:cs="Arial"/>
          <w:b/>
          <w:sz w:val="20"/>
          <w:szCs w:val="20"/>
          <w:lang w:val="en-US" w:eastAsia="fr-FR"/>
        </w:rPr>
        <w:t xml:space="preserve"> Publication </w:t>
      </w:r>
    </w:p>
    <w:p w14:paraId="7006F2E5" w14:textId="77777777" w:rsidR="00E74C86" w:rsidRPr="00E74C86" w:rsidRDefault="00E74C86" w:rsidP="00E74C86">
      <w:pPr>
        <w:pStyle w:val="Paragraphedeliste"/>
        <w:spacing w:after="60" w:line="240" w:lineRule="auto"/>
        <w:ind w:left="1428"/>
        <w:jc w:val="both"/>
        <w:rPr>
          <w:rFonts w:ascii="Arial" w:eastAsia="Times New Roman" w:hAnsi="Arial" w:cs="Arial"/>
          <w:b/>
          <w:sz w:val="20"/>
          <w:szCs w:val="20"/>
          <w:lang w:val="en-US" w:eastAsia="fr-FR"/>
        </w:rPr>
      </w:pPr>
    </w:p>
    <w:p w14:paraId="40821B11" w14:textId="4F466766" w:rsidR="0073309F" w:rsidRPr="000C7BDF" w:rsidRDefault="0073309F" w:rsidP="0073309F">
      <w:pPr>
        <w:spacing w:before="60" w:after="60" w:line="240" w:lineRule="auto"/>
        <w:ind w:left="708" w:firstLine="708"/>
        <w:contextualSpacing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="000C7BDF" w:rsidRPr="000C7BDF">
        <w:rPr>
          <w:rFonts w:ascii="Arial" w:eastAsia="Times New Roman" w:hAnsi="Arial" w:cs="Arial"/>
          <w:sz w:val="20"/>
          <w:szCs w:val="20"/>
          <w:lang w:val="en-US" w:eastAsia="fr-FR"/>
        </w:rPr>
        <w:t>I agree to be filmed, photographed or questioned about the school sharing-store.</w:t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      </w:t>
      </w:r>
    </w:p>
    <w:p w14:paraId="5A553503" w14:textId="3BED8C12" w:rsidR="0073309F" w:rsidRPr="00C54756" w:rsidRDefault="0073309F" w:rsidP="000C7BDF">
      <w:pPr>
        <w:spacing w:before="60" w:after="60" w:line="240" w:lineRule="auto"/>
        <w:ind w:left="708" w:firstLine="708"/>
        <w:contextualSpacing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C023FB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</w:t>
      </w:r>
      <w:r w:rsidRPr="00C023FB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="0045400F" w:rsidRPr="00C54756">
        <w:rPr>
          <w:rFonts w:ascii="Arial" w:eastAsia="Times New Roman" w:hAnsi="Arial" w:cs="Arial"/>
          <w:sz w:val="20"/>
          <w:szCs w:val="20"/>
          <w:lang w:val="en-US" w:eastAsia="fr-FR"/>
        </w:rPr>
        <w:t>YES _</w:t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>__</w:t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  <w:t xml:space="preserve">          </w:t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="000C7BDF" w:rsidRPr="00C54756">
        <w:rPr>
          <w:rFonts w:ascii="Arial" w:eastAsia="Times New Roman" w:hAnsi="Arial" w:cs="Arial"/>
          <w:sz w:val="20"/>
          <w:szCs w:val="20"/>
          <w:lang w:val="en-US" w:eastAsia="fr-FR"/>
        </w:rPr>
        <w:t>NO</w:t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>___</w:t>
      </w:r>
    </w:p>
    <w:p w14:paraId="11DFAC21" w14:textId="55A132B3" w:rsidR="0073309F" w:rsidRDefault="0073309F" w:rsidP="0073309F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</w:r>
    </w:p>
    <w:p w14:paraId="2422F271" w14:textId="77777777" w:rsidR="00E74C86" w:rsidRPr="00C54756" w:rsidRDefault="00E74C86" w:rsidP="0073309F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14:paraId="4CDB2104" w14:textId="5CD4C23D" w:rsidR="0073309F" w:rsidRPr="00C54756" w:rsidRDefault="0073309F" w:rsidP="0073309F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  <w:t>_________________________________</w:t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C54756">
        <w:rPr>
          <w:rFonts w:ascii="Arial" w:eastAsia="Times New Roman" w:hAnsi="Arial" w:cs="Arial"/>
          <w:sz w:val="20"/>
          <w:szCs w:val="20"/>
          <w:lang w:val="en-US" w:eastAsia="fr-FR"/>
        </w:rPr>
        <w:tab/>
        <w:t>_______________________________</w:t>
      </w:r>
    </w:p>
    <w:p w14:paraId="0D8E64AF" w14:textId="4059BE9C" w:rsidR="0073309F" w:rsidRPr="000C7BDF" w:rsidRDefault="0073309F" w:rsidP="0073309F">
      <w:pPr>
        <w:spacing w:before="60" w:after="60" w:line="240" w:lineRule="auto"/>
        <w:jc w:val="both"/>
        <w:rPr>
          <w:rFonts w:ascii="Arial" w:eastAsia="Times New Roman" w:hAnsi="Arial" w:cs="Arial"/>
          <w:b/>
          <w:sz w:val="18"/>
          <w:szCs w:val="20"/>
          <w:lang w:val="en-US" w:eastAsia="fr-FR"/>
        </w:rPr>
      </w:pPr>
      <w:r w:rsidRPr="00C54756">
        <w:rPr>
          <w:rFonts w:ascii="Arial" w:eastAsia="Times New Roman" w:hAnsi="Arial" w:cs="Arial"/>
          <w:sz w:val="18"/>
          <w:szCs w:val="20"/>
          <w:lang w:val="en-US" w:eastAsia="fr-FR"/>
        </w:rPr>
        <w:tab/>
      </w:r>
      <w:r w:rsidRPr="00C54756">
        <w:rPr>
          <w:rFonts w:ascii="Arial" w:eastAsia="Times New Roman" w:hAnsi="Arial" w:cs="Arial"/>
          <w:sz w:val="18"/>
          <w:szCs w:val="20"/>
          <w:lang w:val="en-US" w:eastAsia="fr-FR"/>
        </w:rPr>
        <w:tab/>
      </w:r>
      <w:r w:rsidR="000C7BDF" w:rsidRPr="000C7BDF">
        <w:rPr>
          <w:rFonts w:ascii="Arial" w:eastAsia="Times New Roman" w:hAnsi="Arial" w:cs="Arial"/>
          <w:b/>
          <w:sz w:val="20"/>
          <w:szCs w:val="20"/>
          <w:lang w:val="en-US" w:eastAsia="fr-FR"/>
        </w:rPr>
        <w:t>Applicant’s signature</w:t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</w:t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0C7BD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="000C7BDF" w:rsidRPr="000C7BD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="000C7BDF" w:rsidRPr="000C7BDF">
        <w:rPr>
          <w:rFonts w:ascii="Arial" w:eastAsia="Times New Roman" w:hAnsi="Arial" w:cs="Arial"/>
          <w:sz w:val="20"/>
          <w:szCs w:val="20"/>
          <w:lang w:val="en-US" w:eastAsia="fr-FR"/>
        </w:rPr>
        <w:tab/>
      </w:r>
      <w:r w:rsidRPr="000C7BDF">
        <w:rPr>
          <w:rFonts w:ascii="Arial" w:eastAsia="Times New Roman" w:hAnsi="Arial" w:cs="Arial"/>
          <w:b/>
          <w:sz w:val="20"/>
          <w:szCs w:val="20"/>
          <w:lang w:val="en-US" w:eastAsia="fr-FR"/>
        </w:rPr>
        <w:t>Date</w:t>
      </w:r>
    </w:p>
    <w:p w14:paraId="2AB932F7" w14:textId="55C58B26" w:rsidR="0073309F" w:rsidRPr="000C7BDF" w:rsidRDefault="0073309F" w:rsidP="0073309F">
      <w:pPr>
        <w:spacing w:after="0" w:line="240" w:lineRule="auto"/>
        <w:rPr>
          <w:sz w:val="14"/>
          <w:lang w:val="en-US"/>
        </w:rPr>
      </w:pPr>
      <w:r w:rsidRPr="000C7BDF">
        <w:rPr>
          <w:lang w:val="en-US"/>
        </w:rPr>
        <w:tab/>
      </w:r>
    </w:p>
    <w:p w14:paraId="1DE4F9B6" w14:textId="16780CF8" w:rsidR="001E4E53" w:rsidRDefault="000F01B2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  <w:r>
        <w:rPr>
          <w:noProof/>
          <w:lang w:eastAsia="fr-CA"/>
        </w:rPr>
        <w:drawing>
          <wp:anchor distT="0" distB="0" distL="114300" distR="114300" simplePos="0" relativeHeight="251815936" behindDoc="0" locked="0" layoutInCell="1" allowOverlap="1" wp14:anchorId="5957E93F" wp14:editId="72721124">
            <wp:simplePos x="0" y="0"/>
            <wp:positionH relativeFrom="margin">
              <wp:posOffset>-38100</wp:posOffset>
            </wp:positionH>
            <wp:positionV relativeFrom="paragraph">
              <wp:posOffset>36195</wp:posOffset>
            </wp:positionV>
            <wp:extent cx="541124" cy="60960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B5EF2" w14:textId="016628A2" w:rsidR="00E74C86" w:rsidRDefault="00E74C86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</w:p>
    <w:p w14:paraId="4731839A" w14:textId="77777777" w:rsidR="00E74C86" w:rsidRDefault="00E74C86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</w:p>
    <w:p w14:paraId="744C75A2" w14:textId="416DA551" w:rsidR="0073309F" w:rsidRDefault="000C7BDF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  <w:r w:rsidRPr="000C7BDF">
        <w:rPr>
          <w:rFonts w:ascii="Arial" w:hAnsi="Arial" w:cs="Arial"/>
          <w:b/>
          <w:i/>
          <w:sz w:val="20"/>
          <w:lang w:val="en-US"/>
        </w:rPr>
        <w:t>Person in charge of registration</w:t>
      </w:r>
      <w:r w:rsidR="0073309F" w:rsidRPr="000C7BDF">
        <w:rPr>
          <w:rFonts w:ascii="Arial" w:hAnsi="Arial" w:cs="Arial"/>
          <w:b/>
          <w:i/>
          <w:sz w:val="20"/>
          <w:lang w:val="en-US"/>
        </w:rPr>
        <w:t xml:space="preserve">: ____________________  </w:t>
      </w:r>
      <w:r>
        <w:rPr>
          <w:rFonts w:ascii="Arial" w:hAnsi="Arial" w:cs="Arial"/>
          <w:b/>
          <w:i/>
          <w:sz w:val="20"/>
          <w:lang w:val="en-US"/>
        </w:rPr>
        <w:t xml:space="preserve">   </w:t>
      </w:r>
      <w:r w:rsidR="002054C1" w:rsidRPr="000C7BDF">
        <w:rPr>
          <w:rFonts w:ascii="Arial" w:hAnsi="Arial" w:cs="Arial"/>
          <w:b/>
          <w:i/>
          <w:sz w:val="20"/>
          <w:lang w:val="en-US"/>
        </w:rPr>
        <w:t>Date: _</w:t>
      </w:r>
      <w:r w:rsidR="0073309F" w:rsidRPr="000C7BDF">
        <w:rPr>
          <w:rFonts w:ascii="Arial" w:hAnsi="Arial" w:cs="Arial"/>
          <w:b/>
          <w:i/>
          <w:sz w:val="20"/>
          <w:lang w:val="en-US"/>
        </w:rPr>
        <w:t>________________________</w:t>
      </w:r>
      <w:r>
        <w:rPr>
          <w:rFonts w:ascii="Arial" w:hAnsi="Arial" w:cs="Arial"/>
          <w:b/>
          <w:i/>
          <w:sz w:val="20"/>
          <w:lang w:val="en-US"/>
        </w:rPr>
        <w:t>_</w:t>
      </w:r>
    </w:p>
    <w:p w14:paraId="3449C2BC" w14:textId="1CB1F84A" w:rsidR="00411D21" w:rsidRDefault="00411D21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</w:p>
    <w:p w14:paraId="0CC07BF2" w14:textId="63DCAB38" w:rsidR="00411D21" w:rsidRDefault="00D1795B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802624" behindDoc="0" locked="0" layoutInCell="1" allowOverlap="1" wp14:anchorId="08A6359D" wp14:editId="7A00DF3A">
            <wp:simplePos x="0" y="0"/>
            <wp:positionH relativeFrom="column">
              <wp:posOffset>4857750</wp:posOffset>
            </wp:positionH>
            <wp:positionV relativeFrom="paragraph">
              <wp:posOffset>126365</wp:posOffset>
            </wp:positionV>
            <wp:extent cx="605155" cy="605155"/>
            <wp:effectExtent l="0" t="0" r="4445" b="444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_mashad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0"/>
        </w:rPr>
        <w:drawing>
          <wp:anchor distT="0" distB="0" distL="114300" distR="114300" simplePos="0" relativeHeight="251812864" behindDoc="0" locked="0" layoutInCell="1" allowOverlap="1" wp14:anchorId="29634F48" wp14:editId="23A172C4">
            <wp:simplePos x="0" y="0"/>
            <wp:positionH relativeFrom="column">
              <wp:posOffset>5454015</wp:posOffset>
            </wp:positionH>
            <wp:positionV relativeFrom="paragraph">
              <wp:posOffset>60325</wp:posOffset>
            </wp:positionV>
            <wp:extent cx="848360" cy="657225"/>
            <wp:effectExtent l="0" t="0" r="8890" b="9525"/>
            <wp:wrapNone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8528" behindDoc="0" locked="0" layoutInCell="1" allowOverlap="1" wp14:anchorId="4E94DC41" wp14:editId="5D0359F8">
            <wp:simplePos x="0" y="0"/>
            <wp:positionH relativeFrom="column">
              <wp:posOffset>554990</wp:posOffset>
            </wp:positionH>
            <wp:positionV relativeFrom="paragraph">
              <wp:posOffset>35560</wp:posOffset>
            </wp:positionV>
            <wp:extent cx="811530" cy="676275"/>
            <wp:effectExtent l="0" t="0" r="7620" b="9525"/>
            <wp:wrapNone/>
            <wp:docPr id="27" name="Image 27" descr="C:\Users\Charronpilottee\AppData\Local\Microsoft\Windows\Temporary Internet Files\Content.MSO\AE20AB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ronpilottee\AppData\Local\Microsoft\Windows\Temporary Internet Files\Content.MSO\AE20AB6D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BF317A6" wp14:editId="1D84BDA8">
            <wp:simplePos x="0" y="0"/>
            <wp:positionH relativeFrom="margin">
              <wp:posOffset>6363970</wp:posOffset>
            </wp:positionH>
            <wp:positionV relativeFrom="paragraph">
              <wp:posOffset>82550</wp:posOffset>
            </wp:positionV>
            <wp:extent cx="574675" cy="589915"/>
            <wp:effectExtent l="0" t="0" r="0" b="635"/>
            <wp:wrapNone/>
            <wp:docPr id="45" name="Image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F97A1" w14:textId="329801FD" w:rsidR="00411D21" w:rsidRDefault="00D1795B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804672" behindDoc="0" locked="0" layoutInCell="1" allowOverlap="1" wp14:anchorId="08932B22" wp14:editId="7CFAE780">
            <wp:simplePos x="0" y="0"/>
            <wp:positionH relativeFrom="column">
              <wp:posOffset>4162425</wp:posOffset>
            </wp:positionH>
            <wp:positionV relativeFrom="paragraph">
              <wp:posOffset>47625</wp:posOffset>
            </wp:positionV>
            <wp:extent cx="676275" cy="542290"/>
            <wp:effectExtent l="0" t="0" r="952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90336" behindDoc="0" locked="0" layoutInCell="1" allowOverlap="1" wp14:anchorId="26067432" wp14:editId="0C9123C0">
            <wp:simplePos x="0" y="0"/>
            <wp:positionH relativeFrom="column">
              <wp:posOffset>3435985</wp:posOffset>
            </wp:positionH>
            <wp:positionV relativeFrom="paragraph">
              <wp:posOffset>110490</wp:posOffset>
            </wp:positionV>
            <wp:extent cx="680085" cy="383540"/>
            <wp:effectExtent l="0" t="0" r="571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786240" behindDoc="0" locked="0" layoutInCell="1" allowOverlap="1" wp14:anchorId="593350CB" wp14:editId="5E9A49B5">
            <wp:simplePos x="0" y="0"/>
            <wp:positionH relativeFrom="margin">
              <wp:posOffset>2557780</wp:posOffset>
            </wp:positionH>
            <wp:positionV relativeFrom="paragraph">
              <wp:posOffset>66040</wp:posOffset>
            </wp:positionV>
            <wp:extent cx="809625" cy="419100"/>
            <wp:effectExtent l="0" t="0" r="9525" b="0"/>
            <wp:wrapNone/>
            <wp:docPr id="9" name="Image 9" descr="cid:image001.png@01D24AF9.9896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4AF9.9896617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56C">
        <w:rPr>
          <w:rFonts w:ascii="Arial" w:hAnsi="Arial" w:cs="Arial"/>
          <w:b/>
          <w:i/>
          <w:noProof/>
          <w:sz w:val="20"/>
          <w:lang w:val="en-US"/>
        </w:rPr>
        <w:drawing>
          <wp:anchor distT="0" distB="0" distL="114300" distR="114300" simplePos="0" relativeHeight="251801600" behindDoc="0" locked="0" layoutInCell="1" allowOverlap="1" wp14:anchorId="10AEB4C1" wp14:editId="1C490F1F">
            <wp:simplePos x="0" y="0"/>
            <wp:positionH relativeFrom="column">
              <wp:posOffset>2037080</wp:posOffset>
            </wp:positionH>
            <wp:positionV relativeFrom="paragraph">
              <wp:posOffset>99695</wp:posOffset>
            </wp:positionV>
            <wp:extent cx="476250" cy="38735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809792" behindDoc="0" locked="0" layoutInCell="1" allowOverlap="1" wp14:anchorId="60E9CBC1" wp14:editId="3805E8ED">
            <wp:simplePos x="0" y="0"/>
            <wp:positionH relativeFrom="column">
              <wp:posOffset>1360170</wp:posOffset>
            </wp:positionH>
            <wp:positionV relativeFrom="paragraph">
              <wp:posOffset>48895</wp:posOffset>
            </wp:positionV>
            <wp:extent cx="635635" cy="49530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557">
        <w:rPr>
          <w:rFonts w:ascii="Arial" w:hAnsi="Arial" w:cs="Arial"/>
          <w:b/>
          <w:i/>
          <w:sz w:val="20"/>
          <w:lang w:val="en-US"/>
        </w:rPr>
        <w:tab/>
      </w:r>
    </w:p>
    <w:p w14:paraId="2148D57B" w14:textId="5B255D8C" w:rsidR="00411D21" w:rsidRDefault="00411D21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</w:p>
    <w:p w14:paraId="023288EF" w14:textId="02AFEB60" w:rsidR="00411D21" w:rsidRDefault="00411D21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</w:p>
    <w:p w14:paraId="442AA7B8" w14:textId="6CB2E09D" w:rsidR="00411D21" w:rsidRPr="000C7BDF" w:rsidRDefault="00411D21" w:rsidP="0073309F">
      <w:pPr>
        <w:spacing w:after="0" w:line="240" w:lineRule="auto"/>
        <w:ind w:left="708" w:firstLine="708"/>
        <w:rPr>
          <w:rFonts w:ascii="Arial" w:hAnsi="Arial" w:cs="Arial"/>
          <w:b/>
          <w:i/>
          <w:sz w:val="20"/>
          <w:lang w:val="en-US"/>
        </w:rPr>
      </w:pPr>
    </w:p>
    <w:p w14:paraId="33712685" w14:textId="3F856D30" w:rsidR="0073309F" w:rsidRPr="00642AAB" w:rsidRDefault="000D648A" w:rsidP="00642AAB">
      <w:pPr>
        <w:rPr>
          <w:rFonts w:ascii="Arial" w:hAnsi="Arial" w:cs="Arial"/>
          <w:b/>
          <w:i/>
          <w:sz w:val="20"/>
          <w:lang w:val="en-US"/>
        </w:rPr>
      </w:pPr>
      <w:r w:rsidRPr="006A5FE0">
        <w:rPr>
          <w:rFonts w:ascii="Arial" w:hAnsi="Arial" w:cs="Arial"/>
          <w:b/>
          <w:i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01AD9" wp14:editId="5802AECE">
                <wp:simplePos x="0" y="0"/>
                <wp:positionH relativeFrom="margin">
                  <wp:posOffset>-635</wp:posOffset>
                </wp:positionH>
                <wp:positionV relativeFrom="paragraph">
                  <wp:posOffset>86360</wp:posOffset>
                </wp:positionV>
                <wp:extent cx="7076440" cy="1210310"/>
                <wp:effectExtent l="0" t="0" r="10160" b="2794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1210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0A04" w14:textId="77777777" w:rsidR="0073309F" w:rsidRPr="000C7BDF" w:rsidRDefault="000C7BDF" w:rsidP="00514365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0C7BDF">
                              <w:rPr>
                                <w:b/>
                                <w:sz w:val="28"/>
                                <w:lang w:val="en-US"/>
                              </w:rPr>
                              <w:t>Appointment</w:t>
                            </w:r>
                          </w:p>
                          <w:p w14:paraId="11CA21E2" w14:textId="77777777" w:rsidR="0073309F" w:rsidRPr="000C7BDF" w:rsidRDefault="000C7BDF" w:rsidP="00514365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0C7BDF">
                              <w:rPr>
                                <w:b/>
                                <w:i/>
                                <w:lang w:val="en-US"/>
                              </w:rPr>
                              <w:t>Date of the appointment</w:t>
                            </w:r>
                            <w:r w:rsidR="0073309F" w:rsidRPr="000C7BDF">
                              <w:rPr>
                                <w:b/>
                                <w:i/>
                                <w:lang w:val="en-US"/>
                              </w:rPr>
                              <w:t>: ___________________________________________________</w:t>
                            </w:r>
                          </w:p>
                          <w:p w14:paraId="12829A32" w14:textId="77777777" w:rsidR="0073309F" w:rsidRPr="000C7BDF" w:rsidRDefault="000C7BDF" w:rsidP="00514365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0C7BDF">
                              <w:rPr>
                                <w:b/>
                                <w:i/>
                                <w:lang w:val="en-US"/>
                              </w:rPr>
                              <w:t>Time of the appointment</w:t>
                            </w:r>
                            <w:r w:rsidR="0073309F" w:rsidRPr="000C7BDF">
                              <w:rPr>
                                <w:b/>
                                <w:i/>
                                <w:lang w:val="en-US"/>
                              </w:rPr>
                              <w:t>: __________________________________________________</w:t>
                            </w:r>
                          </w:p>
                          <w:p w14:paraId="37622165" w14:textId="77777777" w:rsidR="0073309F" w:rsidRPr="000C7BDF" w:rsidRDefault="000C7BDF" w:rsidP="00514365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0C7BDF">
                              <w:rPr>
                                <w:b/>
                                <w:i/>
                                <w:lang w:val="en-US"/>
                              </w:rPr>
                              <w:t>Date of the appointment confirmation</w:t>
                            </w:r>
                            <w:r w:rsidR="0073309F" w:rsidRPr="000C7BDF">
                              <w:rPr>
                                <w:b/>
                                <w:i/>
                                <w:lang w:val="en-US"/>
                              </w:rPr>
                              <w:t>:</w:t>
                            </w:r>
                            <w:r w:rsidR="005A3621">
                              <w:rPr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73309F" w:rsidRPr="000C7BDF">
                              <w:rPr>
                                <w:b/>
                                <w:i/>
                                <w:lang w:val="en-US"/>
                              </w:rPr>
                              <w:t>____________________________________</w:t>
                            </w:r>
                          </w:p>
                          <w:p w14:paraId="4AA7E021" w14:textId="77777777" w:rsidR="0073309F" w:rsidRPr="000C7BDF" w:rsidRDefault="000C7BDF" w:rsidP="00514365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0C7BDF">
                              <w:rPr>
                                <w:b/>
                                <w:i/>
                                <w:lang w:val="en-US"/>
                              </w:rPr>
                              <w:t>Initials of person in charge</w:t>
                            </w:r>
                            <w:r w:rsidR="0073309F" w:rsidRPr="000C7BDF">
                              <w:rPr>
                                <w:b/>
                                <w:i/>
                                <w:lang w:val="en-US"/>
                              </w:rPr>
                              <w:t>: __________</w:t>
                            </w:r>
                          </w:p>
                          <w:p w14:paraId="254E33EC" w14:textId="77777777" w:rsidR="0073309F" w:rsidRPr="006A5FE0" w:rsidRDefault="000C7BDF" w:rsidP="00514365">
                            <w:pPr>
                              <w:shd w:val="clear" w:color="auto" w:fill="BFBFBF" w:themeFill="background1" w:themeFillShade="BF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O.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registration</w:t>
                            </w:r>
                            <w:r w:rsidR="0073309F" w:rsidRPr="006A5FE0">
                              <w:rPr>
                                <w:b/>
                                <w:sz w:val="24"/>
                              </w:rPr>
                              <w:t> 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1AD9" id="Zone de texte 112" o:spid="_x0000_s1040" type="#_x0000_t202" style="position:absolute;margin-left:-.05pt;margin-top:6.8pt;width:557.2pt;height:95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" fillcolor="#bfbfbf [2412]" strokeweight="2pt">
                <v:stroke dashstyle="dash"/>
                <v:textbox>
                  <w:txbxContent>
                    <w:p w14:paraId="5C610A04" w14:textId="77777777" w:rsidR="0073309F" w:rsidRPr="000C7BDF" w:rsidRDefault="000C7BDF" w:rsidP="00514365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0C7BDF">
                        <w:rPr>
                          <w:b/>
                          <w:sz w:val="28"/>
                          <w:lang w:val="en-US"/>
                        </w:rPr>
                        <w:t>Appointment</w:t>
                      </w:r>
                    </w:p>
                    <w:p w14:paraId="11CA21E2" w14:textId="77777777" w:rsidR="0073309F" w:rsidRPr="000C7BDF" w:rsidRDefault="000C7BDF" w:rsidP="00514365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  <w:lang w:val="en-US"/>
                        </w:rPr>
                      </w:pPr>
                      <w:r w:rsidRPr="000C7BDF">
                        <w:rPr>
                          <w:b/>
                          <w:i/>
                          <w:lang w:val="en-US"/>
                        </w:rPr>
                        <w:t>Date of the appointment</w:t>
                      </w:r>
                      <w:r w:rsidR="0073309F" w:rsidRPr="000C7BDF">
                        <w:rPr>
                          <w:b/>
                          <w:i/>
                          <w:lang w:val="en-US"/>
                        </w:rPr>
                        <w:t>: ___________________________________________________</w:t>
                      </w:r>
                    </w:p>
                    <w:p w14:paraId="12829A32" w14:textId="77777777" w:rsidR="0073309F" w:rsidRPr="000C7BDF" w:rsidRDefault="000C7BDF" w:rsidP="00514365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  <w:lang w:val="en-US"/>
                        </w:rPr>
                      </w:pPr>
                      <w:r w:rsidRPr="000C7BDF">
                        <w:rPr>
                          <w:b/>
                          <w:i/>
                          <w:lang w:val="en-US"/>
                        </w:rPr>
                        <w:t>Time of the appointment</w:t>
                      </w:r>
                      <w:r w:rsidR="0073309F" w:rsidRPr="000C7BDF">
                        <w:rPr>
                          <w:b/>
                          <w:i/>
                          <w:lang w:val="en-US"/>
                        </w:rPr>
                        <w:t>: __________________________________________________</w:t>
                      </w:r>
                    </w:p>
                    <w:p w14:paraId="37622165" w14:textId="77777777" w:rsidR="0073309F" w:rsidRPr="000C7BDF" w:rsidRDefault="000C7BDF" w:rsidP="00514365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  <w:lang w:val="en-US"/>
                        </w:rPr>
                      </w:pPr>
                      <w:r w:rsidRPr="000C7BDF">
                        <w:rPr>
                          <w:b/>
                          <w:i/>
                          <w:lang w:val="en-US"/>
                        </w:rPr>
                        <w:t>Date of the appointment confirmation</w:t>
                      </w:r>
                      <w:r w:rsidR="0073309F" w:rsidRPr="000C7BDF">
                        <w:rPr>
                          <w:b/>
                          <w:i/>
                          <w:lang w:val="en-US"/>
                        </w:rPr>
                        <w:t>:</w:t>
                      </w:r>
                      <w:r w:rsidR="005A3621">
                        <w:rPr>
                          <w:b/>
                          <w:i/>
                          <w:lang w:val="en-US"/>
                        </w:rPr>
                        <w:t xml:space="preserve"> </w:t>
                      </w:r>
                      <w:r w:rsidR="0073309F" w:rsidRPr="000C7BDF">
                        <w:rPr>
                          <w:b/>
                          <w:i/>
                          <w:lang w:val="en-US"/>
                        </w:rPr>
                        <w:t>____________________________________</w:t>
                      </w:r>
                    </w:p>
                    <w:p w14:paraId="4AA7E021" w14:textId="77777777" w:rsidR="0073309F" w:rsidRPr="000C7BDF" w:rsidRDefault="000C7BDF" w:rsidP="00514365">
                      <w:pPr>
                        <w:shd w:val="clear" w:color="auto" w:fill="BFBFBF" w:themeFill="background1" w:themeFillShade="BF"/>
                        <w:spacing w:after="0" w:line="240" w:lineRule="auto"/>
                        <w:rPr>
                          <w:b/>
                          <w:i/>
                          <w:lang w:val="en-US"/>
                        </w:rPr>
                      </w:pPr>
                      <w:r w:rsidRPr="000C7BDF">
                        <w:rPr>
                          <w:b/>
                          <w:i/>
                          <w:lang w:val="en-US"/>
                        </w:rPr>
                        <w:t>Initials of person in charge</w:t>
                      </w:r>
                      <w:r w:rsidR="0073309F" w:rsidRPr="000C7BDF">
                        <w:rPr>
                          <w:b/>
                          <w:i/>
                          <w:lang w:val="en-US"/>
                        </w:rPr>
                        <w:t>: __________</w:t>
                      </w:r>
                    </w:p>
                    <w:p w14:paraId="254E33EC" w14:textId="77777777" w:rsidR="0073309F" w:rsidRPr="006A5FE0" w:rsidRDefault="000C7BDF" w:rsidP="00514365">
                      <w:pPr>
                        <w:shd w:val="clear" w:color="auto" w:fill="BFBFBF" w:themeFill="background1" w:themeFillShade="BF"/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O.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of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registration</w:t>
                      </w:r>
                      <w:r w:rsidR="0073309F" w:rsidRPr="006A5FE0">
                        <w:rPr>
                          <w:b/>
                          <w:sz w:val="24"/>
                        </w:rPr>
                        <w:t> : 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309F" w:rsidRPr="00642AAB" w:rsidSect="00F7183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041A" w14:textId="77777777" w:rsidR="00C10DFE" w:rsidRDefault="00C10DFE" w:rsidP="0073309F">
      <w:pPr>
        <w:spacing w:after="0" w:line="240" w:lineRule="auto"/>
      </w:pPr>
      <w:r>
        <w:separator/>
      </w:r>
    </w:p>
  </w:endnote>
  <w:endnote w:type="continuationSeparator" w:id="0">
    <w:p w14:paraId="10FC3598" w14:textId="77777777" w:rsidR="00C10DFE" w:rsidRDefault="00C10DFE" w:rsidP="0073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2763" w14:textId="77777777" w:rsidR="00C10DFE" w:rsidRDefault="00C10DFE" w:rsidP="0073309F">
      <w:pPr>
        <w:spacing w:after="0" w:line="240" w:lineRule="auto"/>
      </w:pPr>
      <w:r>
        <w:separator/>
      </w:r>
    </w:p>
  </w:footnote>
  <w:footnote w:type="continuationSeparator" w:id="0">
    <w:p w14:paraId="3E5BF449" w14:textId="77777777" w:rsidR="00C10DFE" w:rsidRDefault="00C10DFE" w:rsidP="0073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15A"/>
    <w:multiLevelType w:val="hybridMultilevel"/>
    <w:tmpl w:val="8C5C32FC"/>
    <w:lvl w:ilvl="0" w:tplc="0C0C000F">
      <w:start w:val="1"/>
      <w:numFmt w:val="decimal"/>
      <w:lvlText w:val="%1.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F6D0BC4"/>
    <w:multiLevelType w:val="hybridMultilevel"/>
    <w:tmpl w:val="CD247992"/>
    <w:lvl w:ilvl="0" w:tplc="A144261E">
      <w:start w:val="4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30765940"/>
    <w:multiLevelType w:val="hybridMultilevel"/>
    <w:tmpl w:val="EF1E07E2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E504D6"/>
    <w:multiLevelType w:val="hybridMultilevel"/>
    <w:tmpl w:val="545EF0F4"/>
    <w:lvl w:ilvl="0" w:tplc="1084E97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E01746"/>
    <w:multiLevelType w:val="hybridMultilevel"/>
    <w:tmpl w:val="106A06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3D9E"/>
    <w:multiLevelType w:val="hybridMultilevel"/>
    <w:tmpl w:val="717C43DA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AC0E53"/>
    <w:multiLevelType w:val="hybridMultilevel"/>
    <w:tmpl w:val="989E77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067E0"/>
    <w:multiLevelType w:val="hybridMultilevel"/>
    <w:tmpl w:val="989E77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3E"/>
    <w:rsid w:val="00012442"/>
    <w:rsid w:val="00012E3E"/>
    <w:rsid w:val="00017D8C"/>
    <w:rsid w:val="00032013"/>
    <w:rsid w:val="00036160"/>
    <w:rsid w:val="00054C8E"/>
    <w:rsid w:val="00085C5D"/>
    <w:rsid w:val="000C0BF2"/>
    <w:rsid w:val="000C7BDF"/>
    <w:rsid w:val="000D648A"/>
    <w:rsid w:val="000D6D4E"/>
    <w:rsid w:val="000F01B2"/>
    <w:rsid w:val="00104812"/>
    <w:rsid w:val="00111FCA"/>
    <w:rsid w:val="00114432"/>
    <w:rsid w:val="001223FA"/>
    <w:rsid w:val="001723E3"/>
    <w:rsid w:val="001903B2"/>
    <w:rsid w:val="001B3AA1"/>
    <w:rsid w:val="001B610C"/>
    <w:rsid w:val="001C25FA"/>
    <w:rsid w:val="001C51DC"/>
    <w:rsid w:val="001E4E53"/>
    <w:rsid w:val="001E6F0E"/>
    <w:rsid w:val="001F3D41"/>
    <w:rsid w:val="00201D6E"/>
    <w:rsid w:val="002054C1"/>
    <w:rsid w:val="00226984"/>
    <w:rsid w:val="002519C2"/>
    <w:rsid w:val="002720A3"/>
    <w:rsid w:val="00275274"/>
    <w:rsid w:val="0028178B"/>
    <w:rsid w:val="002B4064"/>
    <w:rsid w:val="002D3C2D"/>
    <w:rsid w:val="003001A8"/>
    <w:rsid w:val="00317667"/>
    <w:rsid w:val="00347D5C"/>
    <w:rsid w:val="00351499"/>
    <w:rsid w:val="0039088C"/>
    <w:rsid w:val="003A1764"/>
    <w:rsid w:val="003C2E6C"/>
    <w:rsid w:val="003C6EB3"/>
    <w:rsid w:val="003E1FAE"/>
    <w:rsid w:val="00411D21"/>
    <w:rsid w:val="00446F47"/>
    <w:rsid w:val="0045400F"/>
    <w:rsid w:val="00456AFB"/>
    <w:rsid w:val="00471DF5"/>
    <w:rsid w:val="00476940"/>
    <w:rsid w:val="005000F0"/>
    <w:rsid w:val="00506FF8"/>
    <w:rsid w:val="00514365"/>
    <w:rsid w:val="00533EB1"/>
    <w:rsid w:val="005502D6"/>
    <w:rsid w:val="00567C29"/>
    <w:rsid w:val="00584700"/>
    <w:rsid w:val="005A3621"/>
    <w:rsid w:val="005B3DD2"/>
    <w:rsid w:val="005C2C63"/>
    <w:rsid w:val="005E3381"/>
    <w:rsid w:val="005F6B4B"/>
    <w:rsid w:val="005F7D42"/>
    <w:rsid w:val="00642AAB"/>
    <w:rsid w:val="00660EED"/>
    <w:rsid w:val="006656B0"/>
    <w:rsid w:val="00670575"/>
    <w:rsid w:val="00685D57"/>
    <w:rsid w:val="006A3ABA"/>
    <w:rsid w:val="006A5FE0"/>
    <w:rsid w:val="006B4AFC"/>
    <w:rsid w:val="006D298A"/>
    <w:rsid w:val="006F212B"/>
    <w:rsid w:val="007038CB"/>
    <w:rsid w:val="00717B68"/>
    <w:rsid w:val="0073309F"/>
    <w:rsid w:val="00746ECE"/>
    <w:rsid w:val="00754A4F"/>
    <w:rsid w:val="00765BEC"/>
    <w:rsid w:val="007703C6"/>
    <w:rsid w:val="00774967"/>
    <w:rsid w:val="00786B1E"/>
    <w:rsid w:val="0078761A"/>
    <w:rsid w:val="00790A3F"/>
    <w:rsid w:val="007B659D"/>
    <w:rsid w:val="008321C5"/>
    <w:rsid w:val="00853278"/>
    <w:rsid w:val="00860B6D"/>
    <w:rsid w:val="00865056"/>
    <w:rsid w:val="00896202"/>
    <w:rsid w:val="008C5313"/>
    <w:rsid w:val="00901068"/>
    <w:rsid w:val="009234E9"/>
    <w:rsid w:val="009251E4"/>
    <w:rsid w:val="00945629"/>
    <w:rsid w:val="0098534F"/>
    <w:rsid w:val="009973D9"/>
    <w:rsid w:val="009A105C"/>
    <w:rsid w:val="009C4CF8"/>
    <w:rsid w:val="009C5E13"/>
    <w:rsid w:val="009D694F"/>
    <w:rsid w:val="009F5249"/>
    <w:rsid w:val="00A15C53"/>
    <w:rsid w:val="00A24A44"/>
    <w:rsid w:val="00A471D0"/>
    <w:rsid w:val="00A66505"/>
    <w:rsid w:val="00A81671"/>
    <w:rsid w:val="00AE660E"/>
    <w:rsid w:val="00B01336"/>
    <w:rsid w:val="00B563DE"/>
    <w:rsid w:val="00B7344C"/>
    <w:rsid w:val="00B80007"/>
    <w:rsid w:val="00BC1491"/>
    <w:rsid w:val="00C023FB"/>
    <w:rsid w:val="00C028DC"/>
    <w:rsid w:val="00C064BD"/>
    <w:rsid w:val="00C10DFE"/>
    <w:rsid w:val="00C11356"/>
    <w:rsid w:val="00C27535"/>
    <w:rsid w:val="00C37B52"/>
    <w:rsid w:val="00C45F9D"/>
    <w:rsid w:val="00C54756"/>
    <w:rsid w:val="00CA1454"/>
    <w:rsid w:val="00CC3E1D"/>
    <w:rsid w:val="00D1795B"/>
    <w:rsid w:val="00D5336A"/>
    <w:rsid w:val="00DB1645"/>
    <w:rsid w:val="00DB5026"/>
    <w:rsid w:val="00DC3A78"/>
    <w:rsid w:val="00DD0163"/>
    <w:rsid w:val="00DF1854"/>
    <w:rsid w:val="00E7274C"/>
    <w:rsid w:val="00E74C86"/>
    <w:rsid w:val="00EA1557"/>
    <w:rsid w:val="00EB1E46"/>
    <w:rsid w:val="00EC0A9F"/>
    <w:rsid w:val="00ED7EA6"/>
    <w:rsid w:val="00EF056C"/>
    <w:rsid w:val="00F073C2"/>
    <w:rsid w:val="00F21CBD"/>
    <w:rsid w:val="00F22991"/>
    <w:rsid w:val="00F3522B"/>
    <w:rsid w:val="00F42965"/>
    <w:rsid w:val="00F44D7E"/>
    <w:rsid w:val="00F5101E"/>
    <w:rsid w:val="00F516D1"/>
    <w:rsid w:val="00F609DB"/>
    <w:rsid w:val="00F712C3"/>
    <w:rsid w:val="00F7183E"/>
    <w:rsid w:val="00F75236"/>
    <w:rsid w:val="00F92B4C"/>
    <w:rsid w:val="00FA76BF"/>
    <w:rsid w:val="00FC219F"/>
    <w:rsid w:val="00FD065F"/>
    <w:rsid w:val="00FE21D9"/>
    <w:rsid w:val="00FE71D1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21F9"/>
  <w15:docId w15:val="{7E9F3851-18EE-41C5-B339-54344613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8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50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3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09F"/>
  </w:style>
  <w:style w:type="paragraph" w:styleId="Pieddepage">
    <w:name w:val="footer"/>
    <w:basedOn w:val="Normal"/>
    <w:link w:val="PieddepageCar"/>
    <w:uiPriority w:val="99"/>
    <w:unhideWhenUsed/>
    <w:rsid w:val="00733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34" Type="http://schemas.openxmlformats.org/officeDocument/2006/relationships/image" Target="media/image23.w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cid:image003.jpg@01D3C05E.875C5370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36" Type="http://schemas.openxmlformats.org/officeDocument/2006/relationships/image" Target="cid:image001.png@01D3D3DD.7D1A38E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88413CA30D34CA7D7149AE53A4CAE" ma:contentTypeVersion="16" ma:contentTypeDescription="Create a new document." ma:contentTypeScope="" ma:versionID="defbd9f975f70b688f7f17c2bef5d3e5">
  <xsd:schema xmlns:xsd="http://www.w3.org/2001/XMLSchema" xmlns:xs="http://www.w3.org/2001/XMLSchema" xmlns:p="http://schemas.microsoft.com/office/2006/metadata/properties" xmlns:ns2="dd90db13-cf2b-4b8d-a8ab-5b524d121b24" xmlns:ns3="f34b45ef-6c70-485a-b1a2-0df3bf72ecfa" targetNamespace="http://schemas.microsoft.com/office/2006/metadata/properties" ma:root="true" ma:fieldsID="26c3f884147e4e28d1ab2f220921532f" ns2:_="" ns3:_="">
    <xsd:import namespace="dd90db13-cf2b-4b8d-a8ab-5b524d121b24"/>
    <xsd:import namespace="f34b45ef-6c70-485a-b1a2-0df3bf72e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db13-cf2b-4b8d-a8ab-5b524d121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ef0497-0688-4315-aee3-d83d89994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45ef-6c70-485a-b1a2-0df3bf72e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0d9505-d10d-4763-a2d0-21914682b9e4}" ma:internalName="TaxCatchAll" ma:showField="CatchAllData" ma:web="f34b45ef-6c70-485a-b1a2-0df3bf72e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0db13-cf2b-4b8d-a8ab-5b524d121b24">
      <Terms xmlns="http://schemas.microsoft.com/office/infopath/2007/PartnerControls"/>
    </lcf76f155ced4ddcb4097134ff3c332f>
    <TaxCatchAll xmlns="f34b45ef-6c70-485a-b1a2-0df3bf72ec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CA05-0182-40CF-8439-4D14E6EE5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db13-cf2b-4b8d-a8ab-5b524d121b24"/>
    <ds:schemaRef ds:uri="f34b45ef-6c70-485a-b1a2-0df3bf72e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083DC-1C13-4131-9F67-F95D5EDE0B4B}">
  <ds:schemaRefs>
    <ds:schemaRef ds:uri="http://schemas.microsoft.com/office/2006/metadata/properties"/>
    <ds:schemaRef ds:uri="http://schemas.microsoft.com/office/infopath/2007/PartnerControls"/>
    <ds:schemaRef ds:uri="dd90db13-cf2b-4b8d-a8ab-5b524d121b24"/>
    <ds:schemaRef ds:uri="f34b45ef-6c70-485a-b1a2-0df3bf72ecfa"/>
  </ds:schemaRefs>
</ds:datastoreItem>
</file>

<file path=customXml/itemProps3.xml><?xml version="1.0" encoding="utf-8"?>
<ds:datastoreItem xmlns:ds="http://schemas.openxmlformats.org/officeDocument/2006/customXml" ds:itemID="{6C9A8B13-4E83-4BAB-915B-4BEC4C032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4F061-0BB1-4BA0-9ACC-1FA66F4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ej</dc:creator>
  <cp:lastModifiedBy>Usager</cp:lastModifiedBy>
  <cp:revision>2</cp:revision>
  <cp:lastPrinted>2023-04-24T18:24:00Z</cp:lastPrinted>
  <dcterms:created xsi:type="dcterms:W3CDTF">2023-07-20T14:24:00Z</dcterms:created>
  <dcterms:modified xsi:type="dcterms:W3CDTF">2023-07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88413CA30D34CA7D7149AE53A4CAE</vt:lpwstr>
  </property>
</Properties>
</file>